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000000" w:rsidP="00ED19AD">
      <w:pPr>
        <w:pStyle w:val="Title"/>
        <w:spacing w:after="264"/>
      </w:pPr>
      <w:sdt>
        <w:sdtPr>
          <w:alias w:val="Field"/>
          <w:tag w:val="FlowField"/>
          <w:id w:val="1753074356"/>
          <w:placeholder>
            <w:docPart w:val="DefaultPlaceholder_-1854013440"/>
          </w:placeholder>
          <w15:color w:val="157DEF"/>
        </w:sdt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Content>
          <w:r w:rsidR="00AB6C5E" w:rsidRPr="00066FCC">
            <w:rPr>
              <w:rFonts w:eastAsia="Times New Roman"/>
              <w:color w:val="167DF0"/>
            </w:rPr>
            <w:t>{{ text_hr_person }}</w:t>
          </w:r>
        </w:sdtContent>
      </w:sdt>
      <w:r w:rsidRPr="00066FCC">
        <w:t>.</w:t>
      </w:r>
    </w:p>
    <w:p w14:paraId="381011B9" w14:textId="357DAA7D" w:rsidR="00455D13" w:rsidRPr="00066FCC" w:rsidRDefault="00000000" w:rsidP="00777CCE">
      <w:pPr>
        <w:spacing w:after="264"/>
      </w:pPr>
      <w:sdt>
        <w:sdtPr>
          <w:alias w:val="Field"/>
          <w:tag w:val="FlowField"/>
          <w:id w:val="-730917430"/>
          <w:placeholder>
            <w:docPart w:val="DefaultPlaceholder_-1854013440"/>
          </w:placeholder>
          <w15:color w:val="157DEF"/>
        </w:sdt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000000" w:rsidP="005414D3">
      <w:pPr>
        <w:spacing w:after="264"/>
      </w:pPr>
      <w:sdt>
        <w:sdtPr>
          <w:rPr>
            <w:b/>
          </w:rPr>
          <w:alias w:val="Field"/>
          <w:tag w:val="FlowField"/>
          <w:id w:val="425011502"/>
          <w:placeholder>
            <w:docPart w:val="DefaultPlaceholder_-1854013440"/>
          </w:placeholder>
          <w15:color w:val="157DEF"/>
        </w:sdt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000000" w:rsidP="001E6A5D">
      <w:pPr>
        <w:spacing w:after="264"/>
      </w:pPr>
      <w:sdt>
        <w:sdtPr>
          <w:alias w:val="Show If"/>
          <w:tag w:val="FlowConditionShowIf"/>
          <w:id w:val="-2059935859"/>
          <w:placeholder>
            <w:docPart w:val="DefaultPlaceholder_-1854013440"/>
          </w:placeholder>
          <w15:color w:val="23D160"/>
          <w15:appearance w15:val="tags"/>
        </w:sdt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000000" w:rsidP="001E6A5D">
      <w:pPr>
        <w:spacing w:after="264"/>
      </w:pPr>
      <w:sdt>
        <w:sdtPr>
          <w:alias w:val="Field"/>
          <w:tag w:val="FlowField"/>
          <w:id w:val="-1852329287"/>
          <w:placeholder>
            <w:docPart w:val="02F7D2FED2C18A4EB9BFA9AD52357B68"/>
          </w:placeholder>
          <w15:color w:val="157DEF"/>
        </w:sdt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000000" w:rsidP="001E6A5D">
      <w:pPr>
        <w:spacing w:after="264"/>
      </w:pPr>
      <w:sdt>
        <w:sdtPr>
          <w:alias w:val="End If"/>
          <w:tag w:val="FlowConditionEndIf"/>
          <w:id w:val="1904401046"/>
          <w:placeholder>
            <w:docPart w:val="DefaultPlaceholder_-1854013440"/>
          </w:placeholder>
          <w15:color w:val="23D160"/>
          <w15:appearance w15:val="tags"/>
        </w:sdtPr>
        <w:sdtContent>
          <w:r w:rsidR="00A70C1E" w:rsidRPr="00066FCC">
            <w:rPr>
              <w:rFonts w:eastAsia="Times New Roman"/>
              <w:color w:val="CCCCCC"/>
            </w:rPr>
            <w:t>###</w:t>
          </w:r>
        </w:sdtContent>
      </w:sdt>
    </w:p>
    <w:p w14:paraId="388BFE50" w14:textId="77777777" w:rsidR="009C1AE5" w:rsidRPr="00066FCC" w:rsidRDefault="00000000" w:rsidP="001E6A5D">
      <w:pPr>
        <w:spacing w:after="264"/>
      </w:pPr>
      <w:sdt>
        <w:sdtPr>
          <w:alias w:val="Show If"/>
          <w:tag w:val="FlowConditionShowIf"/>
          <w:id w:val="-1711418492"/>
          <w:placeholder>
            <w:docPart w:val="DefaultPlaceholder_-1854013440"/>
          </w:placeholder>
          <w15:color w:val="23D160"/>
          <w15:appearance w15:val="tags"/>
        </w:sdt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000000" w:rsidP="001E6A5D">
      <w:pPr>
        <w:spacing w:after="264"/>
      </w:pPr>
      <w:sdt>
        <w:sdtPr>
          <w:alias w:val="Field"/>
          <w:tag w:val="FlowField"/>
          <w:id w:val="-435280547"/>
          <w:placeholder>
            <w:docPart w:val="DB1B895BF69C81489AAF57C8CCBDBA53"/>
          </w:placeholder>
          <w15:color w:val="157DEF"/>
        </w:sdt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000000" w:rsidP="001E6A5D">
      <w:pPr>
        <w:spacing w:after="264"/>
      </w:pPr>
      <w:sdt>
        <w:sdtPr>
          <w:alias w:val="End If"/>
          <w:tag w:val="FlowConditionEndIf"/>
          <w:id w:val="34549726"/>
          <w:placeholder>
            <w:docPart w:val="DefaultPlaceholder_-1854013440"/>
          </w:placeholder>
          <w15:color w:val="23D160"/>
          <w15:appearance w15:val="tags"/>
        </w:sdtPr>
        <w:sdtContent>
          <w:r w:rsidR="00A70C1E" w:rsidRPr="00066FCC">
            <w:rPr>
              <w:rFonts w:eastAsia="Times New Roman"/>
              <w:color w:val="CCCCCC"/>
            </w:rPr>
            <w:t>###</w:t>
          </w:r>
        </w:sdtContent>
      </w:sdt>
    </w:p>
    <w:p w14:paraId="61C79B0A" w14:textId="77777777" w:rsidR="009C1AE5" w:rsidRPr="00066FCC" w:rsidRDefault="00000000" w:rsidP="001E6A5D">
      <w:pPr>
        <w:spacing w:after="264"/>
      </w:pPr>
      <w:sdt>
        <w:sdtPr>
          <w:alias w:val="Show If"/>
          <w:tag w:val="FlowConditionShowIf"/>
          <w:id w:val="175852972"/>
          <w:placeholder>
            <w:docPart w:val="DefaultPlaceholder_-1854013440"/>
          </w:placeholder>
          <w15:color w:val="23D160"/>
          <w15:appearance w15:val="tags"/>
        </w:sdt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000000" w:rsidP="001E6A5D">
      <w:pPr>
        <w:spacing w:after="264"/>
      </w:pPr>
      <w:sdt>
        <w:sdtPr>
          <w:alias w:val="Field"/>
          <w:tag w:val="FlowField"/>
          <w:id w:val="1725718276"/>
          <w:placeholder>
            <w:docPart w:val="A595E575CB32C747ABC0407DD13D5388"/>
          </w:placeholder>
          <w15:color w:val="157DEF"/>
        </w:sdt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000000" w:rsidP="005414D3">
      <w:pPr>
        <w:spacing w:after="264"/>
      </w:pPr>
      <w:sdt>
        <w:sdtPr>
          <w:alias w:val="End If"/>
          <w:tag w:val="FlowConditionEndIf"/>
          <w:id w:val="1866323824"/>
          <w:placeholder>
            <w:docPart w:val="DefaultPlaceholder_-1854013440"/>
          </w:placeholder>
          <w15:color w:val="23D160"/>
          <w15:appearance w15:val="tags"/>
        </w:sdtPr>
        <w:sdtContent>
          <w:r w:rsidR="00A70C1E" w:rsidRPr="00066FCC">
            <w:rPr>
              <w:rFonts w:eastAsia="Times New Roman"/>
              <w:color w:val="CCCCCC"/>
            </w:rPr>
            <w:t>###</w:t>
          </w:r>
        </w:sdtContent>
      </w:sdt>
    </w:p>
    <w:p w14:paraId="52F7B0A3" w14:textId="5B6C356C" w:rsidR="00992E58" w:rsidRPr="00066FCC" w:rsidRDefault="00000000" w:rsidP="005414D3">
      <w:pPr>
        <w:spacing w:after="264"/>
      </w:pPr>
      <w:sdt>
        <w:sdtPr>
          <w:alias w:val="Field"/>
          <w:tag w:val="FlowField"/>
          <w:id w:val="-815268818"/>
          <w:placeholder>
            <w:docPart w:val="DefaultPlaceholder_-1854013440"/>
          </w:placeholder>
          <w15:color w:val="157DEF"/>
        </w:sdt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000000" w:rsidP="00F565CE">
      <w:pPr>
        <w:pStyle w:val="NormalEnd"/>
        <w:spacing w:after="264"/>
      </w:pPr>
      <w:sdt>
        <w:sdtPr>
          <w:alias w:val="Field"/>
          <w:tag w:val="FlowField"/>
          <w:id w:val="-1056465924"/>
          <w:placeholder>
            <w:docPart w:val="DefaultPlaceholder_-1854013440"/>
          </w:placeholder>
          <w15:color w:val="157DEF"/>
        </w:sdt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000000" w:rsidP="00AD5A58">
      <w:pPr>
        <w:spacing w:after="264"/>
      </w:pPr>
      <w:sdt>
        <w:sdtPr>
          <w:alias w:val="Show If"/>
          <w:tag w:val="FlowConditionShowIf"/>
          <w:id w:val="-873841159"/>
          <w:placeholder>
            <w:docPart w:val="13CCBC1E1CD64777B1A72FF869E9A26F"/>
          </w:placeholder>
          <w15:color w:val="23D160"/>
          <w15:appearance w15:val="tags"/>
        </w:sdt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000000" w:rsidP="00AD5A58">
      <w:pPr>
        <w:spacing w:after="264"/>
        <w:ind w:left="720"/>
      </w:pPr>
      <w:sdt>
        <w:sdtPr>
          <w:alias w:val="Show If"/>
          <w:tag w:val="FlowConditionShowIf"/>
          <w:id w:val="-1690283276"/>
          <w:placeholder>
            <w:docPart w:val="13CCBC1E1CD64777B1A72FF869E9A26F"/>
          </w:placeholder>
          <w15:color w:val="23D160"/>
          <w15:appearance w15:val="tags"/>
        </w:sdt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000000" w:rsidP="00AD5A58">
      <w:pPr>
        <w:spacing w:after="264"/>
        <w:ind w:left="720"/>
      </w:pPr>
      <w:sdt>
        <w:sdtPr>
          <w:alias w:val="End If"/>
          <w:tag w:val="FlowConditionEndIf"/>
          <w:id w:val="1474955179"/>
          <w:placeholder>
            <w:docPart w:val="59152055C58D41ED82ACA1F5F2245CE0"/>
          </w:placeholder>
          <w15:color w:val="23D160"/>
          <w15:appearance w15:val="tags"/>
        </w:sdtPr>
        <w:sdtContent>
          <w:r w:rsidR="0002409F" w:rsidRPr="00066FCC">
            <w:rPr>
              <w:rFonts w:eastAsia="Times New Roman"/>
              <w:color w:val="CCCCCC"/>
            </w:rPr>
            <w:t>###</w:t>
          </w:r>
        </w:sdtContent>
      </w:sdt>
    </w:p>
    <w:p w14:paraId="18736FEC" w14:textId="6700E541" w:rsidR="0002409F" w:rsidRPr="00066FCC" w:rsidRDefault="00000000" w:rsidP="00AD5A58">
      <w:pPr>
        <w:spacing w:after="264"/>
        <w:ind w:left="720"/>
      </w:pPr>
      <w:sdt>
        <w:sdtPr>
          <w:alias w:val="Show If"/>
          <w:tag w:val="FlowConditionShowIf"/>
          <w:id w:val="1614251160"/>
          <w:placeholder>
            <w:docPart w:val="13CCBC1E1CD64777B1A72FF869E9A26F"/>
          </w:placeholder>
          <w15:color w:val="23D160"/>
          <w15:appearance w15:val="tags"/>
        </w:sdt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000000" w:rsidP="00AD5A58">
      <w:pPr>
        <w:spacing w:after="264"/>
        <w:ind w:left="720"/>
      </w:pPr>
      <w:sdt>
        <w:sdtPr>
          <w:alias w:val="End If"/>
          <w:tag w:val="FlowConditionEndIf"/>
          <w:id w:val="813304805"/>
          <w:placeholder>
            <w:docPart w:val="3322AD8B209A48F5B454D2C8A3EE4607"/>
          </w:placeholder>
          <w15:color w:val="23D160"/>
          <w15:appearance w15:val="tags"/>
        </w:sdtPr>
        <w:sdtContent>
          <w:r w:rsidR="0002409F" w:rsidRPr="00066FCC">
            <w:rPr>
              <w:rFonts w:eastAsia="Times New Roman"/>
              <w:color w:val="CCCCCC"/>
            </w:rPr>
            <w:t>###</w:t>
          </w:r>
        </w:sdtContent>
      </w:sdt>
    </w:p>
    <w:p w14:paraId="500BAE88" w14:textId="7B898DA4" w:rsidR="003811D7" w:rsidRPr="00066FCC" w:rsidRDefault="00000000" w:rsidP="000B40C8">
      <w:pPr>
        <w:spacing w:after="264"/>
      </w:pPr>
      <w:sdt>
        <w:sdtPr>
          <w:alias w:val="End If"/>
          <w:tag w:val="FlowConditionEndIf"/>
          <w:id w:val="-598409298"/>
          <w:placeholder>
            <w:docPart w:val="13CCBC1E1CD64777B1A72FF869E9A26F"/>
          </w:placeholder>
          <w15:color w:val="23D160"/>
          <w15:appearance w15:val="tags"/>
        </w:sdtPr>
        <w:sdtContent>
          <w:r w:rsidR="0002409F" w:rsidRPr="00066FCC">
            <w:rPr>
              <w:rFonts w:eastAsia="Times New Roman"/>
              <w:color w:val="CCCCCC"/>
            </w:rPr>
            <w:t>###</w:t>
          </w:r>
        </w:sdtContent>
      </w:sdt>
    </w:p>
    <w:p w14:paraId="0D162EB5" w14:textId="7B1664AF" w:rsidR="003811D7" w:rsidRPr="00066FCC" w:rsidRDefault="00000000" w:rsidP="000B40C8">
      <w:pPr>
        <w:spacing w:after="264"/>
      </w:pPr>
      <w:sdt>
        <w:sdtPr>
          <w:alias w:val="Show If"/>
          <w:tag w:val="FlowConditionShowIf"/>
          <w:id w:val="-1086376816"/>
          <w:placeholder>
            <w:docPart w:val="DefaultPlaceholder_-1854013440"/>
          </w:placeholder>
          <w15:color w:val="23D160"/>
          <w15:appearance w15:val="tags"/>
        </w:sdt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000000" w:rsidP="000B40C8">
      <w:pPr>
        <w:spacing w:after="264"/>
      </w:pPr>
      <w:sdt>
        <w:sdtPr>
          <w:alias w:val="End If"/>
          <w:tag w:val="FlowConditionEndIf"/>
          <w:id w:val="-743794308"/>
          <w:placeholder>
            <w:docPart w:val="DefaultPlaceholder_-1854013440"/>
          </w:placeholder>
          <w15:color w:val="23D160"/>
          <w15:appearance w15:val="tags"/>
        </w:sdtPr>
        <w:sdtContent>
          <w:r w:rsidR="003811D7" w:rsidRPr="00066FCC">
            <w:rPr>
              <w:rFonts w:eastAsia="Times New Roman"/>
              <w:color w:val="CCCCCC"/>
            </w:rPr>
            <w:t>###</w:t>
          </w:r>
        </w:sdtContent>
      </w:sdt>
    </w:p>
    <w:p w14:paraId="0296093E" w14:textId="6289978A" w:rsidR="00896E68" w:rsidRPr="00066FCC" w:rsidRDefault="00000000" w:rsidP="00F565CE">
      <w:pPr>
        <w:pStyle w:val="NormalEnd"/>
        <w:spacing w:after="264"/>
      </w:pPr>
      <w:sdt>
        <w:sdtPr>
          <w:alias w:val="Field"/>
          <w:tag w:val="FlowField"/>
          <w:id w:val="-317730459"/>
          <w:placeholder>
            <w:docPart w:val="DefaultPlaceholder_-1854013440"/>
          </w:placeholder>
          <w15:color w:val="157DEF"/>
        </w:sdt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000000" w:rsidP="009B62D8">
      <w:pPr>
        <w:spacing w:after="264"/>
      </w:pPr>
      <w:sdt>
        <w:sdtPr>
          <w:alias w:val="Show If"/>
          <w:tag w:val="FlowConditionShowIf"/>
          <w:id w:val="1416132866"/>
          <w:placeholder>
            <w:docPart w:val="8071DD9EEC3E4648B27B63826564A52A"/>
          </w:placeholder>
          <w15:color w:val="23D160"/>
          <w15:appearance w15:val="tags"/>
        </w:sdt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000000" w:rsidP="009B62D8">
      <w:pPr>
        <w:spacing w:after="264"/>
      </w:pPr>
      <w:sdt>
        <w:sdtPr>
          <w:alias w:val="Field"/>
          <w:tag w:val="FlowField"/>
          <w:id w:val="702213554"/>
          <w:placeholder>
            <w:docPart w:val="F83CDE48D1104163A6B0C33E5131C10D"/>
          </w:placeholder>
          <w15:color w:val="157DEF"/>
        </w:sdt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000000" w:rsidP="009B62D8">
      <w:pPr>
        <w:spacing w:after="264"/>
      </w:pPr>
      <w:sdt>
        <w:sdtPr>
          <w:alias w:val="End If"/>
          <w:tag w:val="FlowConditionEndIf"/>
          <w:id w:val="-1761371002"/>
          <w:placeholder>
            <w:docPart w:val="3D2954EA08A748738D81E67F4DE7DE6C"/>
          </w:placeholder>
          <w15:color w:val="23D160"/>
          <w15:appearance w15:val="tags"/>
        </w:sdtPr>
        <w:sdtContent>
          <w:r w:rsidR="009B62D8" w:rsidRPr="00066FCC">
            <w:rPr>
              <w:rFonts w:eastAsia="Times New Roman"/>
              <w:color w:val="CCCCCC"/>
            </w:rPr>
            <w:t>###</w:t>
          </w:r>
        </w:sdtContent>
      </w:sdt>
    </w:p>
    <w:p w14:paraId="03702A89" w14:textId="6C3E3D78" w:rsidR="009B62D8" w:rsidRPr="00066FCC" w:rsidRDefault="00000000" w:rsidP="009B62D8">
      <w:pPr>
        <w:spacing w:after="264"/>
      </w:pPr>
      <w:sdt>
        <w:sdtPr>
          <w:alias w:val="Show If"/>
          <w:tag w:val="FlowConditionShowIf"/>
          <w:id w:val="-1964872476"/>
          <w:placeholder>
            <w:docPart w:val="3BEE75CB60684CB1AC3D420DDF9E38E1"/>
          </w:placeholder>
          <w15:color w:val="23D160"/>
          <w15:appearance w15:val="tags"/>
        </w:sdt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000000" w:rsidP="009B62D8">
      <w:pPr>
        <w:spacing w:after="264"/>
      </w:pPr>
      <w:sdt>
        <w:sdtPr>
          <w:alias w:val="Field"/>
          <w:tag w:val="FlowField"/>
          <w:id w:val="1912732530"/>
          <w:placeholder>
            <w:docPart w:val="016C033A75AE41EFAA4B88AD03030F11"/>
          </w:placeholder>
          <w15:color w:val="157DEF"/>
        </w:sdt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000000" w:rsidP="009B62D8">
      <w:pPr>
        <w:spacing w:after="264"/>
      </w:pPr>
      <w:sdt>
        <w:sdtPr>
          <w:alias w:val="End If"/>
          <w:tag w:val="FlowConditionEndIf"/>
          <w:id w:val="917437518"/>
          <w:placeholder>
            <w:docPart w:val="FC3C3B090E4A43F1B0F784B07356B89C"/>
          </w:placeholder>
          <w15:color w:val="23D160"/>
          <w15:appearance w15:val="tags"/>
        </w:sdtPr>
        <w:sdtContent>
          <w:r w:rsidR="009B62D8" w:rsidRPr="00066FCC">
            <w:rPr>
              <w:rFonts w:eastAsia="Times New Roman"/>
              <w:color w:val="CCCCCC"/>
            </w:rPr>
            <w:t>###</w:t>
          </w:r>
        </w:sdtContent>
      </w:sdt>
    </w:p>
    <w:p w14:paraId="76B65FC1" w14:textId="76D9D4E9" w:rsidR="009B62D8" w:rsidRPr="00066FCC" w:rsidRDefault="00000000" w:rsidP="005414D3">
      <w:pPr>
        <w:spacing w:after="264"/>
      </w:pPr>
      <w:sdt>
        <w:sdtPr>
          <w:alias w:val="Show If"/>
          <w:tag w:val="FlowConditionShowIf"/>
          <w:id w:val="-1632858179"/>
          <w:placeholder>
            <w:docPart w:val="A4E4B05F678F454A9E3C2049A086EE82"/>
          </w:placeholder>
          <w15:color w:val="23D160"/>
          <w15:appearance w15:val="tags"/>
        </w:sdt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000000" w:rsidP="005414D3">
      <w:pPr>
        <w:spacing w:after="264"/>
      </w:pPr>
      <w:sdt>
        <w:sdtPr>
          <w:alias w:val="Field"/>
          <w:tag w:val="FlowField"/>
          <w:id w:val="205608746"/>
          <w:placeholder>
            <w:docPart w:val="DefaultPlaceholder_-1854013440"/>
          </w:placeholder>
          <w15:color w:val="157DEF"/>
        </w:sdt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000000" w:rsidP="005414D3">
      <w:pPr>
        <w:spacing w:after="264"/>
      </w:pPr>
      <w:sdt>
        <w:sdtPr>
          <w:alias w:val="End If"/>
          <w:tag w:val="FlowConditionEndIf"/>
          <w:id w:val="-2047130560"/>
          <w:placeholder>
            <w:docPart w:val="F7C6C1054AEF4745BDE2FCE5A2615A4B"/>
          </w:placeholder>
          <w15:color w:val="23D160"/>
          <w15:appearance w15:val="tags"/>
        </w:sdt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000000" w:rsidP="005414D3">
      <w:pPr>
        <w:spacing w:after="264"/>
      </w:pPr>
      <w:sdt>
        <w:sdtPr>
          <w:alias w:val="Field"/>
          <w:tag w:val="FlowField"/>
          <w:id w:val="-710036161"/>
          <w:placeholder>
            <w:docPart w:val="DefaultPlaceholder_-1854013440"/>
          </w:placeholder>
          <w15:color w:val="157DEF"/>
        </w:sdt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000000"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000000"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Content>
          <w:r w:rsidR="000A54F9" w:rsidRPr="00066FCC">
            <w:rPr>
              <w:rFonts w:eastAsia="Times New Roman"/>
              <w:color w:val="CCCCCC"/>
            </w:rPr>
            <w:t>###</w:t>
          </w:r>
        </w:sdtContent>
      </w:sdt>
    </w:p>
    <w:p w14:paraId="7E1F06E8" w14:textId="05AD3742" w:rsidR="000A54F9" w:rsidRPr="00066FCC" w:rsidRDefault="00000000"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000000"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000000" w:rsidP="00036F15">
      <w:pPr>
        <w:spacing w:after="264"/>
      </w:pPr>
      <w:sdt>
        <w:sdtPr>
          <w:alias w:val="Show If"/>
          <w:tag w:val="FlowConditionShowIf"/>
          <w:id w:val="8180482"/>
          <w:placeholder>
            <w:docPart w:val="DefaultPlaceholder_-1854013440"/>
          </w:placeholder>
          <w15:color w:val="23D160"/>
          <w15:appearance w15:val="tags"/>
        </w:sdt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000000" w:rsidP="001F4D77">
      <w:pPr>
        <w:spacing w:after="264"/>
        <w:ind w:firstLine="720"/>
      </w:pPr>
      <w:sdt>
        <w:sdtPr>
          <w:alias w:val="Show If"/>
          <w:tag w:val="FlowConditionShowIf"/>
          <w:id w:val="-789045297"/>
          <w:placeholder>
            <w:docPart w:val="DefaultPlaceholder_-1854013440"/>
          </w:placeholder>
          <w15:color w:val="23D160"/>
          <w15:appearance w15:val="tags"/>
        </w:sdt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000000" w:rsidP="001F4D77">
      <w:pPr>
        <w:spacing w:after="264"/>
        <w:ind w:firstLine="720"/>
      </w:pPr>
      <w:sdt>
        <w:sdtPr>
          <w:alias w:val="End If"/>
          <w:tag w:val="FlowConditionEndIf"/>
          <w:id w:val="1061285345"/>
          <w:placeholder>
            <w:docPart w:val="DefaultPlaceholder_-1854013440"/>
          </w:placeholder>
          <w15:color w:val="23D160"/>
          <w15:appearance w15:val="tags"/>
        </w:sdtPr>
        <w:sdtContent>
          <w:r w:rsidR="001F4D77" w:rsidRPr="00066FCC">
            <w:rPr>
              <w:rFonts w:eastAsia="Times New Roman"/>
              <w:color w:val="CCCCCC"/>
            </w:rPr>
            <w:t>###</w:t>
          </w:r>
        </w:sdtContent>
      </w:sdt>
    </w:p>
    <w:bookmarkStart w:id="3" w:name="_Hlk480787707"/>
    <w:p w14:paraId="38301EA2" w14:textId="3F8CD378" w:rsidR="001F4D77" w:rsidRPr="00066FCC" w:rsidRDefault="00000000" w:rsidP="001F4D77">
      <w:pPr>
        <w:spacing w:after="264"/>
        <w:ind w:firstLine="720"/>
      </w:pPr>
      <w:sdt>
        <w:sdtPr>
          <w:alias w:val="Show If"/>
          <w:tag w:val="FlowConditionShowIf"/>
          <w:id w:val="-1103802918"/>
          <w:placeholder>
            <w:docPart w:val="DefaultPlaceholder_-1854013440"/>
          </w:placeholder>
          <w15:color w:val="23D160"/>
          <w15:appearance w15:val="tags"/>
        </w:sdt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000000" w:rsidP="001F4D77">
      <w:pPr>
        <w:spacing w:after="264"/>
      </w:pPr>
      <w:sdt>
        <w:sdtPr>
          <w:alias w:val="Field"/>
          <w:tag w:val="FlowField"/>
          <w:id w:val="-980230463"/>
          <w:placeholder>
            <w:docPart w:val="A8FCF06DD576EE4E974EE3A167141771"/>
          </w:placeholder>
          <w15:color w:val="157DEF"/>
        </w:sdt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000000" w:rsidP="000C5651">
      <w:pPr>
        <w:spacing w:after="264"/>
        <w:ind w:firstLine="720"/>
      </w:pPr>
      <w:sdt>
        <w:sdtPr>
          <w:alias w:val="End If"/>
          <w:tag w:val="FlowConditionEndIf"/>
          <w:id w:val="211236322"/>
          <w:placeholder>
            <w:docPart w:val="DefaultPlaceholder_-1854013440"/>
          </w:placeholder>
          <w15:color w:val="23D160"/>
          <w15:appearance w15:val="tags"/>
        </w:sdtPr>
        <w:sdtContent>
          <w:r w:rsidR="001F4D77" w:rsidRPr="00066FCC">
            <w:rPr>
              <w:rFonts w:eastAsia="Times New Roman"/>
              <w:color w:val="CCCCCC"/>
            </w:rPr>
            <w:t>###</w:t>
          </w:r>
        </w:sdtContent>
      </w:sdt>
      <w:bookmarkEnd w:id="3"/>
    </w:p>
    <w:p w14:paraId="34709045" w14:textId="24AC705D" w:rsidR="000A54F9" w:rsidRPr="00066FCC" w:rsidRDefault="00000000" w:rsidP="000C5651">
      <w:pPr>
        <w:spacing w:after="264"/>
      </w:pPr>
      <w:sdt>
        <w:sdtPr>
          <w:alias w:val="End If"/>
          <w:tag w:val="FlowConditionEndIf"/>
          <w:id w:val="1725177320"/>
          <w:placeholder>
            <w:docPart w:val="DefaultPlaceholder_-1854013440"/>
          </w:placeholder>
          <w15:color w:val="23D160"/>
          <w15:appearance w15:val="tags"/>
        </w:sdtPr>
        <w:sdtContent>
          <w:r w:rsidR="000A54F9" w:rsidRPr="00066FCC">
            <w:rPr>
              <w:rFonts w:eastAsia="Times New Roman"/>
              <w:color w:val="CCCCCC"/>
            </w:rPr>
            <w:t>###</w:t>
          </w:r>
        </w:sdtContent>
      </w:sdt>
    </w:p>
    <w:p w14:paraId="51B17D57" w14:textId="369F4861" w:rsidR="00FA78DE" w:rsidRPr="00066FCC" w:rsidRDefault="00000000" w:rsidP="00FA78DE">
      <w:pPr>
        <w:spacing w:after="264"/>
      </w:pPr>
      <w:sdt>
        <w:sdtPr>
          <w:alias w:val="Show If"/>
          <w:tag w:val="FlowConditionShowIf"/>
          <w:id w:val="56759884"/>
          <w:placeholder>
            <w:docPart w:val="46FBCA84CC57FB40AEECF01B2A72C691"/>
          </w:placeholder>
          <w15:color w:val="23D160"/>
          <w15:appearance w15:val="tags"/>
        </w:sdt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000000" w:rsidP="00D97233">
      <w:pPr>
        <w:spacing w:after="264"/>
        <w:ind w:firstLine="720"/>
      </w:pPr>
      <w:sdt>
        <w:sdtPr>
          <w:alias w:val="Show If"/>
          <w:tag w:val="FlowConditionShowIf"/>
          <w:id w:val="-1751265618"/>
          <w:placeholder>
            <w:docPart w:val="DC6FB8CCE09FDA4D923AD08CE02EC7B6"/>
          </w:placeholder>
          <w15:color w:val="23D160"/>
          <w15:appearance w15:val="tags"/>
        </w:sdt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000000" w:rsidP="00D97233">
      <w:pPr>
        <w:spacing w:after="264"/>
        <w:ind w:firstLine="720"/>
      </w:pPr>
      <w:sdt>
        <w:sdtPr>
          <w:alias w:val="End If"/>
          <w:tag w:val="FlowConditionEndIf"/>
          <w:id w:val="-1909612055"/>
          <w:placeholder>
            <w:docPart w:val="4C22303310324D4FB61DD3A3548CBC85"/>
          </w:placeholder>
          <w15:color w:val="23D160"/>
          <w15:appearance w15:val="tags"/>
        </w:sdtPr>
        <w:sdtContent>
          <w:r w:rsidR="00D97233" w:rsidRPr="00066FCC">
            <w:rPr>
              <w:rFonts w:eastAsia="Times New Roman"/>
              <w:color w:val="CCCCCC"/>
            </w:rPr>
            <w:t>###</w:t>
          </w:r>
        </w:sdtContent>
      </w:sdt>
    </w:p>
    <w:bookmarkStart w:id="4" w:name="_Hlk480976378"/>
    <w:p w14:paraId="48667400" w14:textId="7008B142" w:rsidR="00D97233" w:rsidRPr="00066FCC" w:rsidRDefault="00000000" w:rsidP="00D97233">
      <w:pPr>
        <w:spacing w:after="264"/>
        <w:ind w:firstLine="720"/>
      </w:pPr>
      <w:sdt>
        <w:sdtPr>
          <w:alias w:val="Show If"/>
          <w:tag w:val="FlowConditionShowIf"/>
          <w:id w:val="20602148"/>
          <w:placeholder>
            <w:docPart w:val="C248E45AAFADBD4087C044172E100A31"/>
          </w:placeholder>
          <w15:color w:val="23D160"/>
          <w15:appearance w15:val="tags"/>
        </w:sdt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000000" w:rsidP="00D97233">
      <w:pPr>
        <w:spacing w:after="264"/>
        <w:ind w:firstLine="720"/>
      </w:pPr>
      <w:sdt>
        <w:sdtPr>
          <w:alias w:val="End If"/>
          <w:tag w:val="FlowConditionEndIf"/>
          <w:id w:val="55048825"/>
          <w:placeholder>
            <w:docPart w:val="64568A39F72E1B4394C4A12872EA4B16"/>
          </w:placeholder>
          <w15:color w:val="23D160"/>
          <w15:appearance w15:val="tags"/>
        </w:sdt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000000" w:rsidP="00D97233">
      <w:pPr>
        <w:spacing w:after="264"/>
        <w:ind w:firstLine="720"/>
      </w:pPr>
      <w:sdt>
        <w:sdtPr>
          <w:alias w:val="Show If"/>
          <w:tag w:val="FlowConditionShowIf"/>
          <w:id w:val="1174140106"/>
          <w:placeholder>
            <w:docPart w:val="2F9ACFC2982E884A9B2A17CD25460998"/>
          </w:placeholder>
          <w15:color w:val="23D160"/>
          <w15:appearance w15:val="tags"/>
        </w:sdt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000000" w:rsidP="00D97233">
      <w:pPr>
        <w:spacing w:after="264"/>
        <w:ind w:firstLine="720"/>
      </w:pPr>
      <w:sdt>
        <w:sdtPr>
          <w:alias w:val="End If"/>
          <w:tag w:val="FlowConditionEndIf"/>
          <w:id w:val="-1869754009"/>
          <w:placeholder>
            <w:docPart w:val="8246A2A9A5FC9E40A0B9A568014A11DC"/>
          </w:placeholder>
          <w15:color w:val="23D160"/>
          <w15:appearance w15:val="tags"/>
        </w:sdtPr>
        <w:sdtContent>
          <w:r w:rsidR="00D97233" w:rsidRPr="00066FCC">
            <w:rPr>
              <w:rFonts w:eastAsia="Times New Roman"/>
              <w:color w:val="CCCCCC"/>
            </w:rPr>
            <w:t>###</w:t>
          </w:r>
        </w:sdtContent>
      </w:sdt>
    </w:p>
    <w:p w14:paraId="00F62D7F" w14:textId="77777777" w:rsidR="00D97233" w:rsidRPr="00066FCC" w:rsidRDefault="00000000" w:rsidP="00D97233">
      <w:pPr>
        <w:spacing w:after="264"/>
        <w:ind w:firstLine="720"/>
      </w:pPr>
      <w:sdt>
        <w:sdtPr>
          <w:alias w:val="Show If"/>
          <w:tag w:val="FlowConditionShowIf"/>
          <w:id w:val="1888596833"/>
          <w:placeholder>
            <w:docPart w:val="BC4EE552DBB9BF4DB6B178E1D390D8C8"/>
          </w:placeholder>
          <w15:color w:val="23D160"/>
          <w15:appearance w15:val="tags"/>
        </w:sdt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000000" w:rsidP="00D97233">
      <w:pPr>
        <w:spacing w:after="264"/>
        <w:ind w:firstLine="720"/>
      </w:pPr>
      <w:sdt>
        <w:sdtPr>
          <w:alias w:val="End If"/>
          <w:tag w:val="FlowConditionEndIf"/>
          <w:id w:val="-762991502"/>
          <w:placeholder>
            <w:docPart w:val="569ACCFEEF7F0343834A5EA70FD81556"/>
          </w:placeholder>
          <w15:color w:val="23D160"/>
          <w15:appearance w15:val="tags"/>
        </w:sdt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Content>
          <w:r w:rsidR="00652C4C" w:rsidRPr="00066FCC">
            <w:rPr>
              <w:rFonts w:eastAsia="Times New Roman"/>
              <w:color w:val="CCCCCC"/>
            </w:rPr>
            <w:t>###</w:t>
          </w:r>
        </w:sdtContent>
      </w:sdt>
    </w:p>
    <w:p w14:paraId="03D4C976" w14:textId="4164CBDF" w:rsidR="00D97233" w:rsidRPr="00066FCC" w:rsidRDefault="00000000" w:rsidP="00652C4C">
      <w:pPr>
        <w:spacing w:after="264"/>
      </w:pPr>
      <w:sdt>
        <w:sdtPr>
          <w:alias w:val="Show If"/>
          <w:tag w:val="FlowConditionShowIf"/>
          <w:id w:val="1386373599"/>
          <w:placeholder>
            <w:docPart w:val="DefaultPlaceholder_-1854013440"/>
          </w:placeholder>
          <w15:color w:val="23D160"/>
          <w15:appearance w15:val="tags"/>
        </w:sdt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000000" w:rsidP="00973478">
      <w:pPr>
        <w:spacing w:after="264"/>
        <w:ind w:firstLine="720"/>
      </w:pPr>
      <w:sdt>
        <w:sdtPr>
          <w:alias w:val="Show If"/>
          <w:tag w:val="FlowConditionShowIf"/>
          <w:id w:val="-2136634248"/>
          <w:placeholder>
            <w:docPart w:val="DefaultPlaceholder_-1854013440"/>
          </w:placeholder>
          <w15:color w:val="23D160"/>
          <w15:appearance w15:val="tags"/>
        </w:sdt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000000" w:rsidP="00973478">
      <w:pPr>
        <w:pStyle w:val="NormalEnd"/>
        <w:spacing w:after="264"/>
      </w:pPr>
      <w:sdt>
        <w:sdtPr>
          <w:alias w:val="Field"/>
          <w:tag w:val="FlowField"/>
          <w:id w:val="-62176839"/>
          <w:placeholder>
            <w:docPart w:val="178733889B784D488DD946775370DB39"/>
          </w:placeholder>
          <w15:color w:val="157DEF"/>
        </w:sdt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000000" w:rsidP="00973478">
      <w:pPr>
        <w:spacing w:after="264"/>
        <w:ind w:firstLine="720"/>
      </w:pPr>
      <w:sdt>
        <w:sdtPr>
          <w:alias w:val="End If"/>
          <w:tag w:val="FlowConditionEndIf"/>
          <w:id w:val="-1074745930"/>
          <w:placeholder>
            <w:docPart w:val="DefaultPlaceholder_-1854013440"/>
          </w:placeholder>
          <w15:color w:val="23D160"/>
          <w15:appearance w15:val="tags"/>
        </w:sdtPr>
        <w:sdtContent>
          <w:r w:rsidR="00973478" w:rsidRPr="00066FCC">
            <w:rPr>
              <w:rFonts w:eastAsia="Times New Roman"/>
              <w:color w:val="CCCCCC"/>
            </w:rPr>
            <w:t>###</w:t>
          </w:r>
        </w:sdtContent>
      </w:sdt>
    </w:p>
    <w:p w14:paraId="2988BA25" w14:textId="77777777" w:rsidR="00973478" w:rsidRPr="00066FCC" w:rsidRDefault="00000000" w:rsidP="00973478">
      <w:pPr>
        <w:spacing w:after="264"/>
        <w:ind w:firstLine="720"/>
      </w:pPr>
      <w:sdt>
        <w:sdtPr>
          <w:alias w:val="Show If"/>
          <w:tag w:val="FlowConditionShowIf"/>
          <w:id w:val="1045259351"/>
          <w:placeholder>
            <w:docPart w:val="DefaultPlaceholder_-1854013440"/>
          </w:placeholder>
          <w15:color w:val="23D160"/>
          <w15:appearance w15:val="tags"/>
        </w:sdt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000000" w:rsidP="00973478">
      <w:pPr>
        <w:spacing w:after="264"/>
        <w:ind w:firstLine="720"/>
      </w:pPr>
      <w:sdt>
        <w:sdtPr>
          <w:alias w:val="End If"/>
          <w:tag w:val="FlowConditionEndIf"/>
          <w:id w:val="-109361722"/>
          <w:placeholder>
            <w:docPart w:val="DefaultPlaceholder_-1854013440"/>
          </w:placeholder>
          <w15:color w:val="23D160"/>
          <w15:appearance w15:val="tags"/>
        </w:sdtPr>
        <w:sdtContent>
          <w:r w:rsidR="00973478" w:rsidRPr="00066FCC">
            <w:rPr>
              <w:rFonts w:eastAsia="Times New Roman"/>
              <w:color w:val="CCCCCC"/>
            </w:rPr>
            <w:t>###</w:t>
          </w:r>
        </w:sdtContent>
      </w:sdt>
    </w:p>
    <w:p w14:paraId="6631314A" w14:textId="52EDF730" w:rsidR="00676E73" w:rsidRPr="00066FCC" w:rsidRDefault="00000000"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000000" w:rsidP="005414D3">
      <w:pPr>
        <w:spacing w:after="264"/>
      </w:pPr>
      <w:sdt>
        <w:sdtPr>
          <w:alias w:val="Show If"/>
          <w:tag w:val="FlowConditionShowIf"/>
          <w:id w:val="-1804373469"/>
          <w:placeholder>
            <w:docPart w:val="DefaultPlaceholder_-1854013440"/>
          </w:placeholder>
          <w15:color w:val="23D160"/>
          <w15:appearance w15:val="tags"/>
        </w:sdt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000000" w:rsidP="009B62D8">
      <w:pPr>
        <w:spacing w:after="264"/>
        <w:ind w:left="720"/>
      </w:pPr>
      <w:sdt>
        <w:sdtPr>
          <w:alias w:val="Show If"/>
          <w:tag w:val="FlowConditionShowIf"/>
          <w:id w:val="-112590338"/>
          <w:placeholder>
            <w:docPart w:val="C9E7E1AFCC29409DA2231F59BC76E2AD"/>
          </w:placeholder>
          <w15:color w:val="23D160"/>
          <w15:appearance w15:val="tags"/>
        </w:sdt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000000" w:rsidP="009B62D8">
      <w:pPr>
        <w:spacing w:after="264"/>
        <w:ind w:left="720"/>
      </w:pPr>
      <w:sdt>
        <w:sdtPr>
          <w:alias w:val="End If"/>
          <w:tag w:val="FlowConditionEndIf"/>
          <w:id w:val="794646930"/>
          <w:placeholder>
            <w:docPart w:val="FAED0F8307674CEA8BB573D4B4804CFE"/>
          </w:placeholder>
          <w15:color w:val="23D160"/>
          <w15:appearance w15:val="tags"/>
        </w:sdtPr>
        <w:sdtContent>
          <w:r w:rsidR="009B62D8" w:rsidRPr="00066FCC">
            <w:rPr>
              <w:rFonts w:eastAsia="Times New Roman"/>
              <w:color w:val="CCCCCC"/>
            </w:rPr>
            <w:t>###</w:t>
          </w:r>
        </w:sdtContent>
      </w:sdt>
    </w:p>
    <w:p w14:paraId="036DE652" w14:textId="122CA668" w:rsidR="009B62D8" w:rsidRPr="00066FCC" w:rsidRDefault="00000000" w:rsidP="009B62D8">
      <w:pPr>
        <w:spacing w:after="264"/>
        <w:ind w:left="720"/>
      </w:pPr>
      <w:sdt>
        <w:sdtPr>
          <w:alias w:val="Show If"/>
          <w:tag w:val="FlowConditionShowIf"/>
          <w:id w:val="2113940935"/>
          <w:placeholder>
            <w:docPart w:val="9F6F02371CE045018A5B61BAAF240904"/>
          </w:placeholder>
          <w15:color w:val="23D160"/>
          <w15:appearance w15:val="tags"/>
        </w:sdt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000000" w:rsidP="009B62D8">
      <w:pPr>
        <w:spacing w:after="264"/>
        <w:ind w:left="720"/>
      </w:pPr>
      <w:sdt>
        <w:sdtPr>
          <w:alias w:val="End If"/>
          <w:tag w:val="FlowConditionEndIf"/>
          <w:id w:val="1807737814"/>
          <w:placeholder>
            <w:docPart w:val="44A74FBC197F42298A1745DD8FA5A2F5"/>
          </w:placeholder>
          <w15:color w:val="23D160"/>
          <w15:appearance w15:val="tags"/>
        </w:sdtPr>
        <w:sdtContent>
          <w:r w:rsidR="009B62D8" w:rsidRPr="00066FCC">
            <w:rPr>
              <w:rFonts w:eastAsia="Times New Roman"/>
              <w:color w:val="CCCCCC"/>
            </w:rPr>
            <w:t>###</w:t>
          </w:r>
        </w:sdtContent>
      </w:sdt>
    </w:p>
    <w:p w14:paraId="467D4A64" w14:textId="00C9DBEA" w:rsidR="009B62D8" w:rsidRPr="00066FCC" w:rsidRDefault="00000000" w:rsidP="009B62D8">
      <w:pPr>
        <w:spacing w:after="264"/>
        <w:ind w:left="720"/>
      </w:pPr>
      <w:sdt>
        <w:sdtPr>
          <w:alias w:val="Show If"/>
          <w:tag w:val="FlowConditionShowIf"/>
          <w:id w:val="1514341061"/>
          <w:placeholder>
            <w:docPart w:val="4682B5E534ED41BBA6C57DEE7ACAA5CD"/>
          </w:placeholder>
          <w15:color w:val="23D160"/>
          <w15:appearance w15:val="tags"/>
        </w:sdt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000000" w:rsidP="00CD400C">
      <w:pPr>
        <w:spacing w:after="264"/>
      </w:pPr>
      <w:sdt>
        <w:sdtPr>
          <w:alias w:val="Field"/>
          <w:tag w:val="FlowField"/>
          <w:id w:val="-2018372535"/>
          <w:placeholder>
            <w:docPart w:val="087E8157D1304CA48C1325E9FF53224D"/>
          </w:placeholder>
          <w15:color w:val="157DEF"/>
        </w:sdt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000000" w:rsidP="009B62D8">
      <w:pPr>
        <w:spacing w:after="264"/>
        <w:ind w:left="720"/>
      </w:pPr>
      <w:sdt>
        <w:sdtPr>
          <w:alias w:val="End If"/>
          <w:tag w:val="FlowConditionEndIf"/>
          <w:id w:val="-1750418377"/>
          <w:placeholder>
            <w:docPart w:val="3C185966CE81416C9B4674900A7FCBFD"/>
          </w:placeholder>
          <w15:color w:val="23D160"/>
          <w15:appearance w15:val="tags"/>
        </w:sdtPr>
        <w:sdtContent>
          <w:r w:rsidR="009B62D8" w:rsidRPr="00066FCC">
            <w:rPr>
              <w:rFonts w:eastAsia="Times New Roman"/>
              <w:color w:val="CCCCCC"/>
            </w:rPr>
            <w:t>###</w:t>
          </w:r>
        </w:sdtContent>
      </w:sdt>
    </w:p>
    <w:p w14:paraId="343F3989" w14:textId="7D3E7D82" w:rsidR="00BF2BC0" w:rsidRPr="00066FCC" w:rsidRDefault="00000000" w:rsidP="00894F0F">
      <w:pPr>
        <w:spacing w:after="264"/>
      </w:pPr>
      <w:sdt>
        <w:sdtPr>
          <w:alias w:val="End If"/>
          <w:tag w:val="FlowConditionEndIf"/>
          <w:id w:val="1679774250"/>
          <w:placeholder>
            <w:docPart w:val="DefaultPlaceholder_-1854013440"/>
          </w:placeholder>
          <w15:color w:val="23D160"/>
          <w15:appearance w15:val="tags"/>
        </w:sdtPr>
        <w:sdtContent>
          <w:r w:rsidR="00894F0F" w:rsidRPr="00066FCC">
            <w:rPr>
              <w:rFonts w:eastAsia="Times New Roman"/>
              <w:color w:val="CCCCCC"/>
            </w:rPr>
            <w:t>###</w:t>
          </w:r>
        </w:sdtContent>
      </w:sdt>
    </w:p>
    <w:p w14:paraId="6565C40D" w14:textId="77777777" w:rsidR="00894F0F" w:rsidRPr="00066FCC" w:rsidRDefault="00000000" w:rsidP="00894F0F">
      <w:pPr>
        <w:spacing w:after="264"/>
      </w:pPr>
      <w:sdt>
        <w:sdtPr>
          <w:alias w:val="Show If"/>
          <w:tag w:val="FlowConditionShowIf"/>
          <w:id w:val="2117784056"/>
          <w:placeholder>
            <w:docPart w:val="DefaultPlaceholder_-1854013440"/>
          </w:placeholder>
          <w15:color w:val="23D160"/>
          <w15:appearance w15:val="tags"/>
        </w:sdt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000000" w:rsidP="00894F0F">
      <w:pPr>
        <w:spacing w:after="264"/>
      </w:pPr>
      <w:sdt>
        <w:sdtPr>
          <w:alias w:val="End If"/>
          <w:tag w:val="FlowConditionEndIf"/>
          <w:id w:val="2012488286"/>
          <w:placeholder>
            <w:docPart w:val="DefaultPlaceholder_-1854013440"/>
          </w:placeholder>
          <w15:color w:val="23D160"/>
          <w15:appearance w15:val="tags"/>
        </w:sdtPr>
        <w:sdtContent>
          <w:r w:rsidR="00894F0F" w:rsidRPr="00066FCC">
            <w:rPr>
              <w:rFonts w:eastAsia="Times New Roman"/>
              <w:color w:val="CCCCCC"/>
            </w:rPr>
            <w:t>###</w:t>
          </w:r>
        </w:sdtContent>
      </w:sdt>
    </w:p>
    <w:p w14:paraId="729D7CD6" w14:textId="7BF34DD5" w:rsidR="00562D0D" w:rsidRPr="00066FCC" w:rsidRDefault="00000000" w:rsidP="005414D3">
      <w:pPr>
        <w:spacing w:after="264"/>
      </w:pPr>
      <w:sdt>
        <w:sdtPr>
          <w:alias w:val="Field"/>
          <w:tag w:val="FlowField"/>
          <w:id w:val="784388960"/>
          <w:placeholder>
            <w:docPart w:val="DefaultPlaceholder_-1854013440"/>
          </w:placeholder>
          <w15:color w:val="157DEF"/>
        </w:sdt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000000" w:rsidP="0002409F">
      <w:pPr>
        <w:spacing w:after="264"/>
      </w:pPr>
      <w:sdt>
        <w:sdtPr>
          <w:alias w:val="Show If"/>
          <w:tag w:val="FlowConditionShowIf"/>
          <w:id w:val="-1421711706"/>
          <w:placeholder>
            <w:docPart w:val="1C65FB9EA7B44F85B80C3BC39D933EBC"/>
          </w:placeholder>
          <w15:color w:val="23D160"/>
          <w15:appearance w15:val="tags"/>
        </w:sdt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000000" w:rsidP="0002409F">
      <w:pPr>
        <w:spacing w:after="264"/>
        <w:ind w:left="720"/>
      </w:pPr>
      <w:sdt>
        <w:sdtPr>
          <w:alias w:val="Show If"/>
          <w:tag w:val="FlowConditionShowIf"/>
          <w:id w:val="1637064812"/>
          <w:placeholder>
            <w:docPart w:val="1C65FB9EA7B44F85B80C3BC39D933EBC"/>
          </w:placeholder>
          <w15:color w:val="23D160"/>
          <w15:appearance w15:val="tags"/>
        </w:sdt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000000" w:rsidP="0002409F">
      <w:pPr>
        <w:spacing w:after="264"/>
        <w:ind w:left="720"/>
      </w:pPr>
      <w:sdt>
        <w:sdtPr>
          <w:alias w:val="End If"/>
          <w:tag w:val="FlowConditionEndIf"/>
          <w:id w:val="1758631042"/>
          <w:placeholder>
            <w:docPart w:val="7B09D7E763CB4C899784C80DD91F8329"/>
          </w:placeholder>
          <w15:color w:val="23D160"/>
          <w15:appearance w15:val="tags"/>
        </w:sdtPr>
        <w:sdtContent>
          <w:r w:rsidR="0002409F" w:rsidRPr="00066FCC">
            <w:rPr>
              <w:rFonts w:eastAsia="Times New Roman"/>
              <w:color w:val="CCCCCC"/>
            </w:rPr>
            <w:t>###</w:t>
          </w:r>
        </w:sdtContent>
      </w:sdt>
    </w:p>
    <w:p w14:paraId="3B0606D1" w14:textId="41B316CD" w:rsidR="0002409F" w:rsidRPr="00066FCC" w:rsidRDefault="00000000" w:rsidP="0002409F">
      <w:pPr>
        <w:spacing w:after="264"/>
        <w:ind w:left="720"/>
      </w:pPr>
      <w:sdt>
        <w:sdtPr>
          <w:alias w:val="Show If"/>
          <w:tag w:val="FlowConditionShowIf"/>
          <w:id w:val="2084410759"/>
          <w:placeholder>
            <w:docPart w:val="1C65FB9EA7B44F85B80C3BC39D933EBC"/>
          </w:placeholder>
          <w15:color w:val="23D160"/>
          <w15:appearance w15:val="tags"/>
        </w:sdt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000000" w:rsidP="00CD549A">
      <w:pPr>
        <w:spacing w:after="264"/>
        <w:ind w:firstLine="720"/>
      </w:pPr>
      <w:sdt>
        <w:sdtPr>
          <w:alias w:val="End If"/>
          <w:tag w:val="FlowConditionEndIf"/>
          <w:id w:val="1818232849"/>
          <w:placeholder>
            <w:docPart w:val="EA99BFF8251D45AE93B435E413357180"/>
          </w:placeholder>
          <w15:color w:val="23D160"/>
          <w15:appearance w15:val="tags"/>
        </w:sdtPr>
        <w:sdtContent>
          <w:r w:rsidR="0002409F" w:rsidRPr="00066FCC">
            <w:rPr>
              <w:rFonts w:eastAsia="Times New Roman"/>
              <w:color w:val="CCCCCC"/>
            </w:rPr>
            <w:t>###</w:t>
          </w:r>
        </w:sdtContent>
      </w:sdt>
    </w:p>
    <w:bookmarkStart w:id="6" w:name="_Hlk31628056"/>
    <w:p w14:paraId="33A31FCB" w14:textId="6AAE1622" w:rsidR="00CD549A" w:rsidRPr="00066FCC" w:rsidRDefault="00000000"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000000"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000000"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000000"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000000"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000000"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000000"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000000"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000000"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000000" w:rsidP="00107656">
      <w:pPr>
        <w:spacing w:after="264"/>
        <w:ind w:firstLine="720"/>
      </w:pPr>
      <w:sdt>
        <w:sdtPr>
          <w:alias w:val="End If"/>
          <w:tag w:val="FlowConditionEndIf"/>
          <w:id w:val="1948124343"/>
          <w:placeholder>
            <w:docPart w:val="DefaultPlaceholder_-1854013440"/>
          </w:placeholder>
          <w15:color w:val="23D160"/>
          <w15:appearance w15:val="tags"/>
        </w:sdtPr>
        <w:sdtContent>
          <w:r w:rsidR="00107656" w:rsidRPr="00066FCC">
            <w:rPr>
              <w:rFonts w:eastAsia="Times New Roman"/>
              <w:color w:val="CCCCCC"/>
            </w:rPr>
            <w:t>###</w:t>
          </w:r>
        </w:sdtContent>
      </w:sdt>
    </w:p>
    <w:p w14:paraId="78D8D3D7" w14:textId="2A1EE392" w:rsidR="00CD549A" w:rsidRPr="00066FCC" w:rsidRDefault="00000000" w:rsidP="00CD549A">
      <w:pPr>
        <w:spacing w:after="264"/>
        <w:ind w:left="720"/>
      </w:pPr>
      <w:sdt>
        <w:sdtPr>
          <w:alias w:val="Show If"/>
          <w:tag w:val="FlowConditionShowIf"/>
          <w:id w:val="1966843659"/>
          <w:placeholder>
            <w:docPart w:val="EA0A3F88A85A4940AAB3C3E8F8909562"/>
          </w:placeholder>
          <w15:color w:val="23D160"/>
          <w15:appearance w15:val="tags"/>
        </w:sdt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000000"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000000"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000000"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000000"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000000"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000000"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000000"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000000"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000000" w:rsidP="00CD549A">
      <w:pPr>
        <w:spacing w:after="264"/>
        <w:ind w:left="720"/>
      </w:pPr>
      <w:sdt>
        <w:sdtPr>
          <w:alias w:val="End If"/>
          <w:tag w:val="FlowConditionEndIf"/>
          <w:id w:val="1217631676"/>
          <w:placeholder>
            <w:docPart w:val="041FE2B8996D424AB61F7AE36BA27CFE"/>
          </w:placeholder>
          <w15:color w:val="23D160"/>
          <w15:appearance w15:val="tags"/>
        </w:sdt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000000" w:rsidP="0095457D">
      <w:pPr>
        <w:spacing w:after="264"/>
      </w:pPr>
      <w:sdt>
        <w:sdtPr>
          <w:alias w:val="Field"/>
          <w:tag w:val="FlowField"/>
          <w:id w:val="1263110491"/>
          <w:placeholder>
            <w:docPart w:val="74DD7D9647F24394A5C3797C141CDD70"/>
          </w:placeholder>
          <w15:color w:val="157DEF"/>
        </w:sdt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000000" w:rsidP="00107656">
      <w:pPr>
        <w:spacing w:after="264"/>
      </w:pPr>
      <w:sdt>
        <w:sdtPr>
          <w:alias w:val="End If"/>
          <w:tag w:val="FlowConditionEndIf"/>
          <w:id w:val="866259155"/>
          <w:placeholder>
            <w:docPart w:val="DefaultPlaceholder_-1854013440"/>
          </w:placeholder>
          <w15:color w:val="23D160"/>
          <w15:appearance w15:val="tags"/>
        </w:sdtPr>
        <w:sdtContent>
          <w:r w:rsidR="00107656" w:rsidRPr="00066FCC">
            <w:rPr>
              <w:rFonts w:eastAsia="Times New Roman"/>
              <w:color w:val="CCCCCC"/>
            </w:rPr>
            <w:t>###</w:t>
          </w:r>
        </w:sdtContent>
      </w:sdt>
    </w:p>
    <w:p w14:paraId="54793213" w14:textId="7CF22B9E" w:rsidR="00107656" w:rsidRPr="00066FCC" w:rsidRDefault="00000000" w:rsidP="005414D3">
      <w:pPr>
        <w:spacing w:after="264"/>
      </w:pPr>
      <w:sdt>
        <w:sdtPr>
          <w:alias w:val="Show If"/>
          <w:tag w:val="FlowConditionShowIf"/>
          <w:id w:val="-1097251190"/>
          <w:placeholder>
            <w:docPart w:val="DefaultPlaceholder_-1854013440"/>
          </w:placeholder>
          <w15:color w:val="23D160"/>
          <w15:appearance w15:val="tags"/>
        </w:sdt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000000" w:rsidP="00107656">
      <w:pPr>
        <w:spacing w:after="264"/>
      </w:pPr>
      <w:sdt>
        <w:sdtPr>
          <w:alias w:val="End If"/>
          <w:tag w:val="FlowConditionEndIf"/>
          <w:id w:val="-709877430"/>
          <w:placeholder>
            <w:docPart w:val="DefaultPlaceholder_-1854013440"/>
          </w:placeholder>
          <w15:color w:val="23D160"/>
          <w15:appearance w15:val="tags"/>
        </w:sdt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000000" w:rsidP="005414D3">
      <w:pPr>
        <w:spacing w:after="264"/>
      </w:pPr>
      <w:sdt>
        <w:sdtPr>
          <w:alias w:val="Show If"/>
          <w:tag w:val="FlowConditionShowIf"/>
          <w:id w:val="-2114979824"/>
          <w:placeholder>
            <w:docPart w:val="DefaultPlaceholder_-1854013440"/>
          </w:placeholder>
          <w15:color w:val="23D160"/>
          <w15:appearance w15:val="tags"/>
        </w:sdt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000000" w:rsidP="00107656">
      <w:pPr>
        <w:spacing w:after="264"/>
      </w:pPr>
      <w:sdt>
        <w:sdtPr>
          <w:alias w:val="End If"/>
          <w:tag w:val="FlowConditionEndIf"/>
          <w:id w:val="-1423244088"/>
          <w:placeholder>
            <w:docPart w:val="DefaultPlaceholder_-1854013440"/>
          </w:placeholder>
          <w15:color w:val="23D160"/>
          <w15:appearance w15:val="tags"/>
        </w:sdtPr>
        <w:sdtContent>
          <w:r w:rsidR="00107656" w:rsidRPr="00066FCC">
            <w:rPr>
              <w:rFonts w:eastAsia="Times New Roman"/>
              <w:color w:val="CCCCCC"/>
            </w:rPr>
            <w:t>###</w:t>
          </w:r>
        </w:sdtContent>
      </w:sdt>
    </w:p>
    <w:p w14:paraId="39DCF64A" w14:textId="799EB5B6" w:rsidR="00107656" w:rsidRPr="00066FCC" w:rsidRDefault="00000000" w:rsidP="005414D3">
      <w:pPr>
        <w:spacing w:after="264"/>
      </w:pPr>
      <w:sdt>
        <w:sdtPr>
          <w:alias w:val="Show If"/>
          <w:tag w:val="FlowConditionShowIf"/>
          <w:id w:val="1055511568"/>
          <w:placeholder>
            <w:docPart w:val="DefaultPlaceholder_-1854013440"/>
          </w:placeholder>
          <w15:color w:val="23D160"/>
          <w15:appearance w15:val="tags"/>
        </w:sdt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000000" w:rsidP="00107656">
      <w:pPr>
        <w:spacing w:after="264"/>
      </w:pPr>
      <w:sdt>
        <w:sdtPr>
          <w:alias w:val="End If"/>
          <w:tag w:val="FlowConditionEndIf"/>
          <w:id w:val="-422027046"/>
          <w:placeholder>
            <w:docPart w:val="DefaultPlaceholder_-1854013440"/>
          </w:placeholder>
          <w15:color w:val="23D160"/>
          <w15:appearance w15:val="tags"/>
        </w:sdt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000000" w:rsidP="009565CB">
      <w:pPr>
        <w:spacing w:after="264"/>
      </w:pPr>
      <w:sdt>
        <w:sdtPr>
          <w:alias w:val="Show If"/>
          <w:tag w:val="FlowConditionShowIf"/>
          <w:id w:val="-1685742109"/>
          <w:placeholder>
            <w:docPart w:val="DefaultPlaceholder_-1854013440"/>
          </w:placeholder>
          <w15:color w:val="23D160"/>
          <w15:appearance w15:val="tags"/>
        </w:sdt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000000" w:rsidP="009565CB">
      <w:pPr>
        <w:spacing w:after="264"/>
      </w:pPr>
      <w:sdt>
        <w:sdtPr>
          <w:alias w:val="End If"/>
          <w:tag w:val="FlowConditionEndIf"/>
          <w:id w:val="1039778349"/>
          <w:placeholder>
            <w:docPart w:val="DefaultPlaceholder_-1854013440"/>
          </w:placeholder>
          <w15:color w:val="23D160"/>
          <w15:appearance w15:val="tags"/>
        </w:sdt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000000" w:rsidP="005414D3">
      <w:pPr>
        <w:spacing w:after="264"/>
      </w:pPr>
      <w:sdt>
        <w:sdtPr>
          <w:alias w:val="Field"/>
          <w:tag w:val="FlowField"/>
          <w:id w:val="-763073044"/>
          <w:placeholder>
            <w:docPart w:val="DefaultPlaceholder_-1854013440"/>
          </w:placeholder>
          <w15:color w:val="157DEF"/>
        </w:sdt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000000" w:rsidP="005414D3">
      <w:pPr>
        <w:spacing w:after="264"/>
      </w:pPr>
      <w:sdt>
        <w:sdtPr>
          <w:alias w:val="Show If"/>
          <w:tag w:val="FlowConditionShowIf"/>
          <w:id w:val="-1301762158"/>
          <w:placeholder>
            <w:docPart w:val="DefaultPlaceholder_-1854013440"/>
          </w:placeholder>
          <w15:color w:val="23D160"/>
          <w15:appearance w15:val="tags"/>
        </w:sdt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000000" w:rsidP="00107656">
      <w:pPr>
        <w:spacing w:after="264"/>
        <w:ind w:firstLine="720"/>
      </w:pPr>
      <w:sdt>
        <w:sdtPr>
          <w:alias w:val="Show If"/>
          <w:tag w:val="FlowConditionShowIf"/>
          <w:id w:val="694118418"/>
          <w:placeholder>
            <w:docPart w:val="DefaultPlaceholder_-1854013440"/>
          </w:placeholder>
          <w15:color w:val="23D160"/>
          <w15:appearance w15:val="tags"/>
        </w:sdt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000000" w:rsidP="00107656">
      <w:pPr>
        <w:spacing w:after="264"/>
        <w:ind w:firstLine="720"/>
      </w:pPr>
      <w:sdt>
        <w:sdtPr>
          <w:alias w:val="End If"/>
          <w:tag w:val="FlowConditionEndIf"/>
          <w:id w:val="-1049293207"/>
          <w:placeholder>
            <w:docPart w:val="DefaultPlaceholder_-1854013440"/>
          </w:placeholder>
          <w15:color w:val="23D160"/>
          <w15:appearance w15:val="tags"/>
        </w:sdt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000000" w:rsidP="00586BB6">
      <w:pPr>
        <w:spacing w:after="264"/>
        <w:ind w:firstLine="720"/>
      </w:pPr>
      <w:sdt>
        <w:sdtPr>
          <w:alias w:val="End If"/>
          <w:tag w:val="FlowConditionEndIf"/>
          <w:id w:val="-480620040"/>
          <w:placeholder>
            <w:docPart w:val="DefaultPlaceholder_-1854013440"/>
          </w:placeholder>
          <w15:color w:val="23D160"/>
          <w15:appearance w15:val="tags"/>
        </w:sdtPr>
        <w:sdtContent>
          <w:r w:rsidR="00586BB6" w:rsidRPr="00066FCC">
            <w:rPr>
              <w:rFonts w:eastAsia="Times New Roman"/>
              <w:color w:val="CCCCCC"/>
            </w:rPr>
            <w:t>###</w:t>
          </w:r>
        </w:sdtContent>
      </w:sdt>
    </w:p>
    <w:p w14:paraId="78C1C149" w14:textId="27A63723" w:rsidR="00882CA9" w:rsidRPr="00066FCC" w:rsidRDefault="00000000" w:rsidP="00107656">
      <w:pPr>
        <w:spacing w:after="264"/>
      </w:pPr>
      <w:sdt>
        <w:sdtPr>
          <w:alias w:val="End If"/>
          <w:tag w:val="FlowConditionEndIf"/>
          <w:id w:val="-1494407190"/>
          <w:placeholder>
            <w:docPart w:val="DefaultPlaceholder_-1854013440"/>
          </w:placeholder>
          <w15:color w:val="23D160"/>
          <w15:appearance w15:val="tags"/>
        </w:sdtPr>
        <w:sdtContent>
          <w:r w:rsidR="00107656" w:rsidRPr="00066FCC">
            <w:rPr>
              <w:rFonts w:eastAsia="Times New Roman"/>
              <w:color w:val="CCCCCC"/>
            </w:rPr>
            <w:t>###</w:t>
          </w:r>
        </w:sdtContent>
      </w:sdt>
    </w:p>
    <w:p w14:paraId="6CABE53A" w14:textId="630DB802" w:rsidR="00107656" w:rsidRPr="00066FCC" w:rsidRDefault="00000000" w:rsidP="001C05D1">
      <w:pPr>
        <w:spacing w:after="264"/>
      </w:pPr>
      <w:sdt>
        <w:sdtPr>
          <w:alias w:val="Show If"/>
          <w:tag w:val="FlowConditionShowIf"/>
          <w:id w:val="502333719"/>
          <w:placeholder>
            <w:docPart w:val="DefaultPlaceholder_-1854013440"/>
          </w:placeholder>
          <w15:color w:val="23D160"/>
          <w15:appearance w15:val="tags"/>
        </w:sdt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000000" w:rsidP="00291B06">
      <w:pPr>
        <w:spacing w:after="264"/>
        <w:ind w:firstLine="720"/>
      </w:pPr>
      <w:sdt>
        <w:sdtPr>
          <w:alias w:val="Show If"/>
          <w:tag w:val="FlowConditionShowIf"/>
          <w:id w:val="1331957215"/>
          <w:placeholder>
            <w:docPart w:val="38FE18B06C4E0E4F97DB03F5F294FB92"/>
          </w:placeholder>
          <w15:color w:val="23D160"/>
          <w15:appearance w15:val="tags"/>
        </w:sdt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000000" w:rsidP="00291B06">
      <w:pPr>
        <w:spacing w:after="264"/>
        <w:ind w:firstLine="720"/>
      </w:pPr>
      <w:sdt>
        <w:sdtPr>
          <w:alias w:val="End If"/>
          <w:tag w:val="FlowConditionEndIf"/>
          <w:id w:val="1838426072"/>
          <w:placeholder>
            <w:docPart w:val="38FE18B06C4E0E4F97DB03F5F294FB92"/>
          </w:placeholder>
          <w15:color w:val="23D160"/>
          <w15:appearance w15:val="tags"/>
        </w:sdtPr>
        <w:sdtContent>
          <w:r w:rsidR="00586BB6" w:rsidRPr="00066FCC">
            <w:rPr>
              <w:rFonts w:eastAsia="Times New Roman"/>
              <w:color w:val="CCCCCC"/>
            </w:rPr>
            <w:t>###</w:t>
          </w:r>
        </w:sdtContent>
      </w:sdt>
    </w:p>
    <w:p w14:paraId="42BB18F4" w14:textId="77777777" w:rsidR="00586BB6" w:rsidRPr="00066FCC" w:rsidRDefault="00000000" w:rsidP="00586BB6">
      <w:pPr>
        <w:spacing w:after="264"/>
        <w:ind w:firstLine="720"/>
      </w:pPr>
      <w:sdt>
        <w:sdtPr>
          <w:alias w:val="Show If"/>
          <w:tag w:val="FlowConditionShowIf"/>
          <w:id w:val="-925960004"/>
          <w:placeholder>
            <w:docPart w:val="4D48CCB8DB24E241A0D900DCB9D6C715"/>
          </w:placeholder>
          <w15:color w:val="23D160"/>
          <w15:appearance w15:val="tags"/>
        </w:sdt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000000" w:rsidP="00586BB6">
      <w:pPr>
        <w:spacing w:after="264"/>
        <w:ind w:firstLine="720"/>
      </w:pPr>
      <w:sdt>
        <w:sdtPr>
          <w:alias w:val="End If"/>
          <w:tag w:val="FlowConditionEndIf"/>
          <w:id w:val="-1287277069"/>
          <w:placeholder>
            <w:docPart w:val="4D48CCB8DB24E241A0D900DCB9D6C715"/>
          </w:placeholder>
          <w15:color w:val="23D160"/>
          <w15:appearance w15:val="tags"/>
        </w:sdtPr>
        <w:sdtContent>
          <w:r w:rsidR="00586BB6" w:rsidRPr="00066FCC">
            <w:rPr>
              <w:rFonts w:eastAsia="Times New Roman"/>
              <w:color w:val="CCCCCC"/>
            </w:rPr>
            <w:t>###</w:t>
          </w:r>
        </w:sdtContent>
      </w:sdt>
    </w:p>
    <w:p w14:paraId="7F075F56" w14:textId="00AC6C86" w:rsidR="001C05D1" w:rsidRPr="00066FCC" w:rsidRDefault="00000000" w:rsidP="00107656">
      <w:pPr>
        <w:spacing w:after="264"/>
      </w:pPr>
      <w:sdt>
        <w:sdtPr>
          <w:alias w:val="End If"/>
          <w:tag w:val="FlowConditionEndIf"/>
          <w:id w:val="-1393888016"/>
          <w:placeholder>
            <w:docPart w:val="DefaultPlaceholder_-1854013440"/>
          </w:placeholder>
          <w15:color w:val="23D160"/>
          <w15:appearance w15:val="tags"/>
        </w:sdtPr>
        <w:sdtContent>
          <w:r w:rsidR="00107656" w:rsidRPr="00066FCC">
            <w:rPr>
              <w:rFonts w:eastAsia="Times New Roman"/>
              <w:color w:val="CCCCCC"/>
            </w:rPr>
            <w:t>###</w:t>
          </w:r>
        </w:sdtContent>
      </w:sdt>
    </w:p>
    <w:p w14:paraId="42A8ACF2" w14:textId="4A6E8645" w:rsidR="00107656" w:rsidRPr="00066FCC" w:rsidRDefault="00000000" w:rsidP="005414D3">
      <w:pPr>
        <w:spacing w:after="264"/>
      </w:pPr>
      <w:sdt>
        <w:sdtPr>
          <w:alias w:val="Show If"/>
          <w:tag w:val="FlowConditionShowIf"/>
          <w:id w:val="-1030253692"/>
          <w:placeholder>
            <w:docPart w:val="DefaultPlaceholder_-1854013440"/>
          </w:placeholder>
          <w15:color w:val="23D160"/>
          <w15:appearance w15:val="tags"/>
        </w:sdt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000000" w:rsidP="00291B06">
      <w:pPr>
        <w:spacing w:after="264"/>
        <w:ind w:firstLine="720"/>
      </w:pPr>
      <w:sdt>
        <w:sdtPr>
          <w:alias w:val="Show If"/>
          <w:tag w:val="FlowConditionShowIf"/>
          <w:id w:val="-1856797461"/>
          <w:placeholder>
            <w:docPart w:val="1CD4EC3FCC60C54EA77FBAE111932F49"/>
          </w:placeholder>
          <w15:color w:val="23D160"/>
          <w15:appearance w15:val="tags"/>
        </w:sdt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000000" w:rsidP="00291B06">
      <w:pPr>
        <w:spacing w:after="264"/>
        <w:ind w:firstLine="720"/>
      </w:pPr>
      <w:sdt>
        <w:sdtPr>
          <w:alias w:val="End If"/>
          <w:tag w:val="FlowConditionEndIf"/>
          <w:id w:val="2003468551"/>
          <w:placeholder>
            <w:docPart w:val="1CD4EC3FCC60C54EA77FBAE111932F49"/>
          </w:placeholder>
          <w15:color w:val="23D160"/>
          <w15:appearance w15:val="tags"/>
        </w:sdtPr>
        <w:sdtContent>
          <w:r w:rsidR="00586BB6" w:rsidRPr="00066FCC">
            <w:rPr>
              <w:rFonts w:eastAsia="Times New Roman"/>
              <w:color w:val="CCCCCC"/>
            </w:rPr>
            <w:t>###</w:t>
          </w:r>
        </w:sdtContent>
      </w:sdt>
    </w:p>
    <w:p w14:paraId="36974271" w14:textId="77777777" w:rsidR="00586BB6" w:rsidRPr="00066FCC" w:rsidRDefault="00000000" w:rsidP="00291B06">
      <w:pPr>
        <w:spacing w:after="264"/>
        <w:ind w:firstLine="720"/>
      </w:pPr>
      <w:sdt>
        <w:sdtPr>
          <w:alias w:val="Show If"/>
          <w:tag w:val="FlowConditionShowIf"/>
          <w:id w:val="1805040386"/>
          <w:placeholder>
            <w:docPart w:val="66BC8FE10D8D8D40B4F213B5D2E527B5"/>
          </w:placeholder>
          <w15:color w:val="23D160"/>
          <w15:appearance w15:val="tags"/>
        </w:sdt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000000" w:rsidP="00291B06">
      <w:pPr>
        <w:spacing w:after="264"/>
        <w:ind w:firstLine="720"/>
      </w:pPr>
      <w:sdt>
        <w:sdtPr>
          <w:alias w:val="End If"/>
          <w:tag w:val="FlowConditionEndIf"/>
          <w:id w:val="-1639485344"/>
          <w:placeholder>
            <w:docPart w:val="66BC8FE10D8D8D40B4F213B5D2E527B5"/>
          </w:placeholder>
          <w15:color w:val="23D160"/>
          <w15:appearance w15:val="tags"/>
        </w:sdtPr>
        <w:sdtContent>
          <w:r w:rsidR="00586BB6" w:rsidRPr="00066FCC">
            <w:rPr>
              <w:rFonts w:eastAsia="Times New Roman"/>
              <w:color w:val="CCCCCC"/>
            </w:rPr>
            <w:t>###</w:t>
          </w:r>
        </w:sdtContent>
      </w:sdt>
    </w:p>
    <w:p w14:paraId="1DBCBFDB" w14:textId="04E40FF5" w:rsidR="00882CA9" w:rsidRPr="00066FCC" w:rsidRDefault="00000000" w:rsidP="00107656">
      <w:pPr>
        <w:spacing w:after="264"/>
      </w:pPr>
      <w:sdt>
        <w:sdtPr>
          <w:alias w:val="End If"/>
          <w:tag w:val="FlowConditionEndIf"/>
          <w:id w:val="1166856"/>
          <w:placeholder>
            <w:docPart w:val="DefaultPlaceholder_-1854013440"/>
          </w:placeholder>
          <w15:color w:val="23D160"/>
          <w15:appearance w15:val="tags"/>
        </w:sdt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000000" w:rsidP="005414D3">
      <w:pPr>
        <w:spacing w:after="264"/>
      </w:pPr>
      <w:sdt>
        <w:sdtPr>
          <w:alias w:val="Show If"/>
          <w:tag w:val="FlowConditionShowIf"/>
          <w:id w:val="-1703169493"/>
          <w:placeholder>
            <w:docPart w:val="DefaultPlaceholder_-1854013440"/>
          </w:placeholder>
          <w15:color w:val="23D160"/>
          <w15:appearance w15:val="tags"/>
        </w:sdt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000000" w:rsidP="00291B06">
      <w:pPr>
        <w:spacing w:after="264"/>
        <w:ind w:firstLine="720"/>
      </w:pPr>
      <w:sdt>
        <w:sdtPr>
          <w:alias w:val="Show If"/>
          <w:tag w:val="FlowConditionShowIf"/>
          <w:id w:val="-1021230842"/>
          <w:placeholder>
            <w:docPart w:val="5CCFC0082072024BAFE3299946B90EBD"/>
          </w:placeholder>
          <w15:color w:val="23D160"/>
          <w15:appearance w15:val="tags"/>
        </w:sdt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000000" w:rsidP="00291B06">
      <w:pPr>
        <w:spacing w:after="264"/>
        <w:ind w:firstLine="720"/>
      </w:pPr>
      <w:sdt>
        <w:sdtPr>
          <w:alias w:val="End If"/>
          <w:tag w:val="FlowConditionEndIf"/>
          <w:id w:val="-766389144"/>
          <w:placeholder>
            <w:docPart w:val="5CCFC0082072024BAFE3299946B90EBD"/>
          </w:placeholder>
          <w15:color w:val="23D160"/>
          <w15:appearance w15:val="tags"/>
        </w:sdtPr>
        <w:sdtContent>
          <w:r w:rsidR="00845CB7" w:rsidRPr="00066FCC">
            <w:rPr>
              <w:rFonts w:eastAsia="Times New Roman"/>
              <w:color w:val="CCCCCC"/>
            </w:rPr>
            <w:t>###</w:t>
          </w:r>
        </w:sdtContent>
      </w:sdt>
    </w:p>
    <w:p w14:paraId="7C22A524" w14:textId="77777777" w:rsidR="00845CB7" w:rsidRPr="00066FCC" w:rsidRDefault="00000000" w:rsidP="00291B06">
      <w:pPr>
        <w:spacing w:after="264"/>
        <w:ind w:firstLine="720"/>
      </w:pPr>
      <w:sdt>
        <w:sdtPr>
          <w:alias w:val="Show If"/>
          <w:tag w:val="FlowConditionShowIf"/>
          <w:id w:val="236916711"/>
          <w:placeholder>
            <w:docPart w:val="4ED46582D342464D8583C6B46728DE82"/>
          </w:placeholder>
          <w15:color w:val="23D160"/>
          <w15:appearance w15:val="tags"/>
        </w:sdt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000000" w:rsidP="00291B06">
      <w:pPr>
        <w:spacing w:after="264"/>
        <w:ind w:firstLine="720"/>
      </w:pPr>
      <w:sdt>
        <w:sdtPr>
          <w:alias w:val="End If"/>
          <w:tag w:val="FlowConditionEndIf"/>
          <w:id w:val="1557279703"/>
          <w:placeholder>
            <w:docPart w:val="4ED46582D342464D8583C6B46728DE82"/>
          </w:placeholder>
          <w15:color w:val="23D160"/>
          <w15:appearance w15:val="tags"/>
        </w:sdtPr>
        <w:sdtContent>
          <w:r w:rsidR="00845CB7" w:rsidRPr="00066FCC">
            <w:rPr>
              <w:rFonts w:eastAsia="Times New Roman"/>
              <w:color w:val="CCCCCC"/>
            </w:rPr>
            <w:t>###</w:t>
          </w:r>
        </w:sdtContent>
      </w:sdt>
    </w:p>
    <w:p w14:paraId="4EF466F9" w14:textId="768B400C" w:rsidR="00A906E3" w:rsidRPr="00066FCC" w:rsidRDefault="00000000" w:rsidP="00845CB7">
      <w:pPr>
        <w:spacing w:after="264"/>
      </w:pPr>
      <w:sdt>
        <w:sdtPr>
          <w:alias w:val="End If"/>
          <w:tag w:val="FlowConditionEndIf"/>
          <w:id w:val="476585183"/>
          <w:placeholder>
            <w:docPart w:val="DefaultPlaceholder_-1854013440"/>
          </w:placeholder>
          <w15:color w:val="23D160"/>
          <w15:appearance w15:val="tags"/>
        </w:sdtPr>
        <w:sdtContent>
          <w:r w:rsidR="00845CB7" w:rsidRPr="00066FCC">
            <w:rPr>
              <w:rFonts w:eastAsia="Times New Roman"/>
              <w:color w:val="CCCCCC"/>
            </w:rPr>
            <w:t>###</w:t>
          </w:r>
        </w:sdtContent>
      </w:sdt>
    </w:p>
    <w:p w14:paraId="0562E72E" w14:textId="49443558" w:rsidR="00845CB7" w:rsidRPr="00066FCC" w:rsidRDefault="00000000" w:rsidP="009C1623">
      <w:pPr>
        <w:spacing w:after="264"/>
      </w:pPr>
      <w:sdt>
        <w:sdtPr>
          <w:alias w:val="Show If"/>
          <w:tag w:val="FlowConditionShowIf"/>
          <w:id w:val="-371997963"/>
          <w:placeholder>
            <w:docPart w:val="DefaultPlaceholder_-1854013440"/>
          </w:placeholder>
          <w15:color w:val="23D160"/>
          <w15:appearance w15:val="tags"/>
        </w:sdt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000000" w:rsidP="00291B06">
      <w:pPr>
        <w:spacing w:after="264"/>
        <w:ind w:firstLine="720"/>
      </w:pPr>
      <w:sdt>
        <w:sdtPr>
          <w:alias w:val="Show If"/>
          <w:tag w:val="FlowConditionShowIf"/>
          <w:id w:val="827785134"/>
          <w:placeholder>
            <w:docPart w:val="5418DF47024F014AB2A1EE22C8C57451"/>
          </w:placeholder>
          <w15:color w:val="23D160"/>
          <w15:appearance w15:val="tags"/>
        </w:sdt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000000" w:rsidP="00291B06">
      <w:pPr>
        <w:spacing w:after="264"/>
        <w:ind w:firstLine="720"/>
      </w:pPr>
      <w:sdt>
        <w:sdtPr>
          <w:alias w:val="End If"/>
          <w:tag w:val="FlowConditionEndIf"/>
          <w:id w:val="941887558"/>
          <w:placeholder>
            <w:docPart w:val="5418DF47024F014AB2A1EE22C8C57451"/>
          </w:placeholder>
          <w15:color w:val="23D160"/>
          <w15:appearance w15:val="tags"/>
        </w:sdtPr>
        <w:sdtContent>
          <w:r w:rsidR="00845CB7" w:rsidRPr="00066FCC">
            <w:rPr>
              <w:rFonts w:eastAsia="Times New Roman"/>
              <w:color w:val="CCCCCC"/>
            </w:rPr>
            <w:t>###</w:t>
          </w:r>
        </w:sdtContent>
      </w:sdt>
    </w:p>
    <w:p w14:paraId="3BAAF186" w14:textId="77777777" w:rsidR="00845CB7" w:rsidRPr="00066FCC" w:rsidRDefault="00000000" w:rsidP="00291B06">
      <w:pPr>
        <w:spacing w:after="264"/>
        <w:ind w:firstLine="720"/>
      </w:pPr>
      <w:sdt>
        <w:sdtPr>
          <w:alias w:val="Show If"/>
          <w:tag w:val="FlowConditionShowIf"/>
          <w:id w:val="-1511513186"/>
          <w:placeholder>
            <w:docPart w:val="EB93A652C7BEC44C988B53ABB83F7228"/>
          </w:placeholder>
          <w15:color w:val="23D160"/>
          <w15:appearance w15:val="tags"/>
        </w:sdt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000000" w:rsidP="00845CB7">
      <w:pPr>
        <w:spacing w:after="264"/>
        <w:ind w:firstLine="720"/>
      </w:pPr>
      <w:sdt>
        <w:sdtPr>
          <w:alias w:val="End If"/>
          <w:tag w:val="FlowConditionEndIf"/>
          <w:id w:val="-1582597989"/>
          <w:placeholder>
            <w:docPart w:val="EB93A652C7BEC44C988B53ABB83F7228"/>
          </w:placeholder>
          <w15:color w:val="23D160"/>
          <w15:appearance w15:val="tags"/>
        </w:sdtPr>
        <w:sdtContent>
          <w:r w:rsidR="00845CB7" w:rsidRPr="00066FCC">
            <w:rPr>
              <w:rFonts w:eastAsia="Times New Roman"/>
              <w:color w:val="CCCCCC"/>
            </w:rPr>
            <w:t>###</w:t>
          </w:r>
        </w:sdtContent>
      </w:sdt>
    </w:p>
    <w:p w14:paraId="3E352CE8" w14:textId="4F42F358" w:rsidR="009C1623" w:rsidRPr="00066FCC" w:rsidRDefault="00000000" w:rsidP="00845CB7">
      <w:pPr>
        <w:spacing w:after="264"/>
      </w:pPr>
      <w:sdt>
        <w:sdtPr>
          <w:alias w:val="End If"/>
          <w:tag w:val="FlowConditionEndIf"/>
          <w:id w:val="1781981532"/>
          <w:placeholder>
            <w:docPart w:val="DefaultPlaceholder_-1854013440"/>
          </w:placeholder>
          <w15:color w:val="23D160"/>
          <w15:appearance w15:val="tags"/>
        </w:sdtPr>
        <w:sdtContent>
          <w:r w:rsidR="00845CB7" w:rsidRPr="00066FCC">
            <w:rPr>
              <w:rFonts w:eastAsia="Times New Roman"/>
              <w:color w:val="CCCCCC"/>
            </w:rPr>
            <w:t>###</w:t>
          </w:r>
        </w:sdtContent>
      </w:sdt>
    </w:p>
    <w:p w14:paraId="40458411" w14:textId="0E3CB774" w:rsidR="00845CB7" w:rsidRPr="00066FCC" w:rsidRDefault="00000000" w:rsidP="009C1623">
      <w:pPr>
        <w:spacing w:after="264"/>
      </w:pPr>
      <w:sdt>
        <w:sdtPr>
          <w:alias w:val="Show If"/>
          <w:tag w:val="FlowConditionShowIf"/>
          <w:id w:val="-1476679637"/>
          <w:placeholder>
            <w:docPart w:val="DefaultPlaceholder_-1854013440"/>
          </w:placeholder>
          <w15:color w:val="23D160"/>
          <w15:appearance w15:val="tags"/>
        </w:sdt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000000" w:rsidP="00291B06">
      <w:pPr>
        <w:spacing w:after="264"/>
        <w:ind w:firstLine="720"/>
      </w:pPr>
      <w:sdt>
        <w:sdtPr>
          <w:alias w:val="Show If"/>
          <w:tag w:val="FlowConditionShowIf"/>
          <w:id w:val="120120793"/>
          <w:placeholder>
            <w:docPart w:val="8BF839A0667FA140B2481AD97F94F4C3"/>
          </w:placeholder>
          <w15:color w:val="23D160"/>
          <w15:appearance w15:val="tags"/>
        </w:sdt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000000" w:rsidP="00291B06">
      <w:pPr>
        <w:spacing w:after="264"/>
        <w:ind w:firstLine="720"/>
      </w:pPr>
      <w:sdt>
        <w:sdtPr>
          <w:alias w:val="End If"/>
          <w:tag w:val="FlowConditionEndIf"/>
          <w:id w:val="344528012"/>
          <w:placeholder>
            <w:docPart w:val="8BF839A0667FA140B2481AD97F94F4C3"/>
          </w:placeholder>
          <w15:color w:val="23D160"/>
          <w15:appearance w15:val="tags"/>
        </w:sdtPr>
        <w:sdtContent>
          <w:r w:rsidR="00845CB7" w:rsidRPr="00066FCC">
            <w:rPr>
              <w:rFonts w:eastAsia="Times New Roman"/>
              <w:color w:val="CCCCCC"/>
            </w:rPr>
            <w:t>###</w:t>
          </w:r>
        </w:sdtContent>
      </w:sdt>
    </w:p>
    <w:p w14:paraId="7C982290" w14:textId="77777777" w:rsidR="00845CB7" w:rsidRPr="00066FCC" w:rsidRDefault="00000000" w:rsidP="00291B06">
      <w:pPr>
        <w:spacing w:after="264"/>
        <w:ind w:firstLine="720"/>
      </w:pPr>
      <w:sdt>
        <w:sdtPr>
          <w:alias w:val="Show If"/>
          <w:tag w:val="FlowConditionShowIf"/>
          <w:id w:val="2052493750"/>
          <w:placeholder>
            <w:docPart w:val="C08B57D19D11254B91075351E9F81F51"/>
          </w:placeholder>
          <w15:color w:val="23D160"/>
          <w15:appearance w15:val="tags"/>
        </w:sdt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000000" w:rsidP="00291B06">
      <w:pPr>
        <w:spacing w:after="264"/>
        <w:ind w:firstLine="720"/>
      </w:pPr>
      <w:sdt>
        <w:sdtPr>
          <w:alias w:val="End If"/>
          <w:tag w:val="FlowConditionEndIf"/>
          <w:id w:val="1193498852"/>
          <w:placeholder>
            <w:docPart w:val="C08B57D19D11254B91075351E9F81F51"/>
          </w:placeholder>
          <w15:color w:val="23D160"/>
          <w15:appearance w15:val="tags"/>
        </w:sdtPr>
        <w:sdtContent>
          <w:r w:rsidR="00845CB7" w:rsidRPr="00066FCC">
            <w:rPr>
              <w:rFonts w:eastAsia="Times New Roman"/>
              <w:color w:val="CCCCCC"/>
            </w:rPr>
            <w:t>###</w:t>
          </w:r>
        </w:sdtContent>
      </w:sdt>
    </w:p>
    <w:p w14:paraId="20C3CD2D" w14:textId="0B5C0E9D" w:rsidR="009C1623" w:rsidRPr="00066FCC" w:rsidRDefault="00000000" w:rsidP="00845CB7">
      <w:pPr>
        <w:spacing w:after="264"/>
      </w:pPr>
      <w:sdt>
        <w:sdtPr>
          <w:alias w:val="End If"/>
          <w:tag w:val="FlowConditionEndIf"/>
          <w:id w:val="1549806023"/>
          <w:placeholder>
            <w:docPart w:val="DefaultPlaceholder_-1854013440"/>
          </w:placeholder>
          <w15:color w:val="23D160"/>
          <w15:appearance w15:val="tags"/>
        </w:sdtPr>
        <w:sdtContent>
          <w:r w:rsidR="00845CB7" w:rsidRPr="00066FCC">
            <w:rPr>
              <w:rFonts w:eastAsia="Times New Roman"/>
              <w:color w:val="CCCCCC"/>
            </w:rPr>
            <w:t>###</w:t>
          </w:r>
        </w:sdtContent>
      </w:sdt>
    </w:p>
    <w:p w14:paraId="298E59C4" w14:textId="2F6D389E" w:rsidR="002744B6" w:rsidRPr="00066FCC" w:rsidRDefault="00000000" w:rsidP="002744B6">
      <w:pPr>
        <w:spacing w:after="264"/>
        <w:rPr>
          <w:szCs w:val="22"/>
        </w:rPr>
      </w:pPr>
      <w:sdt>
        <w:sdtPr>
          <w:rPr>
            <w:szCs w:val="22"/>
          </w:rPr>
          <w:alias w:val="Field"/>
          <w:tag w:val="FlowField"/>
          <w:id w:val="337129552"/>
          <w:placeholder>
            <w:docPart w:val="17F252CBE90744F59D603DD0AB878E2D"/>
          </w:placeholder>
          <w15:color w:val="157DEF"/>
        </w:sdt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000000" w:rsidP="005414D3">
      <w:pPr>
        <w:spacing w:after="264"/>
        <w:rPr>
          <w:b/>
          <w:color w:val="000099"/>
        </w:rPr>
      </w:pPr>
      <w:sdt>
        <w:sdtPr>
          <w:alias w:val="Field"/>
          <w:tag w:val="FlowField"/>
          <w:id w:val="-2045205440"/>
          <w:placeholder>
            <w:docPart w:val="DefaultPlaceholder_-1854013440"/>
          </w:placeholder>
          <w15:color w:val="157DEF"/>
        </w:sdt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000000" w:rsidP="005414D3">
      <w:pPr>
        <w:spacing w:after="264"/>
      </w:pPr>
      <w:sdt>
        <w:sdtPr>
          <w:alias w:val="Show If"/>
          <w:tag w:val="FlowConditionShowIf"/>
          <w:id w:val="-960949524"/>
          <w:placeholder>
            <w:docPart w:val="DefaultPlaceholder_-1854013440"/>
          </w:placeholder>
          <w15:color w:val="23D160"/>
          <w15:appearance w15:val="tags"/>
        </w:sdt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000000" w:rsidP="00067A57">
      <w:pPr>
        <w:spacing w:after="264"/>
        <w:ind w:left="720"/>
      </w:pPr>
      <w:sdt>
        <w:sdtPr>
          <w:alias w:val="Show If"/>
          <w:tag w:val="FlowConditionShowIf"/>
          <w:id w:val="-288049561"/>
          <w:placeholder>
            <w:docPart w:val="DefaultPlaceholder_-1854013440"/>
          </w:placeholder>
          <w15:color w:val="23D160"/>
          <w15:appearance w15:val="tags"/>
        </w:sdt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000000" w:rsidP="00AD4043">
      <w:pPr>
        <w:spacing w:after="264"/>
        <w:ind w:left="720"/>
      </w:pPr>
      <w:sdt>
        <w:sdtPr>
          <w:alias w:val="End If"/>
          <w:tag w:val="FlowConditionEndIf"/>
          <w:id w:val="-221911372"/>
          <w:placeholder>
            <w:docPart w:val="DefaultPlaceholder_-1854013440"/>
          </w:placeholder>
          <w15:color w:val="23D160"/>
          <w15:appearance w15:val="tags"/>
        </w:sdtPr>
        <w:sdtContent>
          <w:r w:rsidR="008808DE" w:rsidRPr="00066FCC">
            <w:rPr>
              <w:rFonts w:eastAsia="Times New Roman"/>
              <w:color w:val="CCCCCC"/>
            </w:rPr>
            <w:t>###</w:t>
          </w:r>
        </w:sdtContent>
      </w:sdt>
    </w:p>
    <w:p w14:paraId="57095F70" w14:textId="141A954E" w:rsidR="00AD4043" w:rsidRPr="00066FCC" w:rsidRDefault="00000000" w:rsidP="00067A57">
      <w:pPr>
        <w:spacing w:after="264"/>
        <w:ind w:left="720"/>
      </w:pPr>
      <w:sdt>
        <w:sdtPr>
          <w:alias w:val="Show If"/>
          <w:tag w:val="FlowConditionShowIf"/>
          <w:id w:val="-514151723"/>
          <w:placeholder>
            <w:docPart w:val="DefaultPlaceholder_-1854013440"/>
          </w:placeholder>
          <w15:color w:val="23D160"/>
          <w15:appearance w15:val="tags"/>
        </w:sdt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000000" w:rsidP="00AD4043">
      <w:pPr>
        <w:spacing w:after="264"/>
        <w:ind w:left="720"/>
      </w:pPr>
      <w:sdt>
        <w:sdtPr>
          <w:alias w:val="End If"/>
          <w:tag w:val="FlowConditionEndIf"/>
          <w:id w:val="2140372450"/>
          <w:placeholder>
            <w:docPart w:val="DefaultPlaceholder_-1854013440"/>
          </w:placeholder>
          <w15:color w:val="23D160"/>
          <w15:appearance w15:val="tags"/>
        </w:sdt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000000" w:rsidP="005414D3">
      <w:pPr>
        <w:spacing w:after="264"/>
      </w:pPr>
      <w:sdt>
        <w:sdtPr>
          <w:alias w:val="End If"/>
          <w:tag w:val="FlowConditionEndIf"/>
          <w:id w:val="576559474"/>
          <w:placeholder>
            <w:docPart w:val="4DF445423FEABE4F842102F424119352"/>
          </w:placeholder>
          <w15:color w:val="23D160"/>
          <w15:appearance w15:val="tags"/>
        </w:sdt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000000" w:rsidP="005414D3">
      <w:pPr>
        <w:spacing w:after="264"/>
      </w:pPr>
      <w:sdt>
        <w:sdtPr>
          <w:alias w:val="Show If"/>
          <w:tag w:val="FlowConditionShowIf"/>
          <w:id w:val="1591508226"/>
          <w:placeholder>
            <w:docPart w:val="DefaultPlaceholder_-1854013440"/>
          </w:placeholder>
          <w15:color w:val="23D160"/>
          <w15:appearance w15:val="tags"/>
        </w:sdt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000000" w:rsidP="005414D3">
      <w:pPr>
        <w:spacing w:after="264"/>
      </w:pPr>
      <w:sdt>
        <w:sdtPr>
          <w:alias w:val="End If"/>
          <w:tag w:val="FlowConditionEndIf"/>
          <w:id w:val="402954214"/>
          <w:placeholder>
            <w:docPart w:val="FEC77380BA96864F95F458485926991B"/>
          </w:placeholder>
          <w15:color w:val="23D160"/>
          <w15:appearance w15:val="tags"/>
        </w:sdt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000000" w:rsidP="00817333">
      <w:pPr>
        <w:spacing w:after="264"/>
      </w:pPr>
      <w:sdt>
        <w:sdtPr>
          <w:alias w:val="Show If"/>
          <w:tag w:val="FlowConditionShowIf"/>
          <w:id w:val="1843503201"/>
          <w:placeholder>
            <w:docPart w:val="DefaultPlaceholder_-1854013440"/>
          </w:placeholder>
          <w15:color w:val="23D160"/>
          <w15:appearance w15:val="tags"/>
        </w:sdt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000000" w:rsidP="008A6FB2">
      <w:pPr>
        <w:spacing w:after="264"/>
        <w:ind w:left="720"/>
      </w:pPr>
      <w:sdt>
        <w:sdtPr>
          <w:alias w:val="Show If"/>
          <w:tag w:val="FlowConditionShowIf"/>
          <w:id w:val="1735046562"/>
          <w:placeholder>
            <w:docPart w:val="DefaultPlaceholder_-1854013440"/>
          </w:placeholder>
          <w15:color w:val="23D160"/>
          <w15:appearance w15:val="tags"/>
        </w:sdt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000000" w:rsidP="000B107D">
      <w:pPr>
        <w:spacing w:after="264"/>
        <w:ind w:left="720"/>
      </w:pPr>
      <w:sdt>
        <w:sdtPr>
          <w:alias w:val="End If"/>
          <w:tag w:val="FlowConditionEndIf"/>
          <w:id w:val="-1624074738"/>
          <w:placeholder>
            <w:docPart w:val="DefaultPlaceholder_-1854013440"/>
          </w:placeholder>
          <w15:color w:val="23D160"/>
          <w15:appearance w15:val="tags"/>
        </w:sdtPr>
        <w:sdtContent>
          <w:r w:rsidR="008808DE" w:rsidRPr="00066FCC">
            <w:rPr>
              <w:rFonts w:eastAsia="Times New Roman"/>
              <w:color w:val="CCCCCC"/>
            </w:rPr>
            <w:t>###</w:t>
          </w:r>
        </w:sdtContent>
      </w:sdt>
    </w:p>
    <w:p w14:paraId="33A3AE3D" w14:textId="0FD5EA58" w:rsidR="000B107D" w:rsidRPr="00066FCC" w:rsidRDefault="00000000" w:rsidP="008A6FB2">
      <w:pPr>
        <w:spacing w:after="264"/>
        <w:ind w:left="720"/>
      </w:pPr>
      <w:sdt>
        <w:sdtPr>
          <w:alias w:val="Show If"/>
          <w:tag w:val="FlowConditionShowIf"/>
          <w:id w:val="2012182403"/>
          <w:placeholder>
            <w:docPart w:val="DefaultPlaceholder_-1854013440"/>
          </w:placeholder>
          <w15:color w:val="23D160"/>
          <w15:appearance w15:val="tags"/>
        </w:sdt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000000" w:rsidP="000B107D">
      <w:pPr>
        <w:spacing w:after="264"/>
        <w:ind w:left="720"/>
      </w:pPr>
      <w:sdt>
        <w:sdtPr>
          <w:alias w:val="End If"/>
          <w:tag w:val="FlowConditionEndIf"/>
          <w:id w:val="-2023081078"/>
          <w:placeholder>
            <w:docPart w:val="DefaultPlaceholder_-1854013440"/>
          </w:placeholder>
          <w15:color w:val="23D160"/>
          <w15:appearance w15:val="tags"/>
        </w:sdt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000000" w:rsidP="00817333">
      <w:pPr>
        <w:spacing w:after="264"/>
      </w:pPr>
      <w:sdt>
        <w:sdtPr>
          <w:alias w:val="End If"/>
          <w:tag w:val="FlowConditionEndIf"/>
          <w:id w:val="-1964185289"/>
          <w:placeholder>
            <w:docPart w:val="E40F08D3E70DA74F829CF0E3F46A431D"/>
          </w:placeholder>
          <w15:color w:val="23D160"/>
          <w15:appearance w15:val="tags"/>
        </w:sdtPr>
        <w:sdtContent>
          <w:r w:rsidR="000B107D" w:rsidRPr="00066FCC">
            <w:rPr>
              <w:rFonts w:eastAsia="Times New Roman"/>
              <w:color w:val="CCCCCC"/>
            </w:rPr>
            <w:t>###</w:t>
          </w:r>
        </w:sdtContent>
      </w:sdt>
    </w:p>
    <w:p w14:paraId="313A109C" w14:textId="61C1D978" w:rsidR="00B11FF5" w:rsidRPr="00066FCC" w:rsidRDefault="00000000" w:rsidP="00817333">
      <w:pPr>
        <w:spacing w:after="264"/>
      </w:pPr>
      <w:sdt>
        <w:sdtPr>
          <w:alias w:val="Show If"/>
          <w:tag w:val="FlowConditionShowIf"/>
          <w:id w:val="-1526093936"/>
          <w:placeholder>
            <w:docPart w:val="DefaultPlaceholder_-1854013440"/>
          </w:placeholder>
          <w15:color w:val="23D160"/>
          <w15:appearance w15:val="tags"/>
        </w:sdt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000000"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000000" w:rsidP="00546B5E">
      <w:pPr>
        <w:spacing w:after="264"/>
        <w:ind w:left="720"/>
      </w:pPr>
      <w:sdt>
        <w:sdtPr>
          <w:alias w:val="End If"/>
          <w:tag w:val="FlowConditionEndIf"/>
          <w:id w:val="-1245651057"/>
          <w:placeholder>
            <w:docPart w:val="DefaultPlaceholder_-1854013440"/>
          </w:placeholder>
          <w15:color w:val="23D160"/>
          <w15:appearance w15:val="tags"/>
        </w:sdtPr>
        <w:sdtContent>
          <w:r w:rsidR="008808DE" w:rsidRPr="00066FCC">
            <w:rPr>
              <w:rFonts w:eastAsia="Times New Roman"/>
              <w:color w:val="CCCCCC"/>
            </w:rPr>
            <w:t>###</w:t>
          </w:r>
        </w:sdtContent>
      </w:sdt>
    </w:p>
    <w:p w14:paraId="55C38858" w14:textId="2F52721F" w:rsidR="00546B5E" w:rsidRPr="00066FCC" w:rsidRDefault="00000000" w:rsidP="00B11FF5">
      <w:pPr>
        <w:spacing w:after="264"/>
        <w:ind w:left="720"/>
      </w:pPr>
      <w:sdt>
        <w:sdtPr>
          <w:alias w:val="Show If"/>
          <w:tag w:val="FlowConditionShowIf"/>
          <w:id w:val="-262227222"/>
          <w:placeholder>
            <w:docPart w:val="DefaultPlaceholder_-1854013440"/>
          </w:placeholder>
          <w15:color w:val="23D160"/>
          <w15:appearance w15:val="tags"/>
        </w:sdt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000000" w:rsidP="00546B5E">
      <w:pPr>
        <w:spacing w:after="264"/>
        <w:ind w:left="720"/>
      </w:pPr>
      <w:sdt>
        <w:sdtPr>
          <w:alias w:val="End If"/>
          <w:tag w:val="FlowConditionEndIf"/>
          <w:id w:val="-476369071"/>
          <w:placeholder>
            <w:docPart w:val="DefaultPlaceholder_-1854013440"/>
          </w:placeholder>
          <w15:color w:val="23D160"/>
          <w15:appearance w15:val="tags"/>
        </w:sdt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000000" w:rsidP="00817333">
      <w:pPr>
        <w:spacing w:after="264"/>
      </w:pPr>
      <w:sdt>
        <w:sdtPr>
          <w:alias w:val="End If"/>
          <w:tag w:val="FlowConditionEndIf"/>
          <w:id w:val="430936974"/>
          <w:placeholder>
            <w:docPart w:val="A79207C07C1E014980D50BE939986FD4"/>
          </w:placeholder>
          <w15:color w:val="23D160"/>
          <w15:appearance w15:val="tags"/>
        </w:sdtPr>
        <w:sdtContent>
          <w:r w:rsidR="00546B5E" w:rsidRPr="00066FCC">
            <w:rPr>
              <w:rFonts w:eastAsia="Times New Roman"/>
              <w:color w:val="CCCCCC"/>
            </w:rPr>
            <w:t>###</w:t>
          </w:r>
        </w:sdtContent>
      </w:sdt>
    </w:p>
    <w:p w14:paraId="7318176A" w14:textId="78012945" w:rsidR="00E26092" w:rsidRPr="00066FCC" w:rsidRDefault="00000000" w:rsidP="00817333">
      <w:pPr>
        <w:spacing w:after="264"/>
      </w:pPr>
      <w:sdt>
        <w:sdtPr>
          <w:alias w:val="Show If"/>
          <w:tag w:val="FlowConditionShowIf"/>
          <w:id w:val="-1993016587"/>
          <w:placeholder>
            <w:docPart w:val="DefaultPlaceholder_-1854013440"/>
          </w:placeholder>
          <w15:color w:val="23D160"/>
          <w15:appearance w15:val="tags"/>
        </w:sdt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000000" w:rsidP="00817333">
      <w:pPr>
        <w:spacing w:after="264"/>
      </w:pPr>
      <w:sdt>
        <w:sdtPr>
          <w:alias w:val="End If"/>
          <w:tag w:val="FlowConditionEndIf"/>
          <w:id w:val="-1914301831"/>
          <w:placeholder>
            <w:docPart w:val="65DC079DCA205A4791BE50E10D143CF2"/>
          </w:placeholder>
          <w15:color w:val="23D160"/>
          <w15:appearance w15:val="tags"/>
        </w:sdt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000000" w:rsidP="00817333">
      <w:pPr>
        <w:spacing w:after="264"/>
      </w:pPr>
      <w:sdt>
        <w:sdtPr>
          <w:alias w:val="Show If"/>
          <w:tag w:val="FlowConditionShowIf"/>
          <w:id w:val="83889021"/>
          <w:placeholder>
            <w:docPart w:val="DefaultPlaceholder_-1854013440"/>
          </w:placeholder>
          <w15:color w:val="23D160"/>
          <w15:appearance w15:val="tags"/>
        </w:sdt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000000" w:rsidP="00817333">
      <w:pPr>
        <w:spacing w:after="264"/>
      </w:pPr>
      <w:sdt>
        <w:sdtPr>
          <w:alias w:val="End If"/>
          <w:tag w:val="FlowConditionEndIf"/>
          <w:id w:val="-343394872"/>
          <w:placeholder>
            <w:docPart w:val="6FF104EE7BBA474B94E108AAB5A5ADCE"/>
          </w:placeholder>
          <w15:color w:val="23D160"/>
          <w15:appearance w15:val="tags"/>
        </w:sdtPr>
        <w:sdtContent>
          <w:r w:rsidR="00064D02" w:rsidRPr="00066FCC">
            <w:rPr>
              <w:rFonts w:eastAsia="Times New Roman"/>
              <w:color w:val="CCCCCC"/>
            </w:rPr>
            <w:t>###</w:t>
          </w:r>
        </w:sdtContent>
      </w:sdt>
    </w:p>
    <w:p w14:paraId="3CBFB372" w14:textId="2F05922B" w:rsidR="002C6FD5" w:rsidRPr="00066FCC" w:rsidRDefault="00000000" w:rsidP="00817333">
      <w:pPr>
        <w:spacing w:after="264"/>
      </w:pPr>
      <w:sdt>
        <w:sdtPr>
          <w:alias w:val="Show If"/>
          <w:tag w:val="FlowConditionShowIf"/>
          <w:id w:val="479668043"/>
          <w:placeholder>
            <w:docPart w:val="DefaultPlaceholder_-1854013440"/>
          </w:placeholder>
          <w15:color w:val="23D160"/>
          <w15:appearance w15:val="tags"/>
        </w:sdt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000000" w:rsidP="00F93CF0">
      <w:pPr>
        <w:spacing w:after="264"/>
        <w:ind w:left="720"/>
      </w:pPr>
      <w:sdt>
        <w:sdtPr>
          <w:alias w:val="Show If"/>
          <w:tag w:val="FlowConditionShowIf"/>
          <w:id w:val="1728879239"/>
          <w:placeholder>
            <w:docPart w:val="DefaultPlaceholder_-1854013440"/>
          </w:placeholder>
          <w15:color w:val="23D160"/>
          <w15:appearance w15:val="tags"/>
        </w:sdt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000000" w:rsidP="00F93CF0">
      <w:pPr>
        <w:spacing w:after="264"/>
        <w:ind w:left="720"/>
      </w:pPr>
      <w:sdt>
        <w:sdtPr>
          <w:alias w:val="End If"/>
          <w:tag w:val="FlowConditionEndIf"/>
          <w:id w:val="1938551558"/>
          <w:placeholder>
            <w:docPart w:val="471C7B8AFE6F8848B431D32CEF15ED2C"/>
          </w:placeholder>
          <w15:color w:val="23D160"/>
          <w15:appearance w15:val="tags"/>
        </w:sdt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000000" w:rsidP="00817333">
      <w:pPr>
        <w:spacing w:after="264"/>
      </w:pPr>
      <w:sdt>
        <w:sdtPr>
          <w:alias w:val="End If"/>
          <w:tag w:val="FlowConditionEndIf"/>
          <w:id w:val="347610111"/>
          <w:placeholder>
            <w:docPart w:val="A812EB48414A354D9851752A1DC534FB"/>
          </w:placeholder>
          <w15:color w:val="23D160"/>
          <w15:appearance w15:val="tags"/>
        </w:sdt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000000" w:rsidP="00817333">
      <w:pPr>
        <w:spacing w:after="264"/>
      </w:pPr>
      <w:sdt>
        <w:sdtPr>
          <w:alias w:val="Show If"/>
          <w:tag w:val="FlowConditionShowIf"/>
          <w:id w:val="1370643624"/>
          <w:placeholder>
            <w:docPart w:val="DefaultPlaceholder_-1854013440"/>
          </w:placeholder>
          <w15:color w:val="23D160"/>
          <w15:appearance w15:val="tags"/>
        </w:sdt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000000" w:rsidP="00817333">
      <w:pPr>
        <w:spacing w:after="264"/>
      </w:pPr>
      <w:sdt>
        <w:sdtPr>
          <w:alias w:val="End If"/>
          <w:tag w:val="FlowConditionEndIf"/>
          <w:id w:val="1624885184"/>
          <w:placeholder>
            <w:docPart w:val="D69E5DF1C9F16245A92BD2FA50E00E69"/>
          </w:placeholder>
          <w15:color w:val="23D160"/>
          <w15:appearance w15:val="tags"/>
        </w:sdt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000000" w:rsidP="006243C1">
      <w:pPr>
        <w:spacing w:after="264"/>
      </w:pPr>
      <w:sdt>
        <w:sdtPr>
          <w:alias w:val="Show If"/>
          <w:tag w:val="FlowConditionShowIf"/>
          <w:id w:val="-119377655"/>
          <w:placeholder>
            <w:docPart w:val="DefaultPlaceholder_-1854013440"/>
          </w:placeholder>
          <w15:color w:val="23D160"/>
          <w15:appearance w15:val="tags"/>
        </w:sdt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000000" w:rsidP="00817333">
      <w:pPr>
        <w:spacing w:after="264"/>
      </w:pPr>
      <w:sdt>
        <w:sdtPr>
          <w:alias w:val="End If"/>
          <w:tag w:val="FlowConditionEndIf"/>
          <w:id w:val="960700453"/>
          <w:placeholder>
            <w:docPart w:val="00525BC5AD7B5B4DBEB55309809BEB05"/>
          </w:placeholder>
          <w15:color w:val="23D160"/>
          <w15:appearance w15:val="tags"/>
        </w:sdtPr>
        <w:sdtContent>
          <w:r w:rsidR="006243C1" w:rsidRPr="00066FCC">
            <w:rPr>
              <w:rFonts w:eastAsia="Times New Roman"/>
              <w:color w:val="CCCCCC"/>
            </w:rPr>
            <w:t>###</w:t>
          </w:r>
        </w:sdtContent>
      </w:sdt>
    </w:p>
    <w:p w14:paraId="042065EE" w14:textId="0B0827E1" w:rsidR="00836EC6" w:rsidRPr="00066FCC" w:rsidRDefault="00000000" w:rsidP="00817333">
      <w:pPr>
        <w:spacing w:after="264"/>
      </w:pPr>
      <w:sdt>
        <w:sdtPr>
          <w:alias w:val="Show If"/>
          <w:tag w:val="FlowConditionShowIf"/>
          <w:id w:val="1580021576"/>
          <w:placeholder>
            <w:docPart w:val="DefaultPlaceholder_-1854013440"/>
          </w:placeholder>
          <w15:color w:val="23D160"/>
          <w15:appearance w15:val="tags"/>
        </w:sdt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000000" w:rsidP="00817333">
      <w:pPr>
        <w:spacing w:after="264"/>
      </w:pPr>
      <w:sdt>
        <w:sdtPr>
          <w:alias w:val="Field"/>
          <w:tag w:val="FlowField"/>
          <w:id w:val="-615916541"/>
          <w:placeholder>
            <w:docPart w:val="DefaultPlaceholder_-1854013440"/>
          </w:placeholder>
          <w15:color w:val="157DEF"/>
        </w:sdt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000000" w:rsidP="00817333">
      <w:pPr>
        <w:spacing w:after="264"/>
      </w:pPr>
      <w:sdt>
        <w:sdtPr>
          <w:alias w:val="End If"/>
          <w:tag w:val="FlowConditionEndIf"/>
          <w:id w:val="-1166854972"/>
          <w:placeholder>
            <w:docPart w:val="886E7EB007320E4AAA970BACB5EBA41C"/>
          </w:placeholder>
          <w15:color w:val="23D160"/>
          <w15:appearance w15:val="tags"/>
        </w:sdt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000000" w:rsidP="00817333">
      <w:pPr>
        <w:spacing w:after="264"/>
      </w:pPr>
      <w:sdt>
        <w:sdtPr>
          <w:alias w:val="Show If"/>
          <w:tag w:val="FlowConditionShowIf"/>
          <w:id w:val="777832181"/>
          <w:placeholder>
            <w:docPart w:val="DefaultPlaceholder_-1854013440"/>
          </w:placeholder>
          <w15:color w:val="23D160"/>
          <w15:appearance w15:val="tags"/>
        </w:sdt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000000" w:rsidP="00361175">
      <w:pPr>
        <w:spacing w:after="264"/>
      </w:pPr>
      <w:sdt>
        <w:sdtPr>
          <w:alias w:val="End If"/>
          <w:tag w:val="FlowConditionEndIf"/>
          <w:id w:val="1476107524"/>
          <w:placeholder>
            <w:docPart w:val="DefaultPlaceholder_-1854013440"/>
          </w:placeholder>
          <w15:color w:val="23D160"/>
          <w15:appearance w15:val="tags"/>
        </w:sdtPr>
        <w:sdtContent>
          <w:r w:rsidR="00361175" w:rsidRPr="00066FCC">
            <w:rPr>
              <w:rFonts w:eastAsia="Times New Roman"/>
              <w:color w:val="CCCCCC"/>
            </w:rPr>
            <w:t>###</w:t>
          </w:r>
        </w:sdtContent>
      </w:sdt>
    </w:p>
    <w:p w14:paraId="2CF2144E" w14:textId="3A524771" w:rsidR="00361175" w:rsidRPr="00066FCC" w:rsidRDefault="00000000" w:rsidP="00817333">
      <w:pPr>
        <w:spacing w:after="264"/>
      </w:pPr>
      <w:sdt>
        <w:sdtPr>
          <w:alias w:val="Show If"/>
          <w:tag w:val="FlowConditionShowIf"/>
          <w:id w:val="-448402747"/>
          <w:placeholder>
            <w:docPart w:val="DefaultPlaceholder_-1854013440"/>
          </w:placeholder>
          <w15:color w:val="23D160"/>
          <w15:appearance w15:val="tags"/>
        </w:sdt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Content>
          <w:r w:rsidRPr="00066FCC">
            <w:rPr>
              <w:rFonts w:eastAsia="Times New Roman"/>
              <w:color w:val="167DF0"/>
            </w:rPr>
            <w:t>{{ text_hr_person }}</w:t>
          </w:r>
        </w:sdtContent>
      </w:sdt>
      <w:r w:rsidRPr="00066FCC">
        <w:t>.</w:t>
      </w:r>
      <w:bookmarkEnd w:id="19"/>
    </w:p>
    <w:p w14:paraId="2E10DF9A" w14:textId="4F6A4127" w:rsidR="0000333E" w:rsidRPr="00066FCC" w:rsidRDefault="00000000" w:rsidP="00361175">
      <w:pPr>
        <w:spacing w:after="264"/>
      </w:pPr>
      <w:sdt>
        <w:sdtPr>
          <w:alias w:val="End If"/>
          <w:tag w:val="FlowConditionEndIf"/>
          <w:id w:val="1448050152"/>
          <w:placeholder>
            <w:docPart w:val="DefaultPlaceholder_-1854013440"/>
          </w:placeholder>
          <w15:color w:val="23D160"/>
          <w15:appearance w15:val="tags"/>
        </w:sdt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000000" w:rsidP="00F93863">
      <w:pPr>
        <w:pStyle w:val="Heading1"/>
        <w:spacing w:after="264"/>
      </w:pPr>
      <w:sdt>
        <w:sdtPr>
          <w:alias w:val="Show If"/>
          <w:tag w:val="FlowConditionShowIf"/>
          <w:id w:val="1547173812"/>
          <w:placeholder>
            <w:docPart w:val="DefaultPlaceholder_-1854013440"/>
          </w:placeholder>
          <w15:color w:val="23D160"/>
          <w15:appearance w15:val="tags"/>
        </w:sdt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Content>
          <w:r w:rsidR="00A80772" w:rsidRPr="00066FCC">
            <w:rPr>
              <w:color w:val="CCCCCC"/>
            </w:rPr>
            <w:t>###</w:t>
          </w:r>
        </w:sdtContent>
      </w:sdt>
    </w:p>
    <w:p w14:paraId="664C5D17" w14:textId="77777777" w:rsidR="001C3300" w:rsidRPr="00066FCC" w:rsidRDefault="00000000" w:rsidP="00291B06">
      <w:pPr>
        <w:pStyle w:val="NormalEnd"/>
        <w:spacing w:after="264"/>
      </w:pPr>
      <w:sdt>
        <w:sdtPr>
          <w:alias w:val="Show If"/>
          <w:tag w:val="FlowConditionShowIf"/>
          <w:id w:val="1862699883"/>
          <w:placeholder>
            <w:docPart w:val="DefaultPlaceholder_-1854013440"/>
          </w:placeholder>
          <w15:color w:val="23D160"/>
          <w15:appearance w15:val="tags"/>
        </w:sdt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000000" w:rsidP="001C3300">
      <w:pPr>
        <w:pStyle w:val="NormalEnd"/>
        <w:spacing w:after="264"/>
      </w:pPr>
      <w:sdt>
        <w:sdtPr>
          <w:alias w:val="End If"/>
          <w:tag w:val="FlowConditionEndIf"/>
          <w:id w:val="-1298605199"/>
          <w:placeholder>
            <w:docPart w:val="DefaultPlaceholder_-1854013440"/>
          </w:placeholder>
          <w15:color w:val="23D160"/>
          <w15:appearance w15:val="tags"/>
        </w:sdt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000000" w:rsidP="00817333">
      <w:pPr>
        <w:spacing w:after="264"/>
      </w:pPr>
      <w:sdt>
        <w:sdtPr>
          <w:alias w:val="Field"/>
          <w:tag w:val="FlowField"/>
          <w:id w:val="898867433"/>
          <w:placeholder>
            <w:docPart w:val="DefaultPlaceholder_-1854013440"/>
          </w:placeholder>
          <w15:color w:val="157DEF"/>
        </w:sdt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000000" w:rsidP="00D37B9D">
      <w:pPr>
        <w:pStyle w:val="NormalEnd"/>
        <w:spacing w:after="264"/>
      </w:pPr>
      <w:sdt>
        <w:sdtPr>
          <w:alias w:val="Field"/>
          <w:tag w:val="FlowField"/>
          <w:id w:val="-900125153"/>
          <w:placeholder>
            <w:docPart w:val="DefaultPlaceholder_-1854013440"/>
          </w:placeholder>
          <w15:color w:val="157DEF"/>
        </w:sdt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Content>
          <w:r w:rsidR="00AB6C5E" w:rsidRPr="00066FCC">
            <w:rPr>
              <w:rFonts w:eastAsia="Times New Roman"/>
              <w:color w:val="167DF0"/>
            </w:rPr>
            <w:t>{{ text_hr_person }}</w:t>
          </w:r>
        </w:sdtContent>
      </w:sdt>
      <w:r w:rsidRPr="00066FCC">
        <w:t>.</w:t>
      </w:r>
    </w:p>
    <w:p w14:paraId="415AC7D4" w14:textId="70CF42A0" w:rsidR="00CF79B6" w:rsidRPr="00066FCC" w:rsidRDefault="00000000" w:rsidP="00CF79B6">
      <w:pPr>
        <w:spacing w:after="264"/>
      </w:pPr>
      <w:sdt>
        <w:sdtPr>
          <w:alias w:val="Show If"/>
          <w:tag w:val="FlowConditionShowIf"/>
          <w:id w:val="-1589460517"/>
          <w:placeholder>
            <w:docPart w:val="9E81C24098F84CD9974C82A8312E8A82"/>
          </w:placeholder>
          <w15:color w:val="23D160"/>
          <w15:appearance w15:val="tags"/>
        </w:sdt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000000" w:rsidP="00CF79B6">
      <w:pPr>
        <w:spacing w:after="264"/>
      </w:pPr>
      <w:sdt>
        <w:sdtPr>
          <w:alias w:val="End If"/>
          <w:tag w:val="FlowConditionEndIf"/>
          <w:id w:val="-912163139"/>
          <w:placeholder>
            <w:docPart w:val="DefaultPlaceholder_-1854013440"/>
          </w:placeholder>
          <w15:color w:val="23D160"/>
          <w15:appearance w15:val="tags"/>
        </w:sdt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000000" w:rsidP="00FB7788">
      <w:pPr>
        <w:spacing w:after="264"/>
      </w:pPr>
      <w:sdt>
        <w:sdtPr>
          <w:alias w:val="Show If"/>
          <w:tag w:val="FlowConditionShowIf"/>
          <w:id w:val="1375891975"/>
          <w:placeholder>
            <w:docPart w:val="51086CD1FE774AA990D9F348D20C48A3"/>
          </w:placeholder>
          <w15:color w:val="23D160"/>
          <w15:appearance w15:val="tags"/>
        </w:sdt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000000" w:rsidP="00FB7788">
      <w:pPr>
        <w:spacing w:after="264"/>
      </w:pPr>
      <w:sdt>
        <w:sdtPr>
          <w:alias w:val="Field"/>
          <w:tag w:val="FlowField"/>
          <w:id w:val="-199938159"/>
          <w:placeholder>
            <w:docPart w:val="C80A42A9FC044D8785D3BDE3BDBEA122"/>
          </w:placeholder>
          <w15:color w:val="157DEF"/>
        </w:sdt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000000" w:rsidP="00FB7788">
      <w:pPr>
        <w:spacing w:after="264"/>
      </w:pPr>
      <w:sdt>
        <w:sdtPr>
          <w:alias w:val="Field"/>
          <w:tag w:val="FlowField"/>
          <w:id w:val="-305626840"/>
          <w:placeholder>
            <w:docPart w:val="B0233BE0E5CE4D23AC9E6B6BC944EB40"/>
          </w:placeholder>
          <w15:color w:val="157DEF"/>
        </w:sdt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000000" w:rsidP="00FB7788">
      <w:pPr>
        <w:spacing w:after="264"/>
      </w:pPr>
      <w:sdt>
        <w:sdtPr>
          <w:alias w:val="End If"/>
          <w:tag w:val="FlowConditionEndIf"/>
          <w:id w:val="1538309254"/>
          <w:placeholder>
            <w:docPart w:val="8EF981E0620A46448388738D25E99073"/>
          </w:placeholder>
          <w15:color w:val="23D160"/>
          <w15:appearance w15:val="tags"/>
        </w:sdtPr>
        <w:sdtContent>
          <w:r w:rsidR="00FB7788" w:rsidRPr="00066FCC">
            <w:rPr>
              <w:rFonts w:eastAsia="Times New Roman"/>
              <w:color w:val="CCCCCC"/>
            </w:rPr>
            <w:t>###</w:t>
          </w:r>
        </w:sdtContent>
      </w:sdt>
    </w:p>
    <w:p w14:paraId="649F95BD" w14:textId="77777777" w:rsidR="00FB7788" w:rsidRPr="00066FCC" w:rsidRDefault="00000000" w:rsidP="00FB7788">
      <w:pPr>
        <w:spacing w:after="264"/>
      </w:pPr>
      <w:sdt>
        <w:sdtPr>
          <w:alias w:val="Show If"/>
          <w:tag w:val="FlowConditionShowIf"/>
          <w:id w:val="-1473896601"/>
          <w:placeholder>
            <w:docPart w:val="B0233BE0E5CE4D23AC9E6B6BC944EB40"/>
          </w:placeholder>
          <w15:color w:val="23D160"/>
          <w15:appearance w15:val="tags"/>
        </w:sdt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000000" w:rsidP="005925B3">
      <w:pPr>
        <w:pStyle w:val="NormalEnd"/>
        <w:spacing w:after="264"/>
      </w:pPr>
      <w:sdt>
        <w:sdtPr>
          <w:alias w:val="Field"/>
          <w:tag w:val="FlowField"/>
          <w:id w:val="73099579"/>
          <w:placeholder>
            <w:docPart w:val="B0233BE0E5CE4D23AC9E6B6BC944EB40"/>
          </w:placeholder>
          <w15:color w:val="157DEF"/>
        </w:sdt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000000" w:rsidP="00FB7788">
      <w:pPr>
        <w:spacing w:after="264"/>
      </w:pPr>
      <w:sdt>
        <w:sdtPr>
          <w:alias w:val="End If"/>
          <w:tag w:val="FlowConditionEndIf"/>
          <w:id w:val="-1474668181"/>
          <w:placeholder>
            <w:docPart w:val="4644443E4C1D499E9BD4EAD91743771C"/>
          </w:placeholder>
          <w15:color w:val="23D160"/>
          <w15:appearance w15:val="tags"/>
        </w:sdt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Content>
          <w:r w:rsidR="00B638AE" w:rsidRPr="00066FCC">
            <w:rPr>
              <w:color w:val="CCCCCC"/>
            </w:rPr>
            <w:t>###</w:t>
          </w:r>
        </w:sdtContent>
      </w:sdt>
    </w:p>
    <w:p w14:paraId="17BA964A" w14:textId="1FFBB24D" w:rsidR="00CF79B6" w:rsidRPr="00066FCC" w:rsidRDefault="00000000" w:rsidP="00817333">
      <w:pPr>
        <w:spacing w:after="264"/>
      </w:pPr>
      <w:sdt>
        <w:sdtPr>
          <w:alias w:val="Show If"/>
          <w:tag w:val="FlowConditionShowIf"/>
          <w:id w:val="-933819614"/>
          <w:placeholder>
            <w:docPart w:val="DefaultPlaceholder_-1854013440"/>
          </w:placeholder>
          <w15:color w:val="23D160"/>
          <w15:appearance w15:val="tags"/>
        </w:sdt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000000" w:rsidP="007D09C4">
      <w:pPr>
        <w:pStyle w:val="NormalEnd"/>
        <w:spacing w:after="264"/>
      </w:pPr>
      <w:sdt>
        <w:sdtPr>
          <w:alias w:val="End If"/>
          <w:tag w:val="FlowConditionEndIf"/>
          <w:id w:val="-675647215"/>
          <w:placeholder>
            <w:docPart w:val="DefaultPlaceholder_-1854013440"/>
          </w:placeholder>
          <w15:color w:val="23D160"/>
          <w15:appearance w15:val="tags"/>
        </w:sdt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000000" w:rsidP="00817333">
      <w:pPr>
        <w:spacing w:after="264"/>
      </w:pPr>
      <w:sdt>
        <w:sdtPr>
          <w:alias w:val="Field"/>
          <w:tag w:val="FlowField"/>
          <w:id w:val="-1539588600"/>
          <w:placeholder>
            <w:docPart w:val="DefaultPlaceholder_-1854013440"/>
          </w:placeholder>
          <w15:color w:val="157DEF"/>
        </w:sdt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Content>
          <w:r w:rsidR="00AB6C5E" w:rsidRPr="00066FCC">
            <w:rPr>
              <w:rFonts w:eastAsia="Times New Roman"/>
              <w:color w:val="167DF0"/>
            </w:rPr>
            <w:t>{{ text_hr_person }}</w:t>
          </w:r>
        </w:sdtContent>
      </w:sdt>
      <w:r w:rsidRPr="00066FCC">
        <w:t>.</w:t>
      </w:r>
    </w:p>
    <w:p w14:paraId="0774810F" w14:textId="198EB213" w:rsidR="006958D8" w:rsidRPr="00066FCC" w:rsidRDefault="00000000" w:rsidP="00817333">
      <w:pPr>
        <w:spacing w:after="264"/>
      </w:pPr>
      <w:sdt>
        <w:sdtPr>
          <w:alias w:val="Field"/>
          <w:tag w:val="FlowField"/>
          <w:id w:val="-319118968"/>
          <w:placeholder>
            <w:docPart w:val="DefaultPlaceholder_-1854013440"/>
          </w:placeholder>
          <w15:color w:val="157DEF"/>
        </w:sdt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000000" w:rsidP="00986C32">
      <w:pPr>
        <w:spacing w:after="264"/>
      </w:pPr>
      <w:sdt>
        <w:sdtPr>
          <w:alias w:val="Show If"/>
          <w:tag w:val="FlowConditionShowIf"/>
          <w:id w:val="1655727342"/>
          <w:placeholder>
            <w:docPart w:val="DefaultPlaceholder_-1854013440"/>
          </w:placeholder>
          <w15:color w:val="23D160"/>
          <w15:appearance w15:val="tags"/>
        </w:sdt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000000" w:rsidP="00291B06">
      <w:pPr>
        <w:spacing w:after="264"/>
      </w:pPr>
      <w:sdt>
        <w:sdtPr>
          <w:alias w:val="Field"/>
          <w:tag w:val="FlowField"/>
          <w:id w:val="-461660665"/>
          <w:placeholder>
            <w:docPart w:val="D9B8AB2581D1E24B80F02280E4F84316"/>
          </w:placeholder>
          <w15:color w:val="157DEF"/>
        </w:sdt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000000" w:rsidP="00291B06">
      <w:pPr>
        <w:spacing w:after="264"/>
      </w:pPr>
      <w:sdt>
        <w:sdtPr>
          <w:alias w:val="End If"/>
          <w:tag w:val="FlowConditionEndIf"/>
          <w:id w:val="1552112970"/>
          <w:placeholder>
            <w:docPart w:val="DefaultPlaceholder_-1854013440"/>
          </w:placeholder>
          <w15:color w:val="23D160"/>
          <w15:appearance w15:val="tags"/>
        </w:sdt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000000" w:rsidP="00817333">
      <w:pPr>
        <w:spacing w:after="264"/>
      </w:pPr>
      <w:sdt>
        <w:sdtPr>
          <w:alias w:val="Show If"/>
          <w:tag w:val="FlowConditionShowIf"/>
          <w:id w:val="-2087530189"/>
          <w:placeholder>
            <w:docPart w:val="DefaultPlaceholder_-1854013440"/>
          </w:placeholder>
          <w15:color w:val="23D160"/>
          <w15:appearance w15:val="tags"/>
        </w:sdt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000000" w:rsidP="000C66B9">
      <w:pPr>
        <w:spacing w:after="264"/>
      </w:pPr>
      <w:sdt>
        <w:sdtPr>
          <w:alias w:val="End If"/>
          <w:tag w:val="FlowConditionEndIf"/>
          <w:id w:val="-481079599"/>
          <w:placeholder>
            <w:docPart w:val="DefaultPlaceholder_-1854013440"/>
          </w:placeholder>
          <w15:color w:val="23D160"/>
          <w15:appearance w15:val="tags"/>
        </w:sdtPr>
        <w:sdtContent>
          <w:r w:rsidR="000C66B9" w:rsidRPr="00066FCC">
            <w:rPr>
              <w:rFonts w:eastAsia="Times New Roman"/>
              <w:color w:val="CCCCCC"/>
            </w:rPr>
            <w:t>###</w:t>
          </w:r>
        </w:sdtContent>
      </w:sdt>
    </w:p>
    <w:p w14:paraId="283263F7" w14:textId="23CA08EC" w:rsidR="000C66B9" w:rsidRPr="00066FCC" w:rsidRDefault="00000000" w:rsidP="00817333">
      <w:pPr>
        <w:spacing w:after="264"/>
      </w:pPr>
      <w:sdt>
        <w:sdtPr>
          <w:alias w:val="Show If"/>
          <w:tag w:val="FlowConditionShowIf"/>
          <w:id w:val="1132598851"/>
          <w:placeholder>
            <w:docPart w:val="DefaultPlaceholder_-1854013440"/>
          </w:placeholder>
          <w15:color w:val="23D160"/>
          <w15:appearance w15:val="tags"/>
        </w:sdt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000000" w:rsidP="000C66B9">
      <w:pPr>
        <w:spacing w:after="264"/>
      </w:pPr>
      <w:sdt>
        <w:sdtPr>
          <w:alias w:val="End If"/>
          <w:tag w:val="FlowConditionEndIf"/>
          <w:id w:val="-1956623539"/>
          <w:placeholder>
            <w:docPart w:val="DefaultPlaceholder_-1854013440"/>
          </w:placeholder>
          <w15:color w:val="23D160"/>
          <w15:appearance w15:val="tags"/>
        </w:sdtPr>
        <w:sdtContent>
          <w:r w:rsidR="000C66B9" w:rsidRPr="00066FCC">
            <w:rPr>
              <w:rFonts w:eastAsia="Times New Roman"/>
              <w:color w:val="CCCCCC"/>
            </w:rPr>
            <w:t>###</w:t>
          </w:r>
        </w:sdtContent>
      </w:sdt>
    </w:p>
    <w:p w14:paraId="08602865" w14:textId="274999A8" w:rsidR="000C66B9" w:rsidRPr="00066FCC" w:rsidRDefault="00000000" w:rsidP="00092D18">
      <w:pPr>
        <w:spacing w:after="264"/>
      </w:pPr>
      <w:sdt>
        <w:sdtPr>
          <w:alias w:val="Show If"/>
          <w:tag w:val="FlowConditionShowIf"/>
          <w:id w:val="-1104035715"/>
          <w:placeholder>
            <w:docPart w:val="DefaultPlaceholder_-1854013440"/>
          </w:placeholder>
          <w15:color w:val="23D160"/>
          <w15:appearance w15:val="tags"/>
        </w:sdt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000000" w:rsidP="000C66B9">
      <w:pPr>
        <w:spacing w:after="264"/>
      </w:pPr>
      <w:sdt>
        <w:sdtPr>
          <w:alias w:val="End If"/>
          <w:tag w:val="FlowConditionEndIf"/>
          <w:id w:val="-1342933074"/>
          <w:placeholder>
            <w:docPart w:val="DefaultPlaceholder_-1854013440"/>
          </w:placeholder>
          <w15:color w:val="23D160"/>
          <w15:appearance w15:val="tags"/>
        </w:sdt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000000" w:rsidP="00607A24">
      <w:pPr>
        <w:spacing w:after="264"/>
      </w:pPr>
      <w:sdt>
        <w:sdtPr>
          <w:alias w:val="Field"/>
          <w:tag w:val="FlowField"/>
          <w:id w:val="1783293043"/>
          <w:placeholder>
            <w:docPart w:val="AF6E5D2EE9E94949BFF2E6AD1B069920"/>
          </w:placeholder>
          <w15:color w:val="157DEF"/>
        </w:sdt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Content>
          <w:r w:rsidRPr="00066FCC">
            <w:rPr>
              <w:rFonts w:eastAsia="Times New Roman"/>
              <w:color w:val="167DF0"/>
            </w:rPr>
            <w:t>{{ text_company_short_name }}</w:t>
          </w:r>
        </w:sdtContent>
      </w:sdt>
      <w:r w:rsidRPr="00066FCC">
        <w:t>.</w:t>
      </w:r>
    </w:p>
    <w:p w14:paraId="6020610E" w14:textId="0B0BD158" w:rsidR="005866FE" w:rsidRPr="00066FCC" w:rsidRDefault="00000000" w:rsidP="00817333">
      <w:pPr>
        <w:spacing w:after="264"/>
      </w:pPr>
      <w:sdt>
        <w:sdtPr>
          <w:alias w:val="Show If"/>
          <w:tag w:val="FlowConditionShowIf"/>
          <w:id w:val="-862970981"/>
          <w:placeholder>
            <w:docPart w:val="DefaultPlaceholder_-1854013440"/>
          </w:placeholder>
          <w15:color w:val="23D160"/>
          <w15:appearance w15:val="tags"/>
        </w:sdt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000000" w:rsidP="005866FE">
      <w:pPr>
        <w:spacing w:after="264"/>
      </w:pPr>
      <w:sdt>
        <w:sdtPr>
          <w:alias w:val="End If"/>
          <w:tag w:val="FlowConditionEndIf"/>
          <w:id w:val="-1266146843"/>
          <w:placeholder>
            <w:docPart w:val="DefaultPlaceholder_-1854013440"/>
          </w:placeholder>
          <w15:color w:val="23D160"/>
          <w15:appearance w15:val="tags"/>
        </w:sdtPr>
        <w:sdtContent>
          <w:r w:rsidR="005866FE" w:rsidRPr="00066FCC">
            <w:rPr>
              <w:rFonts w:eastAsia="Times New Roman"/>
              <w:color w:val="CCCCCC"/>
            </w:rPr>
            <w:t>###</w:t>
          </w:r>
        </w:sdtContent>
      </w:sdt>
    </w:p>
    <w:p w14:paraId="0F92441B" w14:textId="40907B5D" w:rsidR="005866FE" w:rsidRPr="00066FCC" w:rsidRDefault="00000000" w:rsidP="00817333">
      <w:pPr>
        <w:spacing w:after="264"/>
      </w:pPr>
      <w:sdt>
        <w:sdtPr>
          <w:alias w:val="Show If"/>
          <w:tag w:val="FlowConditionShowIf"/>
          <w:id w:val="-1335602425"/>
          <w:placeholder>
            <w:docPart w:val="DefaultPlaceholder_-1854013440"/>
          </w:placeholder>
          <w15:color w:val="23D160"/>
          <w15:appearance w15:val="tags"/>
        </w:sdt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000000" w:rsidP="005866FE">
      <w:pPr>
        <w:spacing w:after="264"/>
      </w:pPr>
      <w:sdt>
        <w:sdtPr>
          <w:alias w:val="End If"/>
          <w:tag w:val="FlowConditionEndIf"/>
          <w:id w:val="-1690285296"/>
          <w:placeholder>
            <w:docPart w:val="DefaultPlaceholder_-1854013440"/>
          </w:placeholder>
          <w15:color w:val="23D160"/>
          <w15:appearance w15:val="tags"/>
        </w:sdt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000000" w:rsidP="00817333">
      <w:pPr>
        <w:spacing w:after="264"/>
      </w:pPr>
      <w:sdt>
        <w:sdtPr>
          <w:alias w:val="Field"/>
          <w:tag w:val="FlowField"/>
          <w:id w:val="2092970107"/>
          <w:placeholder>
            <w:docPart w:val="DefaultPlaceholder_-1854013440"/>
          </w:placeholder>
          <w15:color w:val="157DEF"/>
        </w:sdt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000000" w:rsidP="00817333">
      <w:pPr>
        <w:spacing w:after="264"/>
      </w:pPr>
      <w:sdt>
        <w:sdtPr>
          <w:alias w:val="Show If"/>
          <w:tag w:val="FlowConditionShowIf"/>
          <w:id w:val="-769620659"/>
          <w:placeholder>
            <w:docPart w:val="DefaultPlaceholder_-1854013440"/>
          </w:placeholder>
          <w15:color w:val="23D160"/>
          <w15:appearance w15:val="tags"/>
        </w:sdt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000000"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000000" w:rsidP="00817333">
      <w:pPr>
        <w:spacing w:after="264"/>
      </w:pPr>
      <w:sdt>
        <w:sdtPr>
          <w:alias w:val="Show If"/>
          <w:tag w:val="FlowConditionShowIf"/>
          <w:id w:val="-1214031254"/>
          <w:placeholder>
            <w:docPart w:val="DefaultPlaceholder_-1854013440"/>
          </w:placeholder>
          <w15:color w:val="23D160"/>
          <w15:appearance w15:val="tags"/>
        </w:sdt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000000" w:rsidP="0050485A">
      <w:pPr>
        <w:spacing w:after="264"/>
      </w:pPr>
      <w:sdt>
        <w:sdtPr>
          <w:alias w:val="Field"/>
          <w:tag w:val="FlowField"/>
          <w:id w:val="-632939840"/>
          <w:placeholder>
            <w:docPart w:val="2E0FC848D7CABB489A5DDF7773BC4E5E"/>
          </w:placeholder>
          <w15:color w:val="157DEF"/>
        </w:sdt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000000"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000000" w:rsidP="00817333">
      <w:pPr>
        <w:spacing w:after="264"/>
      </w:pPr>
      <w:sdt>
        <w:sdtPr>
          <w:alias w:val="Field"/>
          <w:tag w:val="FlowField"/>
          <w:id w:val="2051029720"/>
          <w:placeholder>
            <w:docPart w:val="DefaultPlaceholder_-1854013440"/>
          </w:placeholder>
          <w15:color w:val="157DEF"/>
        </w:sdt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000000" w:rsidP="003D42A2">
      <w:pPr>
        <w:spacing w:after="264"/>
      </w:pPr>
      <w:sdt>
        <w:sdtPr>
          <w:alias w:val="Show If"/>
          <w:tag w:val="FlowConditionShowIf"/>
          <w:id w:val="-1909992863"/>
          <w:placeholder>
            <w:docPart w:val="DefaultPlaceholder_-1854013440"/>
          </w:placeholder>
          <w15:color w:val="23D160"/>
          <w15:appearance w15:val="tags"/>
        </w:sdt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000000" w:rsidP="003D42A2">
      <w:pPr>
        <w:spacing w:after="264"/>
      </w:pPr>
      <w:sdt>
        <w:sdtPr>
          <w:alias w:val="Field"/>
          <w:tag w:val="FlowField"/>
          <w:id w:val="198135579"/>
          <w:placeholder>
            <w:docPart w:val="8C007F1283E55A4287C0211212626DBD"/>
          </w:placeholder>
          <w15:color w:val="157DEF"/>
        </w:sdt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Content>
          <w:r w:rsidRPr="00066FCC">
            <w:rPr>
              <w:rFonts w:eastAsia="Times New Roman"/>
              <w:color w:val="167DF0"/>
            </w:rPr>
            <w:t>{{ text_hr_person }}</w:t>
          </w:r>
        </w:sdtContent>
      </w:sdt>
      <w:r w:rsidRPr="00066FCC">
        <w:t>.</w:t>
      </w:r>
    </w:p>
    <w:p w14:paraId="52CD64F6" w14:textId="1D96E2B9" w:rsidR="00DF66AC" w:rsidRPr="00066FCC" w:rsidRDefault="00000000"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000000" w:rsidP="00817333">
      <w:pPr>
        <w:spacing w:after="264"/>
      </w:pPr>
      <w:sdt>
        <w:sdtPr>
          <w:alias w:val="Show If"/>
          <w:tag w:val="FlowConditionShowIf"/>
          <w:id w:val="215783404"/>
          <w:placeholder>
            <w:docPart w:val="DefaultPlaceholder_-1854013440"/>
          </w:placeholder>
          <w15:color w:val="23D160"/>
          <w15:appearance w15:val="tags"/>
        </w:sdt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000000" w:rsidP="009446CA">
      <w:pPr>
        <w:spacing w:after="264"/>
        <w:ind w:left="720"/>
      </w:pPr>
      <w:sdt>
        <w:sdtPr>
          <w:alias w:val="Show If"/>
          <w:tag w:val="FlowConditionShowIf"/>
          <w:id w:val="-980377965"/>
          <w:placeholder>
            <w:docPart w:val="DefaultPlaceholder_-1854013440"/>
          </w:placeholder>
          <w15:color w:val="23D160"/>
          <w15:appearance w15:val="tags"/>
        </w:sdt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000000" w:rsidP="009446CA">
      <w:pPr>
        <w:spacing w:after="264"/>
        <w:ind w:left="720"/>
      </w:pPr>
      <w:sdt>
        <w:sdtPr>
          <w:alias w:val="End If"/>
          <w:tag w:val="FlowConditionEndIf"/>
          <w:id w:val="-111670170"/>
          <w:placeholder>
            <w:docPart w:val="DefaultPlaceholder_-1854013440"/>
          </w:placeholder>
          <w15:color w:val="23D160"/>
          <w15:appearance w15:val="tags"/>
        </w:sdtPr>
        <w:sdtContent>
          <w:r w:rsidR="009446CA" w:rsidRPr="00066FCC">
            <w:rPr>
              <w:rFonts w:eastAsia="Times New Roman"/>
              <w:color w:val="CCCCCC"/>
            </w:rPr>
            <w:t>###</w:t>
          </w:r>
        </w:sdtContent>
      </w:sdt>
    </w:p>
    <w:p w14:paraId="76933F28" w14:textId="62C22184" w:rsidR="009446CA" w:rsidRPr="00066FCC" w:rsidRDefault="00000000" w:rsidP="009446CA">
      <w:pPr>
        <w:spacing w:after="264"/>
        <w:ind w:left="720"/>
      </w:pPr>
      <w:sdt>
        <w:sdtPr>
          <w:alias w:val="Show If"/>
          <w:tag w:val="FlowConditionShowIf"/>
          <w:id w:val="1077024274"/>
          <w:placeholder>
            <w:docPart w:val="DefaultPlaceholder_-1854013440"/>
          </w:placeholder>
          <w15:color w:val="23D160"/>
          <w15:appearance w15:val="tags"/>
        </w:sdt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Content>
          <w:r w:rsidRPr="00066FCC">
            <w:rPr>
              <w:rFonts w:eastAsia="Times New Roman"/>
              <w:color w:val="167DF0"/>
            </w:rPr>
            <w:t>{{ text_hr_person }}</w:t>
          </w:r>
        </w:sdtContent>
      </w:sdt>
      <w:r w:rsidRPr="00066FCC">
        <w:t>.</w:t>
      </w:r>
    </w:p>
    <w:p w14:paraId="13E340C8" w14:textId="75AF57A4" w:rsidR="009446CA" w:rsidRPr="00066FCC" w:rsidRDefault="00000000" w:rsidP="009446CA">
      <w:pPr>
        <w:spacing w:after="264"/>
        <w:ind w:left="720"/>
      </w:pPr>
      <w:sdt>
        <w:sdtPr>
          <w:alias w:val="End If"/>
          <w:tag w:val="FlowConditionEndIf"/>
          <w:id w:val="522365025"/>
          <w:placeholder>
            <w:docPart w:val="DefaultPlaceholder_-1854013440"/>
          </w:placeholder>
          <w15:color w:val="23D160"/>
          <w15:appearance w15:val="tags"/>
        </w:sdtPr>
        <w:sdtContent>
          <w:r w:rsidR="009446CA" w:rsidRPr="00066FCC">
            <w:rPr>
              <w:rFonts w:eastAsia="Times New Roman"/>
              <w:color w:val="CCCCCC"/>
            </w:rPr>
            <w:t>###</w:t>
          </w:r>
        </w:sdtContent>
      </w:sdt>
    </w:p>
    <w:p w14:paraId="73C2C45B" w14:textId="26C52A68" w:rsidR="009446CA" w:rsidRPr="00066FCC" w:rsidRDefault="00000000" w:rsidP="009446CA">
      <w:pPr>
        <w:spacing w:after="264"/>
        <w:ind w:left="720"/>
      </w:pPr>
      <w:sdt>
        <w:sdtPr>
          <w:alias w:val="Show If"/>
          <w:tag w:val="FlowConditionShowIf"/>
          <w:id w:val="-686368896"/>
          <w:placeholder>
            <w:docPart w:val="DefaultPlaceholder_-1854013440"/>
          </w:placeholder>
          <w15:color w:val="23D160"/>
          <w15:appearance w15:val="tags"/>
        </w:sdt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Content>
          <w:r w:rsidRPr="00066FCC">
            <w:rPr>
              <w:rFonts w:eastAsia="Times New Roman"/>
              <w:color w:val="167DF0"/>
            </w:rPr>
            <w:t>{{ text_hr_person }}</w:t>
          </w:r>
        </w:sdtContent>
      </w:sdt>
      <w:r w:rsidRPr="00066FCC">
        <w:t>.</w:t>
      </w:r>
    </w:p>
    <w:p w14:paraId="7CEE5EC8" w14:textId="4AD349DB" w:rsidR="009446CA" w:rsidRPr="00066FCC" w:rsidRDefault="00000000" w:rsidP="009446CA">
      <w:pPr>
        <w:spacing w:after="264"/>
        <w:ind w:left="720"/>
      </w:pPr>
      <w:sdt>
        <w:sdtPr>
          <w:alias w:val="End If"/>
          <w:tag w:val="FlowConditionEndIf"/>
          <w:id w:val="570471334"/>
          <w:placeholder>
            <w:docPart w:val="DefaultPlaceholder_-1854013440"/>
          </w:placeholder>
          <w15:color w:val="23D160"/>
          <w15:appearance w15:val="tags"/>
        </w:sdtPr>
        <w:sdtContent>
          <w:r w:rsidR="009446CA" w:rsidRPr="00066FCC">
            <w:rPr>
              <w:rFonts w:eastAsia="Times New Roman"/>
              <w:color w:val="CCCCCC"/>
            </w:rPr>
            <w:t>###</w:t>
          </w:r>
        </w:sdtContent>
      </w:sdt>
    </w:p>
    <w:p w14:paraId="332D2B9E" w14:textId="1F4B38D8" w:rsidR="009446CA" w:rsidRPr="00066FCC" w:rsidRDefault="00000000" w:rsidP="009446CA">
      <w:pPr>
        <w:spacing w:after="264"/>
        <w:ind w:left="720"/>
      </w:pPr>
      <w:sdt>
        <w:sdtPr>
          <w:alias w:val="Show If"/>
          <w:tag w:val="FlowConditionShowIf"/>
          <w:id w:val="1775746432"/>
          <w:placeholder>
            <w:docPart w:val="DefaultPlaceholder_-1854013440"/>
          </w:placeholder>
          <w15:color w:val="23D160"/>
          <w15:appearance w15:val="tags"/>
        </w:sdt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Content>
          <w:r w:rsidRPr="00066FCC">
            <w:rPr>
              <w:rFonts w:eastAsia="Times New Roman"/>
              <w:color w:val="167DF0"/>
            </w:rPr>
            <w:t>{{ text_hr_person }}</w:t>
          </w:r>
        </w:sdtContent>
      </w:sdt>
      <w:r w:rsidRPr="00066FCC">
        <w:t>.</w:t>
      </w:r>
    </w:p>
    <w:p w14:paraId="5AC0B676" w14:textId="372C0F34" w:rsidR="009446CA" w:rsidRPr="00066FCC" w:rsidRDefault="00000000" w:rsidP="009446CA">
      <w:pPr>
        <w:spacing w:after="264"/>
        <w:ind w:left="720"/>
      </w:pPr>
      <w:sdt>
        <w:sdtPr>
          <w:alias w:val="End If"/>
          <w:tag w:val="FlowConditionEndIf"/>
          <w:id w:val="1241364794"/>
          <w:placeholder>
            <w:docPart w:val="DefaultPlaceholder_-1854013440"/>
          </w:placeholder>
          <w15:color w:val="23D160"/>
          <w15:appearance w15:val="tags"/>
        </w:sdtPr>
        <w:sdtContent>
          <w:r w:rsidR="009446CA" w:rsidRPr="00066FCC">
            <w:rPr>
              <w:rFonts w:eastAsia="Times New Roman"/>
              <w:color w:val="CCCCCC"/>
            </w:rPr>
            <w:t>###</w:t>
          </w:r>
        </w:sdtContent>
      </w:sdt>
    </w:p>
    <w:p w14:paraId="77AB8F54" w14:textId="77777777" w:rsidR="009446CA" w:rsidRPr="00066FCC" w:rsidRDefault="00000000" w:rsidP="003D42A2">
      <w:pPr>
        <w:spacing w:after="264"/>
        <w:ind w:left="720"/>
      </w:pPr>
      <w:sdt>
        <w:sdtPr>
          <w:alias w:val="Show If"/>
          <w:tag w:val="FlowConditionShowIf"/>
          <w:id w:val="1995213028"/>
          <w:placeholder>
            <w:docPart w:val="DefaultPlaceholder_-1854013440"/>
          </w:placeholder>
          <w15:color w:val="23D160"/>
          <w15:appearance w15:val="tags"/>
        </w:sdt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Content>
          <w:r w:rsidRPr="00066FCC">
            <w:rPr>
              <w:rFonts w:eastAsia="Times New Roman"/>
              <w:color w:val="167DF0"/>
            </w:rPr>
            <w:t>{{ text_hr_person }}</w:t>
          </w:r>
        </w:sdtContent>
      </w:sdt>
      <w:r w:rsidRPr="00066FCC">
        <w:t>.</w:t>
      </w:r>
    </w:p>
    <w:p w14:paraId="5EBF4725" w14:textId="603F7167" w:rsidR="009446CA" w:rsidRPr="00066FCC" w:rsidRDefault="00000000" w:rsidP="009446CA">
      <w:pPr>
        <w:spacing w:after="264"/>
        <w:ind w:left="720"/>
      </w:pPr>
      <w:sdt>
        <w:sdtPr>
          <w:alias w:val="End If"/>
          <w:tag w:val="FlowConditionEndIf"/>
          <w:id w:val="1136923503"/>
          <w:placeholder>
            <w:docPart w:val="DefaultPlaceholder_-1854013440"/>
          </w:placeholder>
          <w15:color w:val="23D160"/>
          <w15:appearance w15:val="tags"/>
        </w:sdtPr>
        <w:sdtContent>
          <w:r w:rsidR="009446CA" w:rsidRPr="00066FCC">
            <w:rPr>
              <w:rFonts w:eastAsia="Times New Roman"/>
              <w:color w:val="CCCCCC"/>
            </w:rPr>
            <w:t>###</w:t>
          </w:r>
        </w:sdtContent>
      </w:sdt>
    </w:p>
    <w:p w14:paraId="37C02ABC" w14:textId="55776277" w:rsidR="008912A9" w:rsidRPr="00066FCC" w:rsidRDefault="00000000" w:rsidP="009446CA">
      <w:pPr>
        <w:spacing w:after="264"/>
      </w:pPr>
      <w:sdt>
        <w:sdtPr>
          <w:alias w:val="End If"/>
          <w:tag w:val="FlowConditionEndIf"/>
          <w:id w:val="1441882837"/>
          <w:placeholder>
            <w:docPart w:val="DefaultPlaceholder_-1854013440"/>
          </w:placeholder>
          <w15:color w:val="23D160"/>
          <w15:appearance w15:val="tags"/>
        </w:sdtPr>
        <w:sdtContent>
          <w:r w:rsidR="009446CA" w:rsidRPr="00066FCC">
            <w:rPr>
              <w:rFonts w:eastAsia="Times New Roman"/>
              <w:color w:val="CCCCCC"/>
            </w:rPr>
            <w:t>###</w:t>
          </w:r>
        </w:sdtContent>
      </w:sdt>
    </w:p>
    <w:p w14:paraId="55E0380E" w14:textId="587C4EA1" w:rsidR="009446CA" w:rsidRPr="00066FCC" w:rsidRDefault="00000000" w:rsidP="00817333">
      <w:pPr>
        <w:spacing w:after="264"/>
      </w:pPr>
      <w:sdt>
        <w:sdtPr>
          <w:alias w:val="Show If"/>
          <w:tag w:val="FlowConditionShowIf"/>
          <w:id w:val="1363781376"/>
          <w:placeholder>
            <w:docPart w:val="DefaultPlaceholder_-1854013440"/>
          </w:placeholder>
          <w15:color w:val="23D160"/>
          <w15:appearance w15:val="tags"/>
        </w:sdt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Content>
          <w:r w:rsidRPr="00066FCC">
            <w:rPr>
              <w:rFonts w:eastAsia="Times New Roman"/>
              <w:color w:val="167DF0"/>
            </w:rPr>
            <w:t>{{ text_hr_person }}</w:t>
          </w:r>
        </w:sdtContent>
      </w:sdt>
      <w:r w:rsidRPr="00066FCC">
        <w:t>.</w:t>
      </w:r>
    </w:p>
    <w:p w14:paraId="7EFF1733" w14:textId="2B25F5B9" w:rsidR="00367E33" w:rsidRPr="00066FCC" w:rsidRDefault="00000000" w:rsidP="009446CA">
      <w:pPr>
        <w:spacing w:after="264"/>
      </w:pPr>
      <w:sdt>
        <w:sdtPr>
          <w:alias w:val="End If"/>
          <w:tag w:val="FlowConditionEndIf"/>
          <w:id w:val="126832996"/>
          <w:placeholder>
            <w:docPart w:val="DefaultPlaceholder_-1854013440"/>
          </w:placeholder>
          <w15:color w:val="23D160"/>
          <w15:appearance w15:val="tags"/>
        </w:sdt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000000" w:rsidP="00817333">
      <w:pPr>
        <w:spacing w:after="264"/>
      </w:pPr>
      <w:sdt>
        <w:sdtPr>
          <w:alias w:val="Field"/>
          <w:tag w:val="FlowField"/>
          <w:id w:val="1183095531"/>
          <w:placeholder>
            <w:docPart w:val="DefaultPlaceholder_-1854013440"/>
          </w:placeholder>
          <w15:color w:val="157DEF"/>
        </w:sdt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000000" w:rsidP="00B91560">
      <w:pPr>
        <w:spacing w:after="264"/>
        <w:rPr>
          <w:b/>
        </w:rPr>
      </w:pPr>
      <w:sdt>
        <w:sdtPr>
          <w:alias w:val="Show If"/>
          <w:tag w:val="FlowConditionShowIf"/>
          <w:id w:val="1691715988"/>
          <w:placeholder>
            <w:docPart w:val="DefaultPlaceholder_-1854013440"/>
          </w:placeholder>
          <w15:color w:val="23D160"/>
          <w15:appearance w15:val="tags"/>
        </w:sdt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000000" w:rsidP="00E56DBE">
      <w:pPr>
        <w:spacing w:after="264"/>
      </w:pPr>
      <w:sdt>
        <w:sdtPr>
          <w:alias w:val="End If"/>
          <w:tag w:val="FlowConditionEndIf"/>
          <w:id w:val="-901066444"/>
          <w:placeholder>
            <w:docPart w:val="D3468A13EBDF8F4AA6394BBFC84D4BDB"/>
          </w:placeholder>
          <w15:color w:val="23D160"/>
          <w15:appearance w15:val="tags"/>
        </w:sdt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000000" w:rsidP="00817333">
      <w:pPr>
        <w:spacing w:after="264"/>
      </w:pPr>
      <w:sdt>
        <w:sdtPr>
          <w:alias w:val="Show If"/>
          <w:tag w:val="FlowConditionShowIf"/>
          <w:id w:val="-43994213"/>
          <w:placeholder>
            <w:docPart w:val="DefaultPlaceholder_-1854013440"/>
          </w:placeholder>
          <w15:color w:val="23D160"/>
          <w15:appearance w15:val="tags"/>
        </w:sdt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000000" w:rsidP="003403B5">
      <w:pPr>
        <w:spacing w:after="264"/>
      </w:pPr>
      <w:sdt>
        <w:sdtPr>
          <w:alias w:val="End If"/>
          <w:tag w:val="FlowConditionEndIf"/>
          <w:id w:val="-226843532"/>
          <w:placeholder>
            <w:docPart w:val="DefaultPlaceholder_-1854013440"/>
          </w:placeholder>
          <w15:color w:val="23D160"/>
          <w15:appearance w15:val="tags"/>
        </w:sdtPr>
        <w:sdtContent>
          <w:r w:rsidR="003403B5" w:rsidRPr="00066FCC">
            <w:rPr>
              <w:rFonts w:eastAsia="Times New Roman"/>
              <w:color w:val="CCCCCC"/>
            </w:rPr>
            <w:t>###</w:t>
          </w:r>
        </w:sdtContent>
      </w:sdt>
    </w:p>
    <w:p w14:paraId="64BAD74B" w14:textId="69CC872B" w:rsidR="00C23E6C" w:rsidRPr="00066FCC" w:rsidRDefault="00000000" w:rsidP="00817333">
      <w:pPr>
        <w:spacing w:after="264"/>
      </w:pPr>
      <w:sdt>
        <w:sdtPr>
          <w:alias w:val="Show If"/>
          <w:tag w:val="FlowConditionShowIf"/>
          <w:id w:val="218483169"/>
          <w:placeholder>
            <w:docPart w:val="DefaultPlaceholder_-1854013440"/>
          </w:placeholder>
          <w15:color w:val="23D160"/>
          <w15:appearance w15:val="tags"/>
        </w:sdt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000000" w:rsidP="00FB1A17">
      <w:pPr>
        <w:pStyle w:val="NormalEnd"/>
        <w:spacing w:after="264"/>
      </w:pPr>
      <w:sdt>
        <w:sdtPr>
          <w:alias w:val="End If"/>
          <w:tag w:val="FlowConditionEndIf"/>
          <w:id w:val="-840780435"/>
          <w:placeholder>
            <w:docPart w:val="DefaultPlaceholder_-1854013440"/>
          </w:placeholder>
          <w15:color w:val="23D160"/>
          <w15:appearance w15:val="tags"/>
        </w:sdt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000000" w:rsidP="00817333">
      <w:pPr>
        <w:spacing w:after="264"/>
      </w:pPr>
      <w:sdt>
        <w:sdtPr>
          <w:alias w:val="Show If"/>
          <w:tag w:val="FlowConditionShowIf"/>
          <w:id w:val="1160497681"/>
          <w:placeholder>
            <w:docPart w:val="DefaultPlaceholder_-1854013440"/>
          </w:placeholder>
          <w15:color w:val="23D160"/>
          <w15:appearance w15:val="tags"/>
        </w:sdt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000000" w:rsidP="00817333">
      <w:pPr>
        <w:spacing w:after="264"/>
        <w:rPr>
          <w:color w:val="000000"/>
        </w:rPr>
      </w:pPr>
      <w:sdt>
        <w:sdtPr>
          <w:rPr>
            <w:color w:val="000000"/>
          </w:rPr>
          <w:alias w:val="Field"/>
          <w:tag w:val="FlowField"/>
          <w:id w:val="1300807523"/>
          <w:placeholder>
            <w:docPart w:val="DefaultPlaceholder_-1854013440"/>
          </w:placeholder>
          <w15:color w:val="157DEF"/>
        </w:sdt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000000" w:rsidP="00B91560">
      <w:pPr>
        <w:pStyle w:val="NormalEnd"/>
        <w:spacing w:after="264"/>
      </w:pPr>
      <w:sdt>
        <w:sdtPr>
          <w:alias w:val="Field"/>
          <w:tag w:val="FlowField"/>
          <w:id w:val="-1191372174"/>
          <w:placeholder>
            <w:docPart w:val="DefaultPlaceholder_-1854013440"/>
          </w:placeholder>
          <w15:color w:val="157DEF"/>
        </w:sdt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000000"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000000"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000000" w:rsidP="00B91560">
      <w:pPr>
        <w:pStyle w:val="NormalEnd"/>
        <w:spacing w:after="264"/>
      </w:pPr>
      <w:sdt>
        <w:sdtPr>
          <w:alias w:val="Field"/>
          <w:tag w:val="FlowField"/>
          <w:id w:val="-1116365931"/>
          <w:placeholder>
            <w:docPart w:val="DefaultPlaceholder_-1854013440"/>
          </w:placeholder>
          <w15:color w:val="157DEF"/>
        </w:sdt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000000"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000000" w:rsidP="001F0221">
      <w:pPr>
        <w:spacing w:after="264"/>
      </w:pPr>
      <w:sdt>
        <w:sdtPr>
          <w:alias w:val="Show If"/>
          <w:tag w:val="FlowConditionShowIf"/>
          <w:id w:val="-498815279"/>
          <w:placeholder>
            <w:docPart w:val="DefaultPlaceholder_-1854013440"/>
          </w:placeholder>
          <w15:color w:val="23D160"/>
          <w15:appearance w15:val="tags"/>
        </w:sdt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000000" w:rsidP="001F0221">
      <w:pPr>
        <w:spacing w:after="264"/>
        <w:ind w:left="720"/>
      </w:pPr>
      <w:sdt>
        <w:sdtPr>
          <w:alias w:val="Show If"/>
          <w:tag w:val="FlowConditionShowIf"/>
          <w:id w:val="-1019159219"/>
          <w:placeholder>
            <w:docPart w:val="DefaultPlaceholder_-1854013440"/>
          </w:placeholder>
          <w15:color w:val="23D160"/>
          <w15:appearance w15:val="tags"/>
        </w:sdt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000000" w:rsidP="001F0221">
      <w:pPr>
        <w:spacing w:after="264"/>
        <w:ind w:left="720"/>
      </w:pPr>
      <w:sdt>
        <w:sdtPr>
          <w:alias w:val="End If"/>
          <w:tag w:val="FlowConditionEndIf"/>
          <w:id w:val="-1505351590"/>
          <w:placeholder>
            <w:docPart w:val="DefaultPlaceholder_-1854013440"/>
          </w:placeholder>
          <w15:color w:val="23D160"/>
          <w15:appearance w15:val="tags"/>
        </w:sdtPr>
        <w:sdtContent>
          <w:r w:rsidR="001F0221" w:rsidRPr="00066FCC">
            <w:rPr>
              <w:rFonts w:eastAsia="Times New Roman"/>
              <w:color w:val="CCCCCC"/>
            </w:rPr>
            <w:t>###</w:t>
          </w:r>
        </w:sdtContent>
      </w:sdt>
    </w:p>
    <w:p w14:paraId="62391B0A" w14:textId="43CF4372" w:rsidR="001F0221" w:rsidRPr="00066FCC" w:rsidRDefault="00000000" w:rsidP="001F0221">
      <w:pPr>
        <w:spacing w:after="264"/>
        <w:ind w:left="720"/>
      </w:pPr>
      <w:sdt>
        <w:sdtPr>
          <w:alias w:val="Show If"/>
          <w:tag w:val="FlowConditionShowIf"/>
          <w:id w:val="-2011833124"/>
          <w:placeholder>
            <w:docPart w:val="DefaultPlaceholder_-1854013440"/>
          </w:placeholder>
          <w15:color w:val="23D160"/>
          <w15:appearance w15:val="tags"/>
        </w:sdt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000000" w:rsidP="001F0221">
      <w:pPr>
        <w:spacing w:after="264"/>
        <w:ind w:left="720"/>
      </w:pPr>
      <w:sdt>
        <w:sdtPr>
          <w:alias w:val="End If"/>
          <w:tag w:val="FlowConditionEndIf"/>
          <w:id w:val="-699865909"/>
          <w:placeholder>
            <w:docPart w:val="DefaultPlaceholder_-1854013440"/>
          </w:placeholder>
          <w15:color w:val="23D160"/>
          <w15:appearance w15:val="tags"/>
        </w:sdtPr>
        <w:sdtContent>
          <w:r w:rsidR="001F0221" w:rsidRPr="00066FCC">
            <w:rPr>
              <w:rFonts w:eastAsia="Times New Roman"/>
              <w:color w:val="CCCCCC"/>
            </w:rPr>
            <w:t>###</w:t>
          </w:r>
        </w:sdtContent>
      </w:sdt>
    </w:p>
    <w:p w14:paraId="160157D0" w14:textId="5033BB75" w:rsidR="00F13423" w:rsidRPr="00066FCC" w:rsidRDefault="00000000" w:rsidP="001F0221">
      <w:pPr>
        <w:spacing w:after="264"/>
      </w:pPr>
      <w:sdt>
        <w:sdtPr>
          <w:alias w:val="End If"/>
          <w:tag w:val="FlowConditionEndIf"/>
          <w:id w:val="-551619387"/>
          <w:placeholder>
            <w:docPart w:val="DefaultPlaceholder_-1854013440"/>
          </w:placeholder>
          <w15:color w:val="23D160"/>
          <w15:appearance w15:val="tags"/>
        </w:sdtPr>
        <w:sdtContent>
          <w:r w:rsidR="001F0221" w:rsidRPr="00066FCC">
            <w:rPr>
              <w:rFonts w:eastAsia="Times New Roman"/>
              <w:color w:val="CCCCCC"/>
            </w:rPr>
            <w:t>###</w:t>
          </w:r>
        </w:sdtContent>
      </w:sdt>
      <w:bookmarkEnd w:id="31"/>
    </w:p>
    <w:p w14:paraId="2EE4CEFA" w14:textId="7D7DAD4D" w:rsidR="001F0221" w:rsidRPr="00066FCC" w:rsidRDefault="00000000" w:rsidP="00527F2A">
      <w:pPr>
        <w:spacing w:after="264"/>
      </w:pPr>
      <w:sdt>
        <w:sdtPr>
          <w:alias w:val="Show If"/>
          <w:tag w:val="FlowConditionShowIf"/>
          <w:id w:val="74258671"/>
          <w:placeholder>
            <w:docPart w:val="DefaultPlaceholder_-1854013440"/>
          </w:placeholder>
          <w15:color w:val="23D160"/>
          <w15:appearance w15:val="tags"/>
        </w:sdt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000000" w:rsidP="001F0221">
      <w:pPr>
        <w:spacing w:after="264"/>
        <w:ind w:left="720"/>
      </w:pPr>
      <w:sdt>
        <w:sdtPr>
          <w:alias w:val="Show If"/>
          <w:tag w:val="FlowConditionShowIf"/>
          <w:id w:val="-1484925660"/>
          <w:placeholder>
            <w:docPart w:val="DefaultPlaceholder_-1854013440"/>
          </w:placeholder>
          <w15:color w:val="23D160"/>
          <w15:appearance w15:val="tags"/>
        </w:sdt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000000" w:rsidP="006C0CFC">
      <w:pPr>
        <w:spacing w:after="264"/>
        <w:ind w:left="720"/>
      </w:pPr>
      <w:sdt>
        <w:sdtPr>
          <w:alias w:val="End If"/>
          <w:tag w:val="FlowConditionEndIf"/>
          <w:id w:val="1030683013"/>
          <w:placeholder>
            <w:docPart w:val="DefaultPlaceholder_-1854013440"/>
          </w:placeholder>
          <w15:color w:val="23D160"/>
          <w15:appearance w15:val="tags"/>
        </w:sdtPr>
        <w:sdtContent>
          <w:r w:rsidR="006C0CFC" w:rsidRPr="00066FCC">
            <w:rPr>
              <w:rFonts w:eastAsia="Times New Roman"/>
              <w:color w:val="CCCCCC"/>
            </w:rPr>
            <w:t>###</w:t>
          </w:r>
        </w:sdtContent>
      </w:sdt>
    </w:p>
    <w:p w14:paraId="31F08165" w14:textId="72A0D9C1" w:rsidR="006C0CFC" w:rsidRPr="00066FCC" w:rsidRDefault="00000000" w:rsidP="001F0221">
      <w:pPr>
        <w:spacing w:after="264"/>
        <w:ind w:left="720"/>
      </w:pPr>
      <w:sdt>
        <w:sdtPr>
          <w:alias w:val="Show If"/>
          <w:tag w:val="FlowConditionShowIf"/>
          <w:id w:val="-1857483357"/>
          <w:placeholder>
            <w:docPart w:val="DefaultPlaceholder_-1854013440"/>
          </w:placeholder>
          <w15:color w:val="23D160"/>
          <w15:appearance w15:val="tags"/>
        </w:sdt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000000" w:rsidP="006C0CFC">
      <w:pPr>
        <w:spacing w:after="264"/>
        <w:ind w:left="720"/>
      </w:pPr>
      <w:sdt>
        <w:sdtPr>
          <w:alias w:val="End If"/>
          <w:tag w:val="FlowConditionEndIf"/>
          <w:id w:val="-1354183231"/>
          <w:placeholder>
            <w:docPart w:val="DefaultPlaceholder_-1854013440"/>
          </w:placeholder>
          <w15:color w:val="23D160"/>
          <w15:appearance w15:val="tags"/>
        </w:sdtPr>
        <w:sdtContent>
          <w:r w:rsidR="006C0CFC" w:rsidRPr="00066FCC">
            <w:rPr>
              <w:rFonts w:eastAsia="Times New Roman"/>
              <w:color w:val="CCCCCC"/>
            </w:rPr>
            <w:t>###</w:t>
          </w:r>
        </w:sdtContent>
      </w:sdt>
    </w:p>
    <w:p w14:paraId="4E33CE4D" w14:textId="2F056843" w:rsidR="00527F2A" w:rsidRPr="00066FCC" w:rsidRDefault="00000000" w:rsidP="001F0221">
      <w:pPr>
        <w:spacing w:after="264"/>
      </w:pPr>
      <w:sdt>
        <w:sdtPr>
          <w:alias w:val="End If"/>
          <w:tag w:val="FlowConditionEndIf"/>
          <w:id w:val="1865944298"/>
          <w:placeholder>
            <w:docPart w:val="DefaultPlaceholder_-1854013440"/>
          </w:placeholder>
          <w15:color w:val="23D160"/>
          <w15:appearance w15:val="tags"/>
        </w:sdtPr>
        <w:sdtContent>
          <w:r w:rsidR="001F0221" w:rsidRPr="00066FCC">
            <w:rPr>
              <w:rFonts w:eastAsia="Times New Roman"/>
              <w:color w:val="CCCCCC"/>
            </w:rPr>
            <w:t>###</w:t>
          </w:r>
        </w:sdtContent>
      </w:sdt>
    </w:p>
    <w:p w14:paraId="48BFDDE8" w14:textId="09ED7A93" w:rsidR="001F0221" w:rsidRPr="00066FCC" w:rsidRDefault="00000000" w:rsidP="001F0221">
      <w:pPr>
        <w:spacing w:after="264"/>
      </w:pPr>
      <w:sdt>
        <w:sdtPr>
          <w:alias w:val="Show If"/>
          <w:tag w:val="FlowConditionShowIf"/>
          <w:id w:val="-1187601340"/>
          <w:placeholder>
            <w:docPart w:val="DefaultPlaceholder_-1854013440"/>
          </w:placeholder>
          <w15:color w:val="23D160"/>
          <w15:appearance w15:val="tags"/>
        </w:sdt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000000" w:rsidP="001F0221">
      <w:pPr>
        <w:spacing w:after="264"/>
        <w:ind w:left="720"/>
      </w:pPr>
      <w:sdt>
        <w:sdtPr>
          <w:alias w:val="Show If"/>
          <w:tag w:val="FlowConditionShowIf"/>
          <w:id w:val="985972498"/>
          <w:placeholder>
            <w:docPart w:val="DefaultPlaceholder_-1854013440"/>
          </w:placeholder>
          <w15:color w:val="23D160"/>
          <w15:appearance w15:val="tags"/>
        </w:sdt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000000" w:rsidP="00D069CA">
      <w:pPr>
        <w:spacing w:after="264"/>
        <w:ind w:left="720"/>
      </w:pPr>
      <w:sdt>
        <w:sdtPr>
          <w:alias w:val="End If"/>
          <w:tag w:val="FlowConditionEndIf"/>
          <w:id w:val="1233355573"/>
          <w:placeholder>
            <w:docPart w:val="DefaultPlaceholder_-1854013440"/>
          </w:placeholder>
          <w15:color w:val="23D160"/>
          <w15:appearance w15:val="tags"/>
        </w:sdtPr>
        <w:sdtContent>
          <w:r w:rsidR="00D069CA" w:rsidRPr="00066FCC">
            <w:rPr>
              <w:rFonts w:eastAsia="Times New Roman"/>
              <w:color w:val="CCCCCC"/>
            </w:rPr>
            <w:t>###</w:t>
          </w:r>
        </w:sdtContent>
      </w:sdt>
    </w:p>
    <w:p w14:paraId="40AFC03D" w14:textId="0C4D1489" w:rsidR="00D069CA" w:rsidRPr="00066FCC" w:rsidRDefault="00000000" w:rsidP="001F0221">
      <w:pPr>
        <w:spacing w:after="264"/>
        <w:ind w:left="720"/>
      </w:pPr>
      <w:sdt>
        <w:sdtPr>
          <w:alias w:val="Show If"/>
          <w:tag w:val="FlowConditionShowIf"/>
          <w:id w:val="1901943418"/>
          <w:placeholder>
            <w:docPart w:val="DefaultPlaceholder_-1854013440"/>
          </w:placeholder>
          <w15:color w:val="23D160"/>
          <w15:appearance w15:val="tags"/>
        </w:sdt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000000" w:rsidP="00D069CA">
      <w:pPr>
        <w:spacing w:after="264"/>
        <w:ind w:left="720"/>
      </w:pPr>
      <w:sdt>
        <w:sdtPr>
          <w:alias w:val="End If"/>
          <w:tag w:val="FlowConditionEndIf"/>
          <w:id w:val="412363956"/>
          <w:placeholder>
            <w:docPart w:val="DefaultPlaceholder_-1854013440"/>
          </w:placeholder>
          <w15:color w:val="23D160"/>
          <w15:appearance w15:val="tags"/>
        </w:sdtPr>
        <w:sdtContent>
          <w:r w:rsidR="00D069CA" w:rsidRPr="00066FCC">
            <w:rPr>
              <w:rFonts w:eastAsia="Times New Roman"/>
              <w:color w:val="CCCCCC"/>
            </w:rPr>
            <w:t>###</w:t>
          </w:r>
        </w:sdtContent>
      </w:sdt>
    </w:p>
    <w:p w14:paraId="2C570AAD" w14:textId="6C530A52" w:rsidR="00C95127" w:rsidRPr="00066FCC" w:rsidRDefault="00000000" w:rsidP="001F0221">
      <w:pPr>
        <w:spacing w:after="264"/>
      </w:pPr>
      <w:sdt>
        <w:sdtPr>
          <w:alias w:val="End If"/>
          <w:tag w:val="FlowConditionEndIf"/>
          <w:id w:val="-138801594"/>
          <w:placeholder>
            <w:docPart w:val="DefaultPlaceholder_-1854013440"/>
          </w:placeholder>
          <w15:color w:val="23D160"/>
          <w15:appearance w15:val="tags"/>
        </w:sdt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000000" w:rsidP="00817333">
      <w:pPr>
        <w:spacing w:after="264"/>
      </w:pPr>
      <w:sdt>
        <w:sdtPr>
          <w:alias w:val="Show If"/>
          <w:tag w:val="FlowConditionShowIf"/>
          <w:id w:val="-1395201024"/>
          <w:placeholder>
            <w:docPart w:val="DefaultPlaceholder_-1854013440"/>
          </w:placeholder>
          <w15:color w:val="23D160"/>
          <w15:appearance w15:val="tags"/>
        </w:sdt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000000" w:rsidP="00961917">
      <w:pPr>
        <w:spacing w:after="264"/>
      </w:pPr>
      <w:sdt>
        <w:sdtPr>
          <w:alias w:val="End If"/>
          <w:tag w:val="FlowConditionEndIf"/>
          <w:id w:val="-1729216281"/>
          <w:placeholder>
            <w:docPart w:val="DefaultPlaceholder_-1854013440"/>
          </w:placeholder>
          <w15:color w:val="23D160"/>
          <w15:appearance w15:val="tags"/>
        </w:sdtPr>
        <w:sdtContent>
          <w:r w:rsidR="00961917" w:rsidRPr="00066FCC">
            <w:rPr>
              <w:rFonts w:eastAsia="Times New Roman"/>
              <w:color w:val="CCCCCC"/>
            </w:rPr>
            <w:t>###</w:t>
          </w:r>
        </w:sdtContent>
      </w:sdt>
    </w:p>
    <w:p w14:paraId="6CF09F3F" w14:textId="2EAABBD2" w:rsidR="00961917" w:rsidRPr="00066FCC" w:rsidRDefault="00000000" w:rsidP="00817333">
      <w:pPr>
        <w:spacing w:after="264"/>
      </w:pPr>
      <w:sdt>
        <w:sdtPr>
          <w:alias w:val="Show If"/>
          <w:tag w:val="FlowConditionShowIf"/>
          <w:id w:val="1511103181"/>
          <w:placeholder>
            <w:docPart w:val="DefaultPlaceholder_-1854013440"/>
          </w:placeholder>
          <w15:color w:val="23D160"/>
          <w15:appearance w15:val="tags"/>
        </w:sdt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000000" w:rsidP="00961917">
      <w:pPr>
        <w:spacing w:after="264"/>
      </w:pPr>
      <w:sdt>
        <w:sdtPr>
          <w:alias w:val="End If"/>
          <w:tag w:val="FlowConditionEndIf"/>
          <w:id w:val="-524485158"/>
          <w:placeholder>
            <w:docPart w:val="DefaultPlaceholder_-1854013440"/>
          </w:placeholder>
          <w15:color w:val="23D160"/>
          <w15:appearance w15:val="tags"/>
        </w:sdt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000000" w:rsidP="00A508F3">
      <w:pPr>
        <w:spacing w:after="264"/>
      </w:pPr>
      <w:sdt>
        <w:sdtPr>
          <w:alias w:val="Show If"/>
          <w:tag w:val="FlowConditionShowIf"/>
          <w:id w:val="1386140406"/>
          <w:placeholder>
            <w:docPart w:val="DefaultPlaceholder_-1854013440"/>
          </w:placeholder>
          <w15:color w:val="23D160"/>
          <w15:appearance w15:val="tags"/>
        </w:sdt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000000" w:rsidP="00A508F3">
      <w:pPr>
        <w:spacing w:after="264"/>
      </w:pPr>
      <w:sdt>
        <w:sdtPr>
          <w:alias w:val="End If"/>
          <w:tag w:val="FlowConditionEndIf"/>
          <w:id w:val="-458885640"/>
          <w:placeholder>
            <w:docPart w:val="DefaultPlaceholder_-1854013440"/>
          </w:placeholder>
          <w15:color w:val="23D160"/>
          <w15:appearance w15:val="tags"/>
        </w:sdtPr>
        <w:sdtContent>
          <w:r w:rsidR="00A508F3" w:rsidRPr="00066FCC">
            <w:rPr>
              <w:rFonts w:eastAsia="Times New Roman"/>
              <w:color w:val="CCCCCC"/>
            </w:rPr>
            <w:t>###</w:t>
          </w:r>
        </w:sdtContent>
      </w:sdt>
    </w:p>
    <w:p w14:paraId="77A50207" w14:textId="0C118C3B" w:rsidR="00A508F3" w:rsidRPr="00066FCC" w:rsidRDefault="00000000" w:rsidP="004741DD">
      <w:pPr>
        <w:spacing w:after="264"/>
      </w:pPr>
      <w:sdt>
        <w:sdtPr>
          <w:alias w:val="Show If"/>
          <w:tag w:val="FlowConditionShowIf"/>
          <w:id w:val="-754748392"/>
          <w:placeholder>
            <w:docPart w:val="DefaultPlaceholder_-1854013440"/>
          </w:placeholder>
          <w15:color w:val="23D160"/>
          <w15:appearance w15:val="tags"/>
        </w:sdt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000000" w:rsidP="00A508F3">
      <w:pPr>
        <w:spacing w:after="264"/>
      </w:pPr>
      <w:sdt>
        <w:sdtPr>
          <w:alias w:val="End If"/>
          <w:tag w:val="FlowConditionEndIf"/>
          <w:id w:val="133221783"/>
          <w:placeholder>
            <w:docPart w:val="DefaultPlaceholder_-1854013440"/>
          </w:placeholder>
          <w15:color w:val="23D160"/>
          <w15:appearance w15:val="tags"/>
        </w:sdtPr>
        <w:sdtContent>
          <w:r w:rsidR="00A508F3" w:rsidRPr="00066FCC">
            <w:rPr>
              <w:rFonts w:eastAsia="Times New Roman"/>
              <w:color w:val="CCCCCC"/>
            </w:rPr>
            <w:t>###</w:t>
          </w:r>
        </w:sdtContent>
      </w:sdt>
    </w:p>
    <w:p w14:paraId="7EED4D70" w14:textId="1DED9D08" w:rsidR="00A508F3" w:rsidRPr="00066FCC" w:rsidRDefault="00000000" w:rsidP="00C312EA">
      <w:pPr>
        <w:spacing w:after="264"/>
      </w:pPr>
      <w:sdt>
        <w:sdtPr>
          <w:alias w:val="Show If"/>
          <w:tag w:val="FlowConditionShowIf"/>
          <w:id w:val="-710040126"/>
          <w:placeholder>
            <w:docPart w:val="DefaultPlaceholder_-1854013440"/>
          </w:placeholder>
          <w15:color w:val="23D160"/>
          <w15:appearance w15:val="tags"/>
        </w:sdt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000000" w:rsidP="00A508F3">
      <w:pPr>
        <w:spacing w:after="264"/>
      </w:pPr>
      <w:sdt>
        <w:sdtPr>
          <w:alias w:val="End If"/>
          <w:tag w:val="FlowConditionEndIf"/>
          <w:id w:val="709073152"/>
          <w:placeholder>
            <w:docPart w:val="DefaultPlaceholder_-1854013440"/>
          </w:placeholder>
          <w15:color w:val="23D160"/>
          <w15:appearance w15:val="tags"/>
        </w:sdtPr>
        <w:sdtContent>
          <w:r w:rsidR="00A508F3" w:rsidRPr="00066FCC">
            <w:rPr>
              <w:rFonts w:eastAsia="Times New Roman"/>
              <w:color w:val="CCCCCC"/>
            </w:rPr>
            <w:t>###</w:t>
          </w:r>
        </w:sdtContent>
      </w:sdt>
    </w:p>
    <w:p w14:paraId="00C06F7E" w14:textId="453A5CBA" w:rsidR="00A508F3" w:rsidRPr="00066FCC" w:rsidRDefault="00000000" w:rsidP="00817333">
      <w:pPr>
        <w:spacing w:after="264"/>
      </w:pPr>
      <w:sdt>
        <w:sdtPr>
          <w:alias w:val="Show If"/>
          <w:tag w:val="FlowConditionShowIf"/>
          <w:id w:val="-35590583"/>
          <w:placeholder>
            <w:docPart w:val="DefaultPlaceholder_-1854013440"/>
          </w:placeholder>
          <w15:color w:val="23D160"/>
          <w15:appearance w15:val="tags"/>
        </w:sdt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000000" w:rsidP="00A508F3">
      <w:pPr>
        <w:spacing w:after="264"/>
      </w:pPr>
      <w:sdt>
        <w:sdtPr>
          <w:alias w:val="End If"/>
          <w:tag w:val="FlowConditionEndIf"/>
          <w:id w:val="1141848545"/>
          <w:placeholder>
            <w:docPart w:val="DefaultPlaceholder_-1854013440"/>
          </w:placeholder>
          <w15:color w:val="23D160"/>
          <w15:appearance w15:val="tags"/>
        </w:sdtPr>
        <w:sdtContent>
          <w:r w:rsidR="00A508F3" w:rsidRPr="00066FCC">
            <w:rPr>
              <w:rFonts w:eastAsia="Times New Roman"/>
              <w:color w:val="CCCCCC"/>
            </w:rPr>
            <w:t>###</w:t>
          </w:r>
        </w:sdtContent>
      </w:sdt>
    </w:p>
    <w:p w14:paraId="137D267B" w14:textId="77777777" w:rsidR="00B5273E" w:rsidRPr="00066FCC" w:rsidRDefault="00000000" w:rsidP="00B5273E">
      <w:pPr>
        <w:spacing w:after="264"/>
      </w:pPr>
      <w:sdt>
        <w:sdtPr>
          <w:alias w:val="Show If"/>
          <w:tag w:val="FlowConditionShowIf"/>
          <w:id w:val="-1691212676"/>
          <w:placeholder>
            <w:docPart w:val="DefaultPlaceholder_-1854013440"/>
          </w:placeholder>
          <w15:color w:val="23D160"/>
          <w15:appearance w15:val="tags"/>
        </w:sdt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000000" w:rsidP="00B5273E">
      <w:pPr>
        <w:spacing w:after="264"/>
      </w:pPr>
      <w:sdt>
        <w:sdtPr>
          <w:alias w:val="End If"/>
          <w:tag w:val="FlowConditionEndIf"/>
          <w:id w:val="-1802067126"/>
          <w:placeholder>
            <w:docPart w:val="DefaultPlaceholder_-1854013440"/>
          </w:placeholder>
          <w15:color w:val="23D160"/>
          <w15:appearance w15:val="tags"/>
        </w:sdtPr>
        <w:sdtContent>
          <w:r w:rsidR="00B5273E" w:rsidRPr="00066FCC">
            <w:rPr>
              <w:rFonts w:eastAsia="Times New Roman"/>
              <w:color w:val="CCCCCC"/>
            </w:rPr>
            <w:t>###</w:t>
          </w:r>
        </w:sdtContent>
      </w:sdt>
    </w:p>
    <w:p w14:paraId="3B1D65A2" w14:textId="77777777" w:rsidR="00B5273E" w:rsidRPr="00066FCC" w:rsidRDefault="00000000" w:rsidP="00B5273E">
      <w:pPr>
        <w:spacing w:after="264"/>
      </w:pPr>
      <w:sdt>
        <w:sdtPr>
          <w:alias w:val="Show If"/>
          <w:tag w:val="FlowConditionShowIf"/>
          <w:id w:val="-361666164"/>
          <w:placeholder>
            <w:docPart w:val="DefaultPlaceholder_-1854013440"/>
          </w:placeholder>
          <w15:color w:val="23D160"/>
          <w15:appearance w15:val="tags"/>
        </w:sdt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000000" w:rsidP="00B5273E">
      <w:pPr>
        <w:spacing w:after="264"/>
      </w:pPr>
      <w:sdt>
        <w:sdtPr>
          <w:alias w:val="End If"/>
          <w:tag w:val="FlowConditionEndIf"/>
          <w:id w:val="1025898257"/>
          <w:placeholder>
            <w:docPart w:val="DefaultPlaceholder_-1854013440"/>
          </w:placeholder>
          <w15:color w:val="23D160"/>
          <w15:appearance w15:val="tags"/>
        </w:sdt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000000" w:rsidP="00036F15">
      <w:pPr>
        <w:spacing w:after="264"/>
      </w:pPr>
      <w:sdt>
        <w:sdtPr>
          <w:alias w:val="Show If"/>
          <w:tag w:val="FlowConditionShowIf"/>
          <w:id w:val="699436894"/>
          <w:placeholder>
            <w:docPart w:val="DefaultPlaceholder_-1854013440"/>
          </w:placeholder>
          <w15:color w:val="23D160"/>
          <w15:appearance w15:val="tags"/>
        </w:sdt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000000" w:rsidP="00303267">
      <w:pPr>
        <w:spacing w:after="264"/>
        <w:ind w:firstLine="720"/>
      </w:pPr>
      <w:sdt>
        <w:sdtPr>
          <w:alias w:val="Show If"/>
          <w:tag w:val="FlowConditionShowIf"/>
          <w:id w:val="-1831749652"/>
          <w:placeholder>
            <w:docPart w:val="DefaultPlaceholder_-1854013440"/>
          </w:placeholder>
          <w15:color w:val="23D160"/>
          <w15:appearance w15:val="tags"/>
        </w:sdt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000000" w:rsidP="00303267">
      <w:pPr>
        <w:spacing w:after="264"/>
        <w:ind w:firstLine="720"/>
      </w:pPr>
      <w:sdt>
        <w:sdtPr>
          <w:alias w:val="End If"/>
          <w:tag w:val="FlowConditionEndIf"/>
          <w:id w:val="-543371780"/>
          <w:placeholder>
            <w:docPart w:val="DefaultPlaceholder_-1854013440"/>
          </w:placeholder>
          <w15:color w:val="23D160"/>
          <w15:appearance w15:val="tags"/>
        </w:sdtPr>
        <w:sdtContent>
          <w:r w:rsidR="00303267" w:rsidRPr="00066FCC">
            <w:rPr>
              <w:rFonts w:eastAsia="Times New Roman"/>
              <w:color w:val="CCCCCC"/>
            </w:rPr>
            <w:t>###</w:t>
          </w:r>
        </w:sdtContent>
      </w:sdt>
    </w:p>
    <w:bookmarkStart w:id="36" w:name="_Hlk486236455"/>
    <w:p w14:paraId="76ED2E68" w14:textId="041A392E" w:rsidR="00303267" w:rsidRPr="00066FCC" w:rsidRDefault="00000000" w:rsidP="00303267">
      <w:pPr>
        <w:spacing w:after="264"/>
        <w:ind w:firstLine="720"/>
      </w:pPr>
      <w:sdt>
        <w:sdtPr>
          <w:alias w:val="Show If"/>
          <w:tag w:val="FlowConditionShowIf"/>
          <w:id w:val="395090432"/>
          <w:placeholder>
            <w:docPart w:val="DefaultPlaceholder_-1854013440"/>
          </w:placeholder>
          <w15:color w:val="23D160"/>
          <w15:appearance w15:val="tags"/>
        </w:sdt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000000" w:rsidP="00303267">
      <w:pPr>
        <w:spacing w:after="264"/>
        <w:ind w:firstLine="720"/>
      </w:pPr>
      <w:sdt>
        <w:sdtPr>
          <w:alias w:val="End If"/>
          <w:tag w:val="FlowConditionEndIf"/>
          <w:id w:val="-1152452009"/>
          <w:placeholder>
            <w:docPart w:val="DefaultPlaceholder_-1854013440"/>
          </w:placeholder>
          <w15:color w:val="23D160"/>
          <w15:appearance w15:val="tags"/>
        </w:sdtPr>
        <w:sdtContent>
          <w:r w:rsidR="00303267" w:rsidRPr="00066FCC">
            <w:rPr>
              <w:rFonts w:eastAsia="Times New Roman"/>
              <w:color w:val="CCCCCC"/>
            </w:rPr>
            <w:t>###</w:t>
          </w:r>
        </w:sdtContent>
      </w:sdt>
      <w:bookmarkEnd w:id="36"/>
    </w:p>
    <w:p w14:paraId="1DEBF8C4" w14:textId="745D2737" w:rsidR="00303267" w:rsidRPr="00066FCC" w:rsidRDefault="00000000" w:rsidP="00303267">
      <w:pPr>
        <w:spacing w:after="264"/>
        <w:ind w:firstLine="720"/>
      </w:pPr>
      <w:sdt>
        <w:sdtPr>
          <w:alias w:val="Show If"/>
          <w:tag w:val="FlowConditionShowIf"/>
          <w:id w:val="-1618366148"/>
          <w:placeholder>
            <w:docPart w:val="DefaultPlaceholder_-1854013440"/>
          </w:placeholder>
          <w15:color w:val="23D160"/>
          <w15:appearance w15:val="tags"/>
        </w:sdt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000000" w:rsidP="00303267">
      <w:pPr>
        <w:spacing w:after="264"/>
        <w:ind w:firstLine="720"/>
      </w:pPr>
      <w:sdt>
        <w:sdtPr>
          <w:alias w:val="End If"/>
          <w:tag w:val="FlowConditionEndIf"/>
          <w:id w:val="1776288588"/>
          <w:placeholder>
            <w:docPart w:val="DefaultPlaceholder_-1854013440"/>
          </w:placeholder>
          <w15:color w:val="23D160"/>
          <w15:appearance w15:val="tags"/>
        </w:sdtPr>
        <w:sdtContent>
          <w:r w:rsidR="00303267" w:rsidRPr="00066FCC">
            <w:rPr>
              <w:rFonts w:eastAsia="Times New Roman"/>
              <w:color w:val="CCCCCC"/>
            </w:rPr>
            <w:t>###</w:t>
          </w:r>
        </w:sdtContent>
      </w:sdt>
    </w:p>
    <w:p w14:paraId="1CB9100C" w14:textId="0B05E27C" w:rsidR="00303267" w:rsidRPr="00066FCC" w:rsidRDefault="00000000" w:rsidP="00303267">
      <w:pPr>
        <w:spacing w:after="264"/>
        <w:ind w:firstLine="720"/>
      </w:pPr>
      <w:sdt>
        <w:sdtPr>
          <w:alias w:val="Show If"/>
          <w:tag w:val="FlowConditionShowIf"/>
          <w:id w:val="-660458138"/>
          <w:placeholder>
            <w:docPart w:val="DefaultPlaceholder_-1854013440"/>
          </w:placeholder>
          <w15:color w:val="23D160"/>
          <w15:appearance w15:val="tags"/>
        </w:sdt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000000" w:rsidP="00303267">
      <w:pPr>
        <w:spacing w:after="264"/>
        <w:ind w:firstLine="720"/>
      </w:pPr>
      <w:sdt>
        <w:sdtPr>
          <w:alias w:val="End If"/>
          <w:tag w:val="FlowConditionEndIf"/>
          <w:id w:val="-18321451"/>
          <w:placeholder>
            <w:docPart w:val="DefaultPlaceholder_-1854013440"/>
          </w:placeholder>
          <w15:color w:val="23D160"/>
          <w15:appearance w15:val="tags"/>
        </w:sdtPr>
        <w:sdtContent>
          <w:r w:rsidR="00303267" w:rsidRPr="00066FCC">
            <w:rPr>
              <w:rFonts w:eastAsia="Times New Roman"/>
              <w:color w:val="CCCCCC"/>
            </w:rPr>
            <w:t>###</w:t>
          </w:r>
        </w:sdtContent>
      </w:sdt>
    </w:p>
    <w:p w14:paraId="3D46D357" w14:textId="1D97CA07" w:rsidR="00303267" w:rsidRPr="00066FCC" w:rsidRDefault="00000000" w:rsidP="00303267">
      <w:pPr>
        <w:spacing w:after="264"/>
        <w:ind w:firstLine="720"/>
      </w:pPr>
      <w:sdt>
        <w:sdtPr>
          <w:alias w:val="Show If"/>
          <w:tag w:val="FlowConditionShowIf"/>
          <w:id w:val="1095828124"/>
          <w:placeholder>
            <w:docPart w:val="DefaultPlaceholder_-1854013440"/>
          </w:placeholder>
          <w15:color w:val="23D160"/>
          <w15:appearance w15:val="tags"/>
        </w:sdt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000000" w:rsidP="00303267">
      <w:pPr>
        <w:spacing w:after="264"/>
        <w:ind w:firstLine="720"/>
      </w:pPr>
      <w:sdt>
        <w:sdtPr>
          <w:alias w:val="End If"/>
          <w:tag w:val="FlowConditionEndIf"/>
          <w:id w:val="1066914601"/>
          <w:placeholder>
            <w:docPart w:val="DefaultPlaceholder_-1854013440"/>
          </w:placeholder>
          <w15:color w:val="23D160"/>
          <w15:appearance w15:val="tags"/>
        </w:sdtPr>
        <w:sdtContent>
          <w:r w:rsidR="00303267" w:rsidRPr="00066FCC">
            <w:rPr>
              <w:rFonts w:eastAsia="Times New Roman"/>
              <w:color w:val="CCCCCC"/>
            </w:rPr>
            <w:t>###</w:t>
          </w:r>
        </w:sdtContent>
      </w:sdt>
    </w:p>
    <w:p w14:paraId="16DD19C6" w14:textId="07BEB2AE" w:rsidR="0092419A" w:rsidRPr="00066FCC" w:rsidRDefault="00000000" w:rsidP="00303267">
      <w:pPr>
        <w:spacing w:after="264"/>
      </w:pPr>
      <w:sdt>
        <w:sdtPr>
          <w:alias w:val="End If"/>
          <w:tag w:val="FlowConditionEndIf"/>
          <w:id w:val="241307985"/>
          <w:placeholder>
            <w:docPart w:val="DefaultPlaceholder_-1854013440"/>
          </w:placeholder>
          <w15:color w:val="23D160"/>
          <w15:appearance w15:val="tags"/>
        </w:sdt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000000" w:rsidP="00BC1BAC">
      <w:pPr>
        <w:pStyle w:val="NormalEnd"/>
        <w:spacing w:after="264"/>
      </w:pPr>
      <w:sdt>
        <w:sdtPr>
          <w:alias w:val="Field"/>
          <w:tag w:val="FlowField"/>
          <w:id w:val="1887293142"/>
          <w:placeholder>
            <w:docPart w:val="DefaultPlaceholder_-1854013440"/>
          </w:placeholder>
          <w15:color w:val="157DEF"/>
        </w:sdt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000000"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cp:revision>
  <dcterms:created xsi:type="dcterms:W3CDTF">2020-02-07T19:42:00Z</dcterms:created>
  <dcterms:modified xsi:type="dcterms:W3CDTF">2022-09-22T18:30:00Z</dcterms:modified>
</cp:coreProperties>
</file>